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НА ОБЩЕСТВЕННОЕ ОБСУЖДЕНИЕ ВЫНОСИТСЯ:</w:t>
      </w:r>
    </w:p>
    <w:p w:rsidR="003D6277" w:rsidRPr="00882E7B" w:rsidRDefault="003D6277" w:rsidP="003D6277">
      <w:pPr>
        <w:widowControl/>
        <w:suppressAutoHyphens w:val="0"/>
        <w:autoSpaceDE/>
        <w:spacing w:after="160" w:line="240" w:lineRule="atLeast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каз Отдела ЗАГС администрации г. Орска «О внесении изменений в приказ от 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30.06.2016</w:t>
      </w:r>
      <w:r w:rsidR="00D874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г. №1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</w:t>
      </w:r>
      <w:r w:rsidR="00882E7B"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домственного перечня и </w:t>
      </w:r>
      <w:r w:rsidRPr="00882E7B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х затрат»</w:t>
      </w:r>
    </w:p>
    <w:p w:rsidR="003D6277" w:rsidRPr="00BF151C" w:rsidRDefault="003D6277" w:rsidP="003D6277">
      <w:pPr>
        <w:widowControl/>
        <w:suppressAutoHyphens w:val="0"/>
        <w:autoSpaceDE/>
        <w:spacing w:line="240" w:lineRule="atLeast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роведения обсуждения в целях общественного контроля составляет 5 рабочих дней со дня размещения проекта правового акта – с </w:t>
      </w:r>
      <w:r w:rsidR="00D8744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FB1CC2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D87449">
        <w:rPr>
          <w:rFonts w:ascii="Times New Roman" w:eastAsia="Calibri" w:hAnsi="Times New Roman" w:cs="Times New Roman"/>
          <w:sz w:val="28"/>
          <w:szCs w:val="28"/>
          <w:lang w:eastAsia="en-US"/>
        </w:rPr>
        <w:t>.06.</w:t>
      </w:r>
      <w:r w:rsidR="00751B14">
        <w:rPr>
          <w:rFonts w:ascii="Times New Roman" w:eastAsia="Calibri" w:hAnsi="Times New Roman" w:cs="Times New Roman"/>
          <w:sz w:val="28"/>
          <w:szCs w:val="28"/>
          <w:lang w:eastAsia="en-US"/>
        </w:rPr>
        <w:t>2023</w:t>
      </w:r>
      <w:r w:rsidRPr="00BF1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  <w:r w:rsidR="00D874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FB1CC2">
        <w:rPr>
          <w:rFonts w:ascii="Times New Roman" w:eastAsia="Calibri" w:hAnsi="Times New Roman" w:cs="Times New Roman"/>
          <w:sz w:val="28"/>
          <w:szCs w:val="28"/>
          <w:lang w:eastAsia="en-US"/>
        </w:rPr>
        <w:t>04.07</w:t>
      </w:r>
      <w:r w:rsidR="00D87449">
        <w:rPr>
          <w:rFonts w:ascii="Times New Roman" w:eastAsia="Calibri" w:hAnsi="Times New Roman" w:cs="Times New Roman"/>
          <w:sz w:val="28"/>
          <w:szCs w:val="28"/>
          <w:lang w:eastAsia="en-US"/>
        </w:rPr>
        <w:t>.2023 г. включительно</w:t>
      </w:r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Отдел ЗАГС администрации г. Орска (462429, г. Орск, пр.</w:t>
      </w:r>
      <w:proofErr w:type="gramEnd"/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Ленина, д. 90, </w:t>
      </w:r>
      <w:proofErr w:type="spell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. 4) или в электронной форме на электронный адрес </w:t>
      </w:r>
      <w:hyperlink r:id="rId9" w:history="1">
        <w:r w:rsidR="00440084" w:rsidRPr="00D8744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zags</w:t>
        </w:r>
        <w:r w:rsidR="00440084" w:rsidRPr="00D8744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440084" w:rsidRPr="00D8744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orsk</w:t>
        </w:r>
        <w:r w:rsidR="00440084" w:rsidRPr="00D8744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440084" w:rsidRPr="00D8744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dm</w:t>
        </w:r>
        <w:r w:rsidR="00440084" w:rsidRPr="00D8744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440084" w:rsidRPr="00D8744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(с пометкой: </w:t>
      </w:r>
      <w:proofErr w:type="gramStart"/>
      <w:r w:rsidRPr="003D6277">
        <w:rPr>
          <w:rFonts w:ascii="Times New Roman" w:hAnsi="Times New Roman" w:cs="Times New Roman"/>
          <w:sz w:val="28"/>
          <w:szCs w:val="28"/>
          <w:lang w:eastAsia="ru-RU"/>
        </w:rPr>
        <w:t>«ОБЩЕСТВЕННОЕ ОБСУЖДЕНИЕ»).</w:t>
      </w:r>
      <w:proofErr w:type="gramEnd"/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о вопросам, возникающим в процессе общественного обсуждения обращаться по телефону: 8(3537)285424.</w:t>
      </w:r>
    </w:p>
    <w:p w:rsidR="003D6277" w:rsidRPr="003D6277" w:rsidRDefault="003D6277" w:rsidP="003D6277">
      <w:pPr>
        <w:widowControl/>
        <w:suppressAutoHyphens w:val="0"/>
        <w:autoSpaceDE/>
        <w:spacing w:after="20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в 30-дневный срок в соответствии с законодательством Российской Федерации о порядке рассмотрения обращений граждан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6277">
        <w:rPr>
          <w:rFonts w:ascii="Times New Roman" w:hAnsi="Times New Roman" w:cs="Times New Roman"/>
          <w:sz w:val="28"/>
          <w:szCs w:val="28"/>
          <w:lang w:eastAsia="ru-RU"/>
        </w:rPr>
        <w:t>По результатам рассмотрения указанных предложений</w:t>
      </w:r>
      <w:r w:rsidR="00D874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7449">
        <w:rPr>
          <w:rFonts w:ascii="Times New Roman" w:hAnsi="Times New Roman"/>
          <w:sz w:val="28"/>
          <w:szCs w:val="28"/>
        </w:rPr>
        <w:t>будет размещен протокол</w:t>
      </w:r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МКУ «Консультационно-методически</w:t>
      </w:r>
      <w:r w:rsidR="00C83A38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3D6277">
        <w:rPr>
          <w:rFonts w:ascii="Times New Roman" w:hAnsi="Times New Roman" w:cs="Times New Roman"/>
          <w:sz w:val="28"/>
          <w:szCs w:val="28"/>
          <w:lang w:eastAsia="ru-RU"/>
        </w:rPr>
        <w:t xml:space="preserve"> центр г. Орска» (</w:t>
      </w:r>
      <w:hyperlink r:id="rId10" w:history="1">
        <w:r w:rsidRPr="00D87449">
          <w:rPr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Pr="00D87449"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D87449">
          <w:rPr>
            <w:rFonts w:ascii="Times New Roman" w:hAnsi="Times New Roman" w:cs="Times New Roman"/>
            <w:sz w:val="28"/>
            <w:szCs w:val="28"/>
            <w:lang w:val="en-US" w:eastAsia="ru-RU"/>
          </w:rPr>
          <w:t>kmc</w:t>
        </w:r>
        <w:proofErr w:type="spellEnd"/>
        <w:r w:rsidRPr="00D87449">
          <w:rPr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D87449">
          <w:rPr>
            <w:rFonts w:ascii="Times New Roman" w:hAnsi="Times New Roman" w:cs="Times New Roman"/>
            <w:sz w:val="28"/>
            <w:szCs w:val="28"/>
            <w:lang w:val="en-US" w:eastAsia="ru-RU"/>
          </w:rPr>
          <w:t>orsk</w:t>
        </w:r>
        <w:proofErr w:type="spellEnd"/>
        <w:r w:rsidRPr="00D87449"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D87449">
          <w:rPr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3D627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Pr="003D6277" w:rsidRDefault="003D6277" w:rsidP="003D6277">
      <w:pPr>
        <w:tabs>
          <w:tab w:val="left" w:pos="225"/>
        </w:tabs>
        <w:suppressAutoHyphens w:val="0"/>
        <w:autoSpaceDE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3D6277" w:rsidRDefault="003D6277">
      <w:pPr>
        <w:jc w:val="right"/>
        <w:rPr>
          <w:rFonts w:ascii="Times New Roman" w:hAnsi="Times New Roman" w:cs="Times New Roman"/>
          <w:b/>
        </w:rPr>
      </w:pPr>
    </w:p>
    <w:p w:rsidR="007055AD" w:rsidRPr="002E1492" w:rsidRDefault="005468C3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F2E16">
        <w:rPr>
          <w:rFonts w:ascii="Times New Roman" w:hAnsi="Times New Roman" w:cs="Times New Roman"/>
          <w:b/>
        </w:rPr>
        <w:t xml:space="preserve">   </w:t>
      </w:r>
    </w:p>
    <w:tbl>
      <w:tblPr>
        <w:tblW w:w="0" w:type="auto"/>
        <w:tblInd w:w="87" w:type="dxa"/>
        <w:tblLayout w:type="fixed"/>
        <w:tblLook w:val="0000" w:firstRow="0" w:lastRow="0" w:firstColumn="0" w:lastColumn="0" w:noHBand="0" w:noVBand="0"/>
      </w:tblPr>
      <w:tblGrid>
        <w:gridCol w:w="4110"/>
        <w:gridCol w:w="735"/>
        <w:gridCol w:w="4532"/>
      </w:tblGrid>
      <w:tr w:rsidR="007055AD" w:rsidRPr="002E1492">
        <w:trPr>
          <w:trHeight w:val="1418"/>
        </w:trPr>
        <w:tc>
          <w:tcPr>
            <w:tcW w:w="4110" w:type="dxa"/>
            <w:shd w:val="clear" w:color="auto" w:fill="auto"/>
          </w:tcPr>
          <w:p w:rsidR="007055AD" w:rsidRPr="002E1492" w:rsidRDefault="007055A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E1492">
              <w:rPr>
                <w:rFonts w:ascii="Times New Roman" w:hAnsi="Times New Roman" w:cs="Times New Roman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8pt" o:ole="" filled="t">
                  <v:fill color2="black"/>
                  <v:imagedata r:id="rId11" o:title=""/>
                </v:shape>
                <o:OLEObject Type="Embed" ProgID="Word.Picture.8" ShapeID="_x0000_i1025" DrawAspect="Content" ObjectID="_1749365831" r:id="rId12"/>
              </w:object>
            </w:r>
          </w:p>
        </w:tc>
        <w:tc>
          <w:tcPr>
            <w:tcW w:w="735" w:type="dxa"/>
            <w:shd w:val="clear" w:color="auto" w:fill="auto"/>
          </w:tcPr>
          <w:p w:rsidR="007055AD" w:rsidRPr="002E1492" w:rsidRDefault="007055A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2" w:type="dxa"/>
            <w:shd w:val="clear" w:color="auto" w:fill="auto"/>
          </w:tcPr>
          <w:p w:rsidR="002E1492" w:rsidRPr="002E1492" w:rsidRDefault="002E1492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055AD">
        <w:trPr>
          <w:cantSplit/>
          <w:trHeight w:val="2393"/>
        </w:trPr>
        <w:tc>
          <w:tcPr>
            <w:tcW w:w="4110" w:type="dxa"/>
            <w:shd w:val="clear" w:color="auto" w:fill="auto"/>
          </w:tcPr>
          <w:p w:rsidR="007055AD" w:rsidRDefault="007055AD">
            <w:pPr>
              <w:pStyle w:val="1"/>
              <w:tabs>
                <w:tab w:val="left" w:pos="0"/>
              </w:tabs>
              <w:snapToGrid w:val="0"/>
              <w:rPr>
                <w:sz w:val="28"/>
              </w:rPr>
            </w:pPr>
            <w:r>
              <w:rPr>
                <w:sz w:val="28"/>
              </w:rPr>
              <w:t>АДМИНИСТРАЦ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города Орска</w:t>
            </w:r>
          </w:p>
          <w:p w:rsidR="007055AD" w:rsidRDefault="007055AD">
            <w:pPr>
              <w:pStyle w:val="2"/>
              <w:tabs>
                <w:tab w:val="left" w:pos="0"/>
              </w:tabs>
            </w:pPr>
            <w:r>
              <w:t>Оренбургской области</w:t>
            </w:r>
          </w:p>
          <w:p w:rsidR="007055AD" w:rsidRDefault="007055AD">
            <w:pPr>
              <w:rPr>
                <w:sz w:val="10"/>
                <w:szCs w:val="10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записи актов гражданского состояния</w:t>
            </w: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055AD" w:rsidRPr="004F5085" w:rsidRDefault="007055AD">
            <w:pPr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  <w:p w:rsidR="007055AD" w:rsidRDefault="007055A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5085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КАЗ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 w:val="restart"/>
            <w:shd w:val="clear" w:color="auto" w:fill="auto"/>
          </w:tcPr>
          <w:p w:rsidR="007055AD" w:rsidRDefault="00815159">
            <w:pPr>
              <w:snapToGrid w:val="0"/>
              <w:ind w:left="1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7055AD" w:rsidTr="004776D8">
        <w:trPr>
          <w:cantSplit/>
          <w:trHeight w:hRule="exact" w:val="541"/>
        </w:trPr>
        <w:tc>
          <w:tcPr>
            <w:tcW w:w="4110" w:type="dxa"/>
            <w:shd w:val="clear" w:color="auto" w:fill="auto"/>
          </w:tcPr>
          <w:p w:rsidR="007055AD" w:rsidRDefault="00F96C1D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7055A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15159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</w:pPr>
          </w:p>
          <w:p w:rsidR="007055AD" w:rsidRDefault="007055AD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_______________</w:t>
            </w:r>
          </w:p>
          <w:p w:rsidR="007055AD" w:rsidRDefault="007055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  <w:tc>
          <w:tcPr>
            <w:tcW w:w="4532" w:type="dxa"/>
            <w:vMerge/>
            <w:shd w:val="clear" w:color="auto" w:fill="auto"/>
          </w:tcPr>
          <w:p w:rsidR="007055AD" w:rsidRDefault="007055AD">
            <w:pPr>
              <w:snapToGrid w:val="0"/>
            </w:pPr>
          </w:p>
        </w:tc>
      </w:tr>
      <w:tr w:rsidR="007055AD" w:rsidRPr="00882E7B">
        <w:trPr>
          <w:cantSplit/>
          <w:trHeight w:val="153"/>
        </w:trPr>
        <w:tc>
          <w:tcPr>
            <w:tcW w:w="4110" w:type="dxa"/>
            <w:shd w:val="clear" w:color="auto" w:fill="auto"/>
          </w:tcPr>
          <w:p w:rsidR="007055AD" w:rsidRPr="00882E7B" w:rsidRDefault="00D25043" w:rsidP="00F96C1D">
            <w:pPr>
              <w:tabs>
                <w:tab w:val="left" w:pos="284"/>
              </w:tabs>
              <w:snapToGri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F4F9EF4" wp14:editId="3C91DA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9525" t="13970" r="9525" b="5715"/>
                      <wp:wrapNone/>
                      <wp:docPr id="2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2875E61" wp14:editId="5E3C8B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9525" t="13970" r="5080" b="5080"/>
                      <wp:wrapNone/>
                      <wp:docPr id="1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LSW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3B6F230" wp14:editId="2C75F068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3020</wp:posOffset>
                      </wp:positionV>
                      <wp:extent cx="118745" cy="0"/>
                      <wp:effectExtent l="12700" t="13970" r="11430" b="5080"/>
                      <wp:wrapNone/>
                      <wp:docPr id="1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T+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" strokeweight=".26mm">
                      <v:stroke joinstyle="miter"/>
                    </v:line>
                  </w:pict>
                </mc:Fallback>
              </mc:AlternateContent>
            </w:r>
            <w:r w:rsidRPr="00882E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3949EDF" wp14:editId="379FA9BA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7620" t="13970" r="11430" b="5715"/>
                      <wp:wrapNone/>
                      <wp:docPr id="1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" strokeweight=".26mm">
                      <v:stroke joinstyle="miter"/>
                    </v:line>
                  </w:pict>
                </mc:Fallback>
              </mc:AlternateConten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риказ от 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30.06.2016</w:t>
            </w:r>
            <w:r w:rsidR="00F870F3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F96C1D" w:rsidRPr="00882E7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35" w:type="dxa"/>
            <w:shd w:val="clear" w:color="auto" w:fill="auto"/>
          </w:tcPr>
          <w:p w:rsidR="007055AD" w:rsidRPr="00882E7B" w:rsidRDefault="007055A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shd w:val="clear" w:color="auto" w:fill="auto"/>
          </w:tcPr>
          <w:p w:rsidR="007055AD" w:rsidRPr="00882E7B" w:rsidRDefault="007055A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5AD" w:rsidRDefault="007055A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A3DCA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 xml:space="preserve">Во исполнение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</w:t>
      </w:r>
      <w:r w:rsidR="00D87449" w:rsidRPr="00D87449">
        <w:rPr>
          <w:rFonts w:ascii="Times New Roman" w:hAnsi="Times New Roman" w:cs="Times New Roman"/>
          <w:sz w:val="24"/>
          <w:szCs w:val="24"/>
        </w:rPr>
        <w:t xml:space="preserve">и в соответствии с постановлением администрации </w:t>
      </w:r>
      <w:proofErr w:type="spellStart"/>
      <w:r w:rsidR="00D87449" w:rsidRPr="00D8744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87449">
        <w:rPr>
          <w:rFonts w:ascii="Times New Roman" w:hAnsi="Times New Roman" w:cs="Times New Roman"/>
          <w:sz w:val="24"/>
          <w:szCs w:val="24"/>
        </w:rPr>
        <w:t>.</w:t>
      </w:r>
      <w:r w:rsidR="00D87449" w:rsidRPr="00D8744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87449" w:rsidRPr="00D87449">
        <w:rPr>
          <w:rFonts w:ascii="Times New Roman" w:hAnsi="Times New Roman" w:cs="Times New Roman"/>
          <w:sz w:val="24"/>
          <w:szCs w:val="24"/>
        </w:rPr>
        <w:t>рска</w:t>
      </w:r>
      <w:proofErr w:type="spellEnd"/>
      <w:r w:rsidR="00D87449" w:rsidRPr="00D87449">
        <w:rPr>
          <w:rFonts w:ascii="Times New Roman" w:hAnsi="Times New Roman" w:cs="Times New Roman"/>
          <w:sz w:val="24"/>
          <w:szCs w:val="24"/>
        </w:rPr>
        <w:t xml:space="preserve"> Оренбургской области от 30.12.2015 г. № 7766-п «Об утверждении Правил определения требований к отдельным видам товаров, работ, услуг (в том числе к предельным ценам товаров, работ, услуг), закупаемых муниципальными органами города Орска и подведомственными им казенными и бюджетными учреждениями для обеспечения муниципальных нужд города Орска»</w:t>
      </w:r>
      <w:r w:rsidR="00D87449">
        <w:rPr>
          <w:rFonts w:ascii="Times New Roman" w:hAnsi="Times New Roman" w:cs="Times New Roman"/>
          <w:sz w:val="24"/>
          <w:szCs w:val="24"/>
        </w:rPr>
        <w:t xml:space="preserve"> </w:t>
      </w:r>
      <w:r w:rsidRPr="008B4E61">
        <w:rPr>
          <w:rFonts w:ascii="Times New Roman" w:hAnsi="Times New Roman" w:cs="Times New Roman"/>
          <w:sz w:val="24"/>
          <w:szCs w:val="24"/>
        </w:rPr>
        <w:t>с учетом ранее внесенных изменений внести изменения в приказ №17 от 30.06.2016 г.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ведомственного перечня и нормативных затрат»</w:t>
      </w:r>
      <w:r w:rsidRPr="008B4E61">
        <w:rPr>
          <w:rFonts w:ascii="Times New Roman" w:hAnsi="Times New Roman" w:cs="Times New Roman"/>
          <w:sz w:val="24"/>
          <w:szCs w:val="24"/>
        </w:rPr>
        <w:t>:</w:t>
      </w:r>
    </w:p>
    <w:p w:rsidR="00CD2386" w:rsidRDefault="00CD2386" w:rsidP="00CD23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>1.1. Приложение №1 «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» изложить в новой редакции согласно Приложению №1 к настоящему приказу.</w:t>
      </w:r>
    </w:p>
    <w:p w:rsidR="00CD2386" w:rsidRDefault="00CD2386" w:rsidP="00CD23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Приложения №2, №3, №4 </w:t>
      </w:r>
      <w:r w:rsidRPr="00C157D0">
        <w:rPr>
          <w:rFonts w:ascii="Times New Roman" w:hAnsi="Times New Roman" w:cs="Times New Roman"/>
          <w:sz w:val="24"/>
          <w:szCs w:val="24"/>
        </w:rPr>
        <w:t>к определению нормативных затрат</w:t>
      </w:r>
      <w:r>
        <w:rPr>
          <w:rFonts w:ascii="Times New Roman" w:hAnsi="Times New Roman" w:cs="Times New Roman"/>
          <w:sz w:val="24"/>
          <w:szCs w:val="24"/>
        </w:rPr>
        <w:t xml:space="preserve"> При</w:t>
      </w:r>
      <w:r w:rsidRPr="008B4E61">
        <w:rPr>
          <w:rFonts w:ascii="Times New Roman" w:hAnsi="Times New Roman" w:cs="Times New Roman"/>
          <w:sz w:val="24"/>
          <w:szCs w:val="24"/>
        </w:rPr>
        <w:t>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E61">
        <w:rPr>
          <w:rFonts w:ascii="Times New Roman" w:hAnsi="Times New Roman" w:cs="Times New Roman"/>
          <w:sz w:val="24"/>
          <w:szCs w:val="24"/>
        </w:rPr>
        <w:t xml:space="preserve"> №2 «Нормативные затраты на обеспечение функций Отдела ЗАГС администрации г. Орска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 №2 к настоящему приказу.</w:t>
      </w:r>
    </w:p>
    <w:p w:rsidR="005A3DCA" w:rsidRPr="008B4E61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>2. Приказ вступает в силу с момента подписания.</w:t>
      </w:r>
    </w:p>
    <w:p w:rsidR="005A3DCA" w:rsidRPr="008B4E61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  <w:r w:rsidRPr="008B4E61">
        <w:rPr>
          <w:rFonts w:ascii="Times New Roman" w:hAnsi="Times New Roman" w:cs="Times New Roman"/>
          <w:sz w:val="24"/>
          <w:szCs w:val="24"/>
        </w:rPr>
        <w:tab/>
        <w:t>3. Контроль за исполнением приказа оставляю за собой.</w:t>
      </w:r>
    </w:p>
    <w:p w:rsidR="005A3DCA" w:rsidRPr="00102056" w:rsidRDefault="005A3DCA" w:rsidP="005A3D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7502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2B0" w:rsidRPr="008B4E61" w:rsidRDefault="00404D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ачальник Отдела ЗАГС                 </w:t>
      </w:r>
      <w:r w:rsidR="00CA670D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B4E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31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91E4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91E40">
        <w:rPr>
          <w:rFonts w:ascii="Times New Roman" w:hAnsi="Times New Roman" w:cs="Times New Roman"/>
          <w:b/>
          <w:sz w:val="24"/>
          <w:szCs w:val="24"/>
        </w:rPr>
        <w:t xml:space="preserve">Н.Г. </w:t>
      </w:r>
      <w:proofErr w:type="spellStart"/>
      <w:r w:rsidR="00091E40">
        <w:rPr>
          <w:rFonts w:ascii="Times New Roman" w:hAnsi="Times New Roman" w:cs="Times New Roman"/>
          <w:b/>
          <w:sz w:val="24"/>
          <w:szCs w:val="24"/>
        </w:rPr>
        <w:t>Дивейк</w:t>
      </w:r>
      <w:r w:rsidR="007502B0" w:rsidRPr="008B4E61">
        <w:rPr>
          <w:rFonts w:ascii="Times New Roman" w:hAnsi="Times New Roman" w:cs="Times New Roman"/>
          <w:b/>
          <w:sz w:val="24"/>
          <w:szCs w:val="24"/>
        </w:rPr>
        <w:t>ина</w:t>
      </w:r>
      <w:proofErr w:type="spellEnd"/>
    </w:p>
    <w:p w:rsidR="00530936" w:rsidRDefault="005309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BE5" w:rsidRDefault="00FE5B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7EC" w:rsidRDefault="000B5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7EC" w:rsidRDefault="000B5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7EC" w:rsidRDefault="000B5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529" w:rsidRDefault="007A7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1E40" w:rsidRDefault="00091E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2386" w:rsidRPr="000B57EC" w:rsidRDefault="00CD2386" w:rsidP="00CD2386">
      <w:pPr>
        <w:jc w:val="both"/>
        <w:rPr>
          <w:rFonts w:ascii="Times New Roman" w:hAnsi="Times New Roman" w:cs="Times New Roman"/>
        </w:rPr>
      </w:pPr>
      <w:r w:rsidRPr="000B57EC">
        <w:rPr>
          <w:rFonts w:ascii="Times New Roman" w:hAnsi="Times New Roman" w:cs="Times New Roman"/>
        </w:rPr>
        <w:t>В дело №____________</w:t>
      </w:r>
    </w:p>
    <w:p w:rsidR="00CD2386" w:rsidRPr="000B57EC" w:rsidRDefault="00CD2386" w:rsidP="00CD238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D2386" w:rsidRPr="000B57EC" w:rsidRDefault="00CD2386" w:rsidP="00CD2386">
      <w:pPr>
        <w:jc w:val="right"/>
        <w:rPr>
          <w:rFonts w:ascii="Times New Roman" w:hAnsi="Times New Roman" w:cs="Times New Roman"/>
          <w:b/>
          <w:sz w:val="26"/>
          <w:szCs w:val="26"/>
        </w:rPr>
        <w:sectPr w:rsidR="00CD2386" w:rsidRPr="000B57EC" w:rsidSect="007E3E84">
          <w:pgSz w:w="11906" w:h="16820"/>
          <w:pgMar w:top="709" w:right="851" w:bottom="567" w:left="1701" w:header="720" w:footer="720" w:gutter="0"/>
          <w:cols w:space="720"/>
          <w:docGrid w:linePitch="381"/>
        </w:sectPr>
      </w:pPr>
    </w:p>
    <w:p w:rsidR="00CD2386" w:rsidRPr="00F3365E" w:rsidRDefault="00CD2386" w:rsidP="00CD238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365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CD2386" w:rsidRPr="00F3365E" w:rsidRDefault="00CD2386" w:rsidP="00CD2386">
      <w:pPr>
        <w:jc w:val="right"/>
        <w:rPr>
          <w:rFonts w:ascii="Times New Roman" w:hAnsi="Times New Roman" w:cs="Times New Roman"/>
          <w:sz w:val="24"/>
          <w:szCs w:val="24"/>
        </w:rPr>
      </w:pPr>
      <w:r w:rsidRPr="00F3365E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 w:rsidRPr="00F3365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3365E">
        <w:rPr>
          <w:rFonts w:ascii="Times New Roman" w:hAnsi="Times New Roman" w:cs="Times New Roman"/>
          <w:sz w:val="24"/>
          <w:szCs w:val="24"/>
        </w:rPr>
        <w:t xml:space="preserve"> _________ №____</w:t>
      </w:r>
    </w:p>
    <w:p w:rsidR="00CD2386" w:rsidRPr="00F3365E" w:rsidRDefault="00CD2386" w:rsidP="00CD238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2386" w:rsidRPr="00F3365E" w:rsidRDefault="00CD2386" w:rsidP="00CD23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65E">
        <w:rPr>
          <w:rFonts w:ascii="Times New Roman" w:hAnsi="Times New Roman" w:cs="Times New Roman"/>
          <w:b/>
          <w:sz w:val="24"/>
          <w:szCs w:val="24"/>
        </w:rPr>
        <w:t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p w:rsidR="00CD2386" w:rsidRPr="00F3365E" w:rsidRDefault="00CD2386" w:rsidP="00CD23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87"/>
        <w:gridCol w:w="1800"/>
        <w:gridCol w:w="709"/>
        <w:gridCol w:w="973"/>
        <w:gridCol w:w="2126"/>
        <w:gridCol w:w="1276"/>
        <w:gridCol w:w="2004"/>
        <w:gridCol w:w="91"/>
        <w:gridCol w:w="50"/>
        <w:gridCol w:w="1843"/>
        <w:gridCol w:w="21"/>
        <w:gridCol w:w="1054"/>
        <w:gridCol w:w="21"/>
        <w:gridCol w:w="38"/>
        <w:gridCol w:w="1194"/>
        <w:gridCol w:w="21"/>
      </w:tblGrid>
      <w:tr w:rsidR="00CD2386" w:rsidRPr="000B57EC" w:rsidTr="00D04EE4"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B57E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B57E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>Код по ОКПД 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>Наименование отдельного вида товаров, работ, услуг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>Требования к потребительским свойствам (в том числе качеству) и иным характеристикам, утвержденные администрацией города Орска</w:t>
            </w:r>
          </w:p>
        </w:tc>
        <w:tc>
          <w:tcPr>
            <w:tcW w:w="6337" w:type="dxa"/>
            <w:gridSpan w:val="10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>Требования к потребительским свойствам (в том числе качеству) и иным характеристикам, утвержденные Отделом ЗАГС администрации г. Орска</w:t>
            </w: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ind w:left="-108" w:firstLine="108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>Код по ОКЕИ</w:t>
            </w: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 xml:space="preserve">Обоснование отклонения значения характеристики </w:t>
            </w:r>
            <w:proofErr w:type="gramStart"/>
            <w:r w:rsidRPr="000B57EC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Pr="000B57E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0B57EC">
              <w:rPr>
                <w:rFonts w:ascii="Times New Roman" w:hAnsi="Times New Roman" w:cs="Times New Roman"/>
                <w:b/>
              </w:rPr>
              <w:t>утвержденной</w:t>
            </w:r>
            <w:proofErr w:type="gramEnd"/>
            <w:r w:rsidRPr="000B57EC">
              <w:rPr>
                <w:rFonts w:ascii="Times New Roman" w:hAnsi="Times New Roman" w:cs="Times New Roman"/>
                <w:b/>
              </w:rPr>
              <w:t xml:space="preserve"> администрацией города Орска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0B57EC">
              <w:rPr>
                <w:rFonts w:ascii="Times New Roman" w:hAnsi="Times New Roman" w:cs="Times New Roman"/>
                <w:b/>
              </w:rPr>
              <w:t>Функциональное назначение</w:t>
            </w:r>
          </w:p>
        </w:tc>
      </w:tr>
      <w:tr w:rsidR="00CD2386" w:rsidRPr="000B57EC" w:rsidTr="00D04EE4">
        <w:tc>
          <w:tcPr>
            <w:tcW w:w="14648" w:type="dxa"/>
            <w:gridSpan w:val="17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тдельные виды товаров, работ, услуг, включенные в перечень отдельных видов товаров, работ, услуг, предусмотренный таблицей 1 к Правилам определения требований, утвержденным постановлением администрации города Орска от 30 декабря 2015 г. №7766-п</w:t>
            </w:r>
          </w:p>
        </w:tc>
      </w:tr>
      <w:tr w:rsidR="00CD2386" w:rsidRPr="000B57EC" w:rsidTr="00D04EE4"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6.20.1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Компьютеры портативной массой не более 10 кг, такие как ноутбуки, планшетные компьютеры, карманные компьютеры, в т. ч. совмещающие функции мобильного телефонного аппарата, электронные записные книжки </w:t>
            </w:r>
            <w:r w:rsidRPr="000B57EC">
              <w:rPr>
                <w:rFonts w:ascii="Times New Roman" w:hAnsi="Times New Roman" w:cs="Times New Roman"/>
              </w:rPr>
              <w:lastRenderedPageBreak/>
              <w:t>и аналогичная компьютерная техника. Пояснения по требуемой продукции: ноутбуки, планшетные компьютеры</w:t>
            </w:r>
          </w:p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(главная и ведущая группа должностей муниципальной службы)</w:t>
            </w:r>
          </w:p>
        </w:tc>
        <w:tc>
          <w:tcPr>
            <w:tcW w:w="11421" w:type="dxa"/>
            <w:gridSpan w:val="14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Ноутбук</w:t>
            </w: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7EC">
              <w:rPr>
                <w:rFonts w:ascii="Times New Roman" w:hAnsi="Times New Roman" w:cs="Times New Roman"/>
              </w:rPr>
              <w:t>Не более 17’’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5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407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0B57EC">
              <w:rPr>
                <w:rStyle w:val="28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ксимальное значение </w:t>
            </w:r>
            <w:proofErr w:type="spellStart"/>
            <w:r w:rsidRPr="000B57EC">
              <w:rPr>
                <w:rStyle w:val="28pt"/>
                <w:rFonts w:ascii="Times New Roman" w:hAnsi="Times New Roman" w:cs="Times New Roman"/>
                <w:color w:val="auto"/>
                <w:sz w:val="20"/>
                <w:szCs w:val="20"/>
              </w:rPr>
              <w:t>Intel</w:t>
            </w:r>
            <w:proofErr w:type="spellEnd"/>
            <w:r w:rsidRPr="000B57EC">
              <w:rPr>
                <w:rStyle w:val="28pt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7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371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ГГ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0B57EC">
              <w:rPr>
                <w:rStyle w:val="28pt"/>
                <w:rFonts w:ascii="Times New Roman" w:hAnsi="Times New Roman" w:cs="Times New Roman"/>
                <w:color w:val="auto"/>
                <w:sz w:val="20"/>
                <w:szCs w:val="20"/>
              </w:rPr>
              <w:t>Максимальное значение 3,5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321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0B57EC">
              <w:rPr>
                <w:rStyle w:val="28pt"/>
                <w:rFonts w:ascii="Times New Roman" w:hAnsi="Times New Roman" w:cs="Times New Roman"/>
                <w:color w:val="auto"/>
                <w:sz w:val="20"/>
                <w:szCs w:val="20"/>
              </w:rPr>
              <w:t>Максимальное значение 8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555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0B57EC">
              <w:rPr>
                <w:rStyle w:val="28pt"/>
                <w:rFonts w:ascii="Times New Roman" w:hAnsi="Times New Roman" w:cs="Times New Roman"/>
                <w:color w:val="auto"/>
                <w:sz w:val="20"/>
                <w:szCs w:val="20"/>
              </w:rPr>
              <w:t>Предельное значение 2000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0B57EC">
              <w:rPr>
                <w:rStyle w:val="28pt"/>
                <w:color w:val="auto"/>
                <w:sz w:val="20"/>
                <w:szCs w:val="20"/>
                <w:lang w:val="en-US" w:eastAsia="en-US" w:bidi="en-US"/>
              </w:rPr>
              <w:t>HDD, SSD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0B57EC">
              <w:rPr>
                <w:rStyle w:val="28pt"/>
                <w:color w:val="auto"/>
                <w:sz w:val="20"/>
                <w:szCs w:val="20"/>
                <w:lang w:val="en-US" w:eastAsia="en-US" w:bidi="en-US"/>
              </w:rPr>
              <w:t>DVD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7EC">
              <w:rPr>
                <w:rFonts w:ascii="Times New Roman" w:hAnsi="Times New Roman" w:cs="Times New Roman"/>
              </w:rPr>
              <w:t xml:space="preserve">Наличие модуля </w:t>
            </w:r>
            <w:r w:rsidRPr="000B57EC">
              <w:rPr>
                <w:rFonts w:ascii="Times New Roman" w:hAnsi="Times New Roman" w:cs="Times New Roman"/>
                <w:lang w:val="en-US"/>
              </w:rPr>
              <w:t>Wi</w:t>
            </w:r>
            <w:r w:rsidRPr="000B57EC">
              <w:rPr>
                <w:rFonts w:ascii="Times New Roman" w:hAnsi="Times New Roman" w:cs="Times New Roman"/>
              </w:rPr>
              <w:t>-</w:t>
            </w:r>
            <w:r w:rsidRPr="000B57EC">
              <w:rPr>
                <w:rFonts w:ascii="Times New Roman" w:hAnsi="Times New Roman" w:cs="Times New Roman"/>
                <w:lang w:val="en-US"/>
              </w:rPr>
              <w:t>F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7EC">
              <w:rPr>
                <w:rFonts w:ascii="Times New Roman" w:hAnsi="Times New Roman" w:cs="Times New Roman"/>
              </w:rPr>
              <w:t xml:space="preserve">Наличие модуля </w:t>
            </w:r>
            <w:r w:rsidRPr="000B57EC">
              <w:rPr>
                <w:rFonts w:ascii="Times New Roman" w:hAnsi="Times New Roman" w:cs="Times New Roman"/>
                <w:lang w:val="en-US"/>
              </w:rPr>
              <w:t>Wi</w:t>
            </w:r>
            <w:r w:rsidRPr="000B57EC">
              <w:rPr>
                <w:rFonts w:ascii="Times New Roman" w:hAnsi="Times New Roman" w:cs="Times New Roman"/>
              </w:rPr>
              <w:t>-</w:t>
            </w:r>
            <w:r w:rsidRPr="000B57EC">
              <w:rPr>
                <w:rFonts w:ascii="Times New Roman" w:hAnsi="Times New Roman" w:cs="Times New Roman"/>
                <w:lang w:val="en-US"/>
              </w:rPr>
              <w:t>Fi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0B57EC">
              <w:rPr>
                <w:rStyle w:val="28pt"/>
                <w:color w:val="auto"/>
                <w:sz w:val="20"/>
                <w:szCs w:val="20"/>
              </w:rPr>
              <w:t>Есть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7EC">
              <w:rPr>
                <w:rFonts w:ascii="Times New Roman" w:hAnsi="Times New Roman" w:cs="Times New Roman"/>
              </w:rPr>
              <w:t xml:space="preserve">Наличие модуля </w:t>
            </w:r>
            <w:r w:rsidRPr="000B57EC">
              <w:rPr>
                <w:rFonts w:ascii="Times New Roman" w:hAnsi="Times New Roman" w:cs="Times New Roman"/>
                <w:lang w:val="en-US"/>
              </w:rPr>
              <w:lastRenderedPageBreak/>
              <w:t>Bluetoot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7EC">
              <w:rPr>
                <w:rFonts w:ascii="Times New Roman" w:hAnsi="Times New Roman" w:cs="Times New Roman"/>
              </w:rPr>
              <w:t xml:space="preserve">Наличие модуля </w:t>
            </w:r>
            <w:r w:rsidRPr="000B57EC">
              <w:rPr>
                <w:rFonts w:ascii="Times New Roman" w:hAnsi="Times New Roman" w:cs="Times New Roman"/>
                <w:lang w:val="en-US"/>
              </w:rPr>
              <w:lastRenderedPageBreak/>
              <w:t>Bluetooth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0B57EC">
              <w:rPr>
                <w:rStyle w:val="28pt"/>
                <w:color w:val="auto"/>
                <w:sz w:val="20"/>
                <w:szCs w:val="20"/>
              </w:rPr>
              <w:lastRenderedPageBreak/>
              <w:t>Есть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аличие поддержки 3</w:t>
            </w:r>
            <w:r w:rsidRPr="000B57EC">
              <w:rPr>
                <w:rFonts w:ascii="Times New Roman" w:hAnsi="Times New Roman" w:cs="Times New Roman"/>
                <w:lang w:val="en-US"/>
              </w:rPr>
              <w:t>G</w:t>
            </w:r>
            <w:r w:rsidRPr="000B57EC">
              <w:rPr>
                <w:rFonts w:ascii="Times New Roman" w:hAnsi="Times New Roman" w:cs="Times New Roman"/>
              </w:rPr>
              <w:t>-4</w:t>
            </w:r>
            <w:r w:rsidRPr="000B57EC">
              <w:rPr>
                <w:rFonts w:ascii="Times New Roman" w:hAnsi="Times New Roman" w:cs="Times New Roman"/>
                <w:lang w:val="en-US"/>
              </w:rPr>
              <w:t>G</w:t>
            </w:r>
            <w:r w:rsidRPr="000B57EC">
              <w:rPr>
                <w:rFonts w:ascii="Times New Roman" w:hAnsi="Times New Roman" w:cs="Times New Roman"/>
              </w:rPr>
              <w:t xml:space="preserve"> (</w:t>
            </w:r>
            <w:r w:rsidRPr="000B57EC">
              <w:rPr>
                <w:rFonts w:ascii="Times New Roman" w:hAnsi="Times New Roman" w:cs="Times New Roman"/>
                <w:lang w:val="en-US"/>
              </w:rPr>
              <w:t>UMTS</w:t>
            </w:r>
            <w:r w:rsidRPr="000B57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аличие поддержки 3</w:t>
            </w:r>
            <w:r w:rsidRPr="000B57EC">
              <w:rPr>
                <w:rFonts w:ascii="Times New Roman" w:hAnsi="Times New Roman" w:cs="Times New Roman"/>
                <w:lang w:val="en-US"/>
              </w:rPr>
              <w:t>G</w:t>
            </w:r>
            <w:r w:rsidRPr="000B57EC">
              <w:rPr>
                <w:rFonts w:ascii="Times New Roman" w:hAnsi="Times New Roman" w:cs="Times New Roman"/>
              </w:rPr>
              <w:t>-4</w:t>
            </w:r>
            <w:r w:rsidRPr="000B57EC">
              <w:rPr>
                <w:rFonts w:ascii="Times New Roman" w:hAnsi="Times New Roman" w:cs="Times New Roman"/>
                <w:lang w:val="en-US"/>
              </w:rPr>
              <w:t>G</w:t>
            </w:r>
            <w:r w:rsidRPr="000B57EC">
              <w:rPr>
                <w:rFonts w:ascii="Times New Roman" w:hAnsi="Times New Roman" w:cs="Times New Roman"/>
              </w:rPr>
              <w:t xml:space="preserve"> (</w:t>
            </w:r>
            <w:r w:rsidRPr="000B57EC">
              <w:rPr>
                <w:rFonts w:ascii="Times New Roman" w:hAnsi="Times New Roman" w:cs="Times New Roman"/>
                <w:lang w:val="en-US"/>
              </w:rPr>
              <w:t>UMTS</w:t>
            </w:r>
            <w:r w:rsidRPr="000B57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20"/>
                <w:szCs w:val="20"/>
              </w:rPr>
            </w:pPr>
            <w:r w:rsidRPr="000B57EC">
              <w:rPr>
                <w:rStyle w:val="28pt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272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20"/>
                <w:szCs w:val="20"/>
              </w:rPr>
            </w:pPr>
            <w:r w:rsidRPr="000B57EC">
              <w:rPr>
                <w:rStyle w:val="28pt"/>
                <w:color w:val="auto"/>
                <w:sz w:val="20"/>
                <w:szCs w:val="20"/>
              </w:rPr>
              <w:t>Встроенный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555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0B57EC">
              <w:rPr>
                <w:rStyle w:val="28pt"/>
                <w:rFonts w:ascii="Times New Roman" w:hAnsi="Times New Roman" w:cs="Times New Roman"/>
                <w:color w:val="auto"/>
                <w:sz w:val="20"/>
                <w:szCs w:val="20"/>
              </w:rPr>
              <w:t>Предельное значение 2,5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0B57EC">
              <w:rPr>
                <w:rStyle w:val="28pt"/>
                <w:color w:val="auto"/>
                <w:sz w:val="20"/>
                <w:szCs w:val="20"/>
                <w:lang w:val="en-US" w:eastAsia="en-US" w:bidi="en-US"/>
              </w:rPr>
              <w:t>Windows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20"/>
                <w:szCs w:val="20"/>
                <w:lang w:eastAsia="en-US" w:bidi="en-US"/>
              </w:rPr>
            </w:pPr>
            <w:r w:rsidRPr="000B57EC">
              <w:rPr>
                <w:rStyle w:val="28pt"/>
                <w:color w:val="auto"/>
                <w:sz w:val="20"/>
                <w:szCs w:val="20"/>
                <w:lang w:eastAsia="en-US" w:bidi="en-US"/>
              </w:rPr>
              <w:t>Нет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100 тыс.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20"/>
                <w:szCs w:val="20"/>
                <w:lang w:val="en-US" w:eastAsia="en-US" w:bidi="en-US"/>
              </w:rPr>
            </w:pPr>
            <w:proofErr w:type="spellStart"/>
            <w:r w:rsidRPr="000B57EC">
              <w:rPr>
                <w:rStyle w:val="28pt"/>
                <w:color w:val="auto"/>
                <w:sz w:val="20"/>
                <w:szCs w:val="20"/>
                <w:lang w:val="en-US" w:eastAsia="en-US" w:bidi="en-US"/>
              </w:rPr>
              <w:t>Не</w:t>
            </w:r>
            <w:proofErr w:type="spellEnd"/>
            <w:r w:rsidRPr="000B57EC">
              <w:rPr>
                <w:rStyle w:val="28pt"/>
                <w:color w:val="auto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0B57EC">
              <w:rPr>
                <w:rStyle w:val="28pt"/>
                <w:color w:val="auto"/>
                <w:sz w:val="20"/>
                <w:szCs w:val="20"/>
                <w:lang w:val="en-US" w:eastAsia="en-US" w:bidi="en-US"/>
              </w:rPr>
              <w:t>более</w:t>
            </w:r>
            <w:proofErr w:type="spellEnd"/>
            <w:r w:rsidRPr="000B57EC">
              <w:rPr>
                <w:rStyle w:val="28pt"/>
                <w:color w:val="auto"/>
                <w:sz w:val="20"/>
                <w:szCs w:val="20"/>
                <w:lang w:val="en-US" w:eastAsia="en-US" w:bidi="en-US"/>
              </w:rPr>
              <w:t xml:space="preserve"> 100 </w:t>
            </w:r>
            <w:proofErr w:type="spellStart"/>
            <w:r w:rsidRPr="000B57EC">
              <w:rPr>
                <w:rStyle w:val="28pt"/>
                <w:color w:val="auto"/>
                <w:sz w:val="20"/>
                <w:szCs w:val="20"/>
                <w:lang w:val="en-US" w:eastAsia="en-US" w:bidi="en-US"/>
              </w:rPr>
              <w:t>тыс</w:t>
            </w:r>
            <w:proofErr w:type="spellEnd"/>
            <w:r w:rsidRPr="000B57EC">
              <w:rPr>
                <w:rStyle w:val="28pt"/>
                <w:color w:val="auto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1421" w:type="dxa"/>
            <w:gridSpan w:val="14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Style w:val="28pt"/>
                <w:rFonts w:ascii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Планшетный компьютер</w:t>
            </w:r>
          </w:p>
        </w:tc>
      </w:tr>
      <w:tr w:rsidR="000B57EC" w:rsidRPr="000B57EC" w:rsidTr="00D04EE4">
        <w:trPr>
          <w:gridAfter w:val="1"/>
          <w:wAfter w:w="21" w:type="dxa"/>
          <w:trHeight w:val="300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5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азмер и тип экра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10’’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EC" w:rsidRPr="000B57EC" w:rsidTr="00D04EE4">
        <w:trPr>
          <w:gridAfter w:val="1"/>
          <w:wAfter w:w="21" w:type="dxa"/>
          <w:trHeight w:val="287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5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1,5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gridAfter w:val="1"/>
          <w:wAfter w:w="21" w:type="dxa"/>
          <w:trHeight w:val="287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5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84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gridAfter w:val="1"/>
          <w:wAfter w:w="21" w:type="dxa"/>
          <w:trHeight w:val="287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ГГц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5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84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ое значение 5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gridAfter w:val="1"/>
          <w:wAfter w:w="21" w:type="dxa"/>
          <w:trHeight w:val="287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5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84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ое значение 32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gridAfter w:val="1"/>
          <w:wAfter w:w="21" w:type="dxa"/>
          <w:trHeight w:val="287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5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84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ое значение 256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gridAfter w:val="1"/>
          <w:wAfter w:w="21" w:type="dxa"/>
          <w:trHeight w:val="287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5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84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gridAfter w:val="1"/>
          <w:wAfter w:w="21" w:type="dxa"/>
          <w:trHeight w:val="287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5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84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gridAfter w:val="1"/>
          <w:wAfter w:w="21" w:type="dxa"/>
          <w:trHeight w:val="287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Наличие модуля </w:t>
            </w:r>
            <w:proofErr w:type="spellStart"/>
            <w:r w:rsidRPr="000B57EC">
              <w:rPr>
                <w:rFonts w:ascii="Times New Roman" w:hAnsi="Times New Roman" w:cs="Times New Roman"/>
              </w:rPr>
              <w:t>Wi-F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5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Наличие модуля </w:t>
            </w:r>
            <w:proofErr w:type="spellStart"/>
            <w:r w:rsidRPr="000B57EC">
              <w:rPr>
                <w:rFonts w:ascii="Times New Roman" w:hAnsi="Times New Roman" w:cs="Times New Roman"/>
              </w:rPr>
              <w:t>Wi-F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gridAfter w:val="1"/>
          <w:wAfter w:w="21" w:type="dxa"/>
          <w:trHeight w:val="287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Наличие модуля </w:t>
            </w:r>
            <w:proofErr w:type="spellStart"/>
            <w:r w:rsidRPr="000B57EC">
              <w:rPr>
                <w:rFonts w:ascii="Times New Roman" w:hAnsi="Times New Roman" w:cs="Times New Roman"/>
              </w:rPr>
              <w:t>Bluetoot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5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Наличие модуля </w:t>
            </w:r>
            <w:proofErr w:type="spellStart"/>
            <w:r w:rsidRPr="000B57EC">
              <w:rPr>
                <w:rFonts w:ascii="Times New Roman" w:hAnsi="Times New Roman" w:cs="Times New Roman"/>
              </w:rPr>
              <w:t>Bluetooth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gridAfter w:val="1"/>
          <w:wAfter w:w="21" w:type="dxa"/>
          <w:trHeight w:val="287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аличие поддержки 3G-4G (UMTS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5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аличие поддержки 3G-4G (UMTS)</w:t>
            </w:r>
          </w:p>
        </w:tc>
        <w:tc>
          <w:tcPr>
            <w:tcW w:w="184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gridAfter w:val="1"/>
          <w:wAfter w:w="21" w:type="dxa"/>
          <w:trHeight w:val="287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5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84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gridAfter w:val="1"/>
          <w:wAfter w:w="21" w:type="dxa"/>
          <w:trHeight w:val="287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5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84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ое значение 10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gridAfter w:val="1"/>
          <w:wAfter w:w="21" w:type="dxa"/>
          <w:trHeight w:val="287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5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84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gridAfter w:val="1"/>
          <w:wAfter w:w="21" w:type="dxa"/>
          <w:trHeight w:val="287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5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84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gridAfter w:val="1"/>
          <w:wAfter w:w="21" w:type="dxa"/>
          <w:trHeight w:val="323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60 тыс.</w:t>
            </w:r>
          </w:p>
        </w:tc>
        <w:tc>
          <w:tcPr>
            <w:tcW w:w="2145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84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60 тыс.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6.20.1</w:t>
            </w:r>
            <w:r w:rsidRPr="000B57EC">
              <w:rPr>
                <w:rFonts w:ascii="Times New Roman" w:hAnsi="Times New Roman" w:cs="Times New Roman"/>
              </w:rPr>
              <w:lastRenderedPageBreak/>
              <w:t xml:space="preserve">5 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 xml:space="preserve">Машины </w:t>
            </w:r>
            <w:r w:rsidRPr="000B57EC">
              <w:rPr>
                <w:rFonts w:ascii="Times New Roman" w:hAnsi="Times New Roman" w:cs="Times New Roman"/>
              </w:rPr>
              <w:lastRenderedPageBreak/>
              <w:t>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B57EC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0B57EC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1421" w:type="dxa"/>
            <w:gridSpan w:val="14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Компьютеры персональные настольные</w:t>
            </w: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(моноблок/ системный блок и монитор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(моноблок/ системный блок и монитор)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0B57EC">
              <w:rPr>
                <w:rStyle w:val="28pt"/>
                <w:color w:val="auto"/>
                <w:sz w:val="20"/>
                <w:szCs w:val="20"/>
              </w:rPr>
              <w:t>Системный блок и монитор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Дюй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азмер экрана/ мони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азмер экрана/ монитора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0B57EC">
              <w:rPr>
                <w:rStyle w:val="28pt"/>
                <w:color w:val="auto"/>
                <w:sz w:val="20"/>
                <w:szCs w:val="20"/>
              </w:rPr>
              <w:t>Не более 22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0B57EC">
              <w:rPr>
                <w:rStyle w:val="28pt"/>
                <w:color w:val="auto"/>
                <w:sz w:val="20"/>
                <w:szCs w:val="20"/>
                <w:lang w:val="en-US" w:eastAsia="en-US" w:bidi="en-US"/>
              </w:rPr>
              <w:t xml:space="preserve">Intel </w:t>
            </w:r>
            <w:r w:rsidRPr="000B57EC">
              <w:rPr>
                <w:rStyle w:val="28pt"/>
                <w:color w:val="auto"/>
                <w:sz w:val="20"/>
                <w:szCs w:val="20"/>
              </w:rPr>
              <w:t>I 7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459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931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ГГ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0B57EC">
              <w:rPr>
                <w:rStyle w:val="28pt"/>
                <w:rFonts w:ascii="Times New Roman" w:hAnsi="Times New Roman" w:cs="Times New Roman"/>
                <w:color w:val="auto"/>
                <w:sz w:val="20"/>
                <w:szCs w:val="20"/>
              </w:rPr>
              <w:t>Предельное значение 4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449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0B57EC">
              <w:rPr>
                <w:rStyle w:val="28pt"/>
                <w:rFonts w:ascii="Times New Roman" w:hAnsi="Times New Roman" w:cs="Times New Roman"/>
                <w:color w:val="auto"/>
                <w:sz w:val="20"/>
                <w:szCs w:val="20"/>
              </w:rPr>
              <w:t>Предельное значение 16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373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554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0B57EC">
              <w:rPr>
                <w:rStyle w:val="28pt"/>
                <w:rFonts w:ascii="Times New Roman" w:hAnsi="Times New Roman" w:cs="Times New Roman"/>
                <w:color w:val="auto"/>
                <w:sz w:val="20"/>
                <w:szCs w:val="20"/>
              </w:rPr>
              <w:t>Предельное значение 2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0B57EC">
              <w:rPr>
                <w:rStyle w:val="28pt"/>
                <w:color w:val="auto"/>
                <w:sz w:val="20"/>
                <w:szCs w:val="20"/>
                <w:lang w:val="en-US" w:eastAsia="en-US" w:bidi="en-US"/>
              </w:rPr>
              <w:t>HDD/ SSD/ M2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0B57EC">
              <w:rPr>
                <w:rStyle w:val="28pt"/>
                <w:color w:val="auto"/>
                <w:sz w:val="20"/>
                <w:szCs w:val="20"/>
                <w:lang w:val="en-US" w:eastAsia="en-US" w:bidi="en-US"/>
              </w:rPr>
              <w:t>DVD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0B57EC">
              <w:rPr>
                <w:rStyle w:val="28pt"/>
                <w:color w:val="auto"/>
                <w:sz w:val="20"/>
                <w:szCs w:val="20"/>
              </w:rPr>
              <w:t>Встроенный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914" w:type="dxa"/>
            <w:gridSpan w:val="3"/>
            <w:shd w:val="clear" w:color="auto" w:fill="auto"/>
            <w:vAlign w:val="center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0B57EC">
              <w:rPr>
                <w:rStyle w:val="28pt"/>
                <w:color w:val="auto"/>
                <w:sz w:val="20"/>
                <w:szCs w:val="20"/>
                <w:lang w:val="en-US" w:eastAsia="en-US" w:bidi="en-US"/>
              </w:rPr>
              <w:t>Windows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0B57EC">
              <w:rPr>
                <w:rStyle w:val="28pt"/>
                <w:rFonts w:ascii="Times New Roman" w:hAnsi="Times New Roman" w:cs="Times New Roman"/>
                <w:color w:val="auto"/>
                <w:sz w:val="20"/>
                <w:szCs w:val="20"/>
                <w:lang w:val="en-US" w:eastAsia="en-US" w:bidi="en-US"/>
              </w:rPr>
              <w:t xml:space="preserve">Microsoft Office, </w:t>
            </w:r>
            <w:r w:rsidRPr="000B57EC">
              <w:rPr>
                <w:rStyle w:val="28pt"/>
                <w:rFonts w:ascii="Times New Roman" w:hAnsi="Times New Roman" w:cs="Times New Roman"/>
                <w:color w:val="auto"/>
                <w:sz w:val="20"/>
                <w:szCs w:val="20"/>
              </w:rPr>
              <w:t>антивирус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Style w:val="28pt"/>
                <w:rFonts w:ascii="Times New Roman" w:hAnsi="Times New Roman" w:cs="Times New Roman"/>
                <w:color w:val="auto"/>
                <w:sz w:val="20"/>
                <w:szCs w:val="20"/>
                <w:lang w:eastAsia="en-US" w:bidi="en-US"/>
              </w:rPr>
            </w:pPr>
            <w:r w:rsidRPr="000B57EC">
              <w:rPr>
                <w:rStyle w:val="28pt"/>
                <w:rFonts w:ascii="Times New Roman" w:hAnsi="Times New Roman" w:cs="Times New Roman"/>
                <w:color w:val="auto"/>
                <w:sz w:val="20"/>
                <w:szCs w:val="20"/>
                <w:lang w:eastAsia="en-US" w:bidi="en-US"/>
              </w:rPr>
              <w:t>Не более 50 тыс.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1" w:type="dxa"/>
            <w:gridSpan w:val="14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абочие станции вывода</w:t>
            </w:r>
          </w:p>
        </w:tc>
      </w:tr>
      <w:tr w:rsidR="00CD2386" w:rsidRPr="000B57EC" w:rsidTr="00D04EE4">
        <w:trPr>
          <w:trHeight w:val="345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(моноблок/ системный блок и монитор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20"/>
                <w:szCs w:val="20"/>
                <w:lang w:eastAsia="en-US" w:bidi="en-US"/>
              </w:rPr>
            </w:pPr>
            <w:r w:rsidRPr="000B57EC">
              <w:rPr>
                <w:rStyle w:val="28pt"/>
                <w:color w:val="auto"/>
                <w:sz w:val="20"/>
                <w:szCs w:val="20"/>
                <w:lang w:eastAsia="en-US" w:bidi="en-US"/>
              </w:rPr>
              <w:t>Не закупается</w:t>
            </w:r>
          </w:p>
        </w:tc>
        <w:tc>
          <w:tcPr>
            <w:tcW w:w="1075" w:type="dxa"/>
            <w:gridSpan w:val="2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345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азмер экрана/ монитор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20"/>
                <w:szCs w:val="20"/>
                <w:lang w:eastAsia="en-US" w:bidi="en-US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345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процессор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20"/>
                <w:szCs w:val="20"/>
                <w:lang w:eastAsia="en-US" w:bidi="en-US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345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Частота процессор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20"/>
                <w:szCs w:val="20"/>
                <w:lang w:eastAsia="en-US" w:bidi="en-US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345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азмер оперативной памяти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20"/>
                <w:szCs w:val="20"/>
                <w:lang w:eastAsia="en-US" w:bidi="en-US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345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20"/>
                <w:szCs w:val="20"/>
                <w:lang w:eastAsia="en-US" w:bidi="en-US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345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жесткого диск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20"/>
                <w:szCs w:val="20"/>
                <w:lang w:eastAsia="en-US" w:bidi="en-US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345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20"/>
                <w:szCs w:val="20"/>
                <w:lang w:eastAsia="en-US" w:bidi="en-US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345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видеоадаптер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20"/>
                <w:szCs w:val="20"/>
                <w:lang w:eastAsia="en-US" w:bidi="en-US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345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20"/>
                <w:szCs w:val="20"/>
                <w:lang w:eastAsia="en-US" w:bidi="en-US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345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установленное программное обеспечение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20"/>
                <w:szCs w:val="20"/>
                <w:lang w:eastAsia="en-US" w:bidi="en-US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345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21"/>
              <w:shd w:val="clear" w:color="auto" w:fill="auto"/>
              <w:spacing w:line="160" w:lineRule="exact"/>
              <w:jc w:val="center"/>
              <w:rPr>
                <w:rStyle w:val="28pt"/>
                <w:color w:val="auto"/>
                <w:sz w:val="20"/>
                <w:szCs w:val="20"/>
                <w:lang w:eastAsia="en-US" w:bidi="en-US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6.20.1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1421" w:type="dxa"/>
            <w:gridSpan w:val="14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интер струйный</w:t>
            </w: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етод печати (струйный/ лазерный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етод печати (струйный/ лазерный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труйный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Цветность (цветной/ черно-белый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Цветность (цветной/ черно-белый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Цветной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А</w:t>
            </w:r>
            <w:proofErr w:type="gramStart"/>
            <w:r w:rsidRPr="000B57EC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траниц в мин.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ое значение 27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80 тыс.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1" w:type="dxa"/>
            <w:gridSpan w:val="14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интер матричный</w:t>
            </w: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етод печати (струйный/ лазерный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етод печати (струйный/ лазерный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атричный</w:t>
            </w:r>
          </w:p>
        </w:tc>
        <w:tc>
          <w:tcPr>
            <w:tcW w:w="2328" w:type="dxa"/>
            <w:gridSpan w:val="5"/>
            <w:vMerge w:val="restart"/>
            <w:shd w:val="clear" w:color="auto" w:fill="auto"/>
          </w:tcPr>
          <w:p w:rsidR="00CD2386" w:rsidRPr="000B57EC" w:rsidRDefault="00CD2386" w:rsidP="000B57EC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ечать на бланках строгой отчетности</w:t>
            </w: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Цветность (цветной/ черно-белый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Цветность (цветной/ черно-белый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Черно-белый</w:t>
            </w:r>
          </w:p>
        </w:tc>
        <w:tc>
          <w:tcPr>
            <w:tcW w:w="2328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А</w:t>
            </w:r>
            <w:proofErr w:type="gramStart"/>
            <w:r w:rsidRPr="000B57EC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2328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знаков в сек.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ое значение 576</w:t>
            </w:r>
          </w:p>
        </w:tc>
        <w:tc>
          <w:tcPr>
            <w:tcW w:w="2328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328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100 тыс.</w:t>
            </w:r>
          </w:p>
        </w:tc>
        <w:tc>
          <w:tcPr>
            <w:tcW w:w="111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1" w:type="dxa"/>
            <w:gridSpan w:val="14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интер лазерный</w:t>
            </w: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етод печати (струйный/ лазерный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етод печати (струйный/ лазерный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Цветность (цветной/ черно-белый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Цветность (цветной/ черно-белый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Черно-белый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А</w:t>
            </w:r>
            <w:proofErr w:type="gramStart"/>
            <w:r w:rsidRPr="000B57EC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траниц в мин.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ое значение 30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етевой интерфейс, устройства чтения карт памяти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50 тыс.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1" w:type="dxa"/>
            <w:gridSpan w:val="14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ФУ</w:t>
            </w: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етод печати (струйный/ лазерный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етод печати (струйный/ лазерный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Лазерный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очек на дюйм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азрешение сканировани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азрешение сканирования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1200*1200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Цветность (цветной/ черно-белый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Цветность (цветной/ черно-белый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Черно-белый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траниц в мин.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корость печат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ое значение 40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траниц в мин.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корость сканировани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корость сканирования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ое значение 40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етевой интерфейс, устройства чтения карт памяти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100 тыс.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1" w:type="dxa"/>
            <w:gridSpan w:val="14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канер</w:t>
            </w: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азрешение сканировани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азрешение сканирования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1200*1200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Цветность (цветной/ черно-белый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Цветность (цветной/ черно-белый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Цветной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аксимальный формат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А</w:t>
            </w:r>
            <w:proofErr w:type="gramStart"/>
            <w:r w:rsidRPr="000B57EC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корость сканировани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корость сканирования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ое значение 40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Наличие дополнительных модулей и интерфейсов (сетевой интерфейс, устройства чтения </w:t>
            </w:r>
            <w:r w:rsidRPr="000B57EC">
              <w:rPr>
                <w:rFonts w:ascii="Times New Roman" w:hAnsi="Times New Roman" w:cs="Times New Roman"/>
              </w:rPr>
              <w:lastRenderedPageBreak/>
              <w:t>карт памяти и т.д.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Наличие дополнительных модулей и интерфейсов (сетевой интерфейс, устройства чтения </w:t>
            </w:r>
            <w:r w:rsidRPr="000B57EC">
              <w:rPr>
                <w:rFonts w:ascii="Times New Roman" w:hAnsi="Times New Roman" w:cs="Times New Roman"/>
              </w:rPr>
              <w:lastRenderedPageBreak/>
              <w:t>карт памяти и т.д.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Сетевой интерфейс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50 тыс.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276"/>
        </w:trPr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6.30.1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(главная и ведущая группа должностей муниципальной службы)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устройства (телефон/смартфон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.</w:t>
            </w:r>
          </w:p>
        </w:tc>
        <w:tc>
          <w:tcPr>
            <w:tcW w:w="4009" w:type="dxa"/>
            <w:gridSpan w:val="5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gridSpan w:val="2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541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оддерживаемые стандарты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523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345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Время работы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715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етод управления (сенсорный/кнопочный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361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Количество SIM- карт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715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Наличие модулей и интерфейсов </w:t>
            </w:r>
          </w:p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(</w:t>
            </w:r>
            <w:proofErr w:type="spellStart"/>
            <w:r w:rsidRPr="000B57EC">
              <w:rPr>
                <w:rFonts w:ascii="Times New Roman" w:hAnsi="Times New Roman" w:cs="Times New Roman"/>
              </w:rPr>
              <w:t>Wi</w:t>
            </w:r>
            <w:proofErr w:type="spellEnd"/>
            <w:r w:rsidRPr="000B57EC">
              <w:rPr>
                <w:rFonts w:ascii="Times New Roman" w:hAnsi="Times New Roman" w:cs="Times New Roman"/>
              </w:rPr>
              <w:t>-</w:t>
            </w:r>
            <w:r w:rsidRPr="000B57EC">
              <w:rPr>
                <w:rFonts w:ascii="Times New Roman" w:hAnsi="Times New Roman" w:cs="Times New Roman"/>
                <w:lang w:val="en-US"/>
              </w:rPr>
              <w:t>F</w:t>
            </w:r>
            <w:r w:rsidRPr="000B57EC">
              <w:rPr>
                <w:rFonts w:ascii="Times New Roman" w:hAnsi="Times New Roman" w:cs="Times New Roman"/>
              </w:rPr>
              <w:t xml:space="preserve">i, </w:t>
            </w:r>
            <w:r w:rsidRPr="000B57EC">
              <w:rPr>
                <w:rFonts w:ascii="Times New Roman" w:hAnsi="Times New Roman" w:cs="Times New Roman"/>
                <w:lang w:val="en-US"/>
              </w:rPr>
              <w:t>Bluetooth</w:t>
            </w:r>
            <w:r w:rsidRPr="000B57EC">
              <w:rPr>
                <w:rFonts w:ascii="Times New Roman" w:hAnsi="Times New Roman" w:cs="Times New Roman"/>
              </w:rPr>
              <w:t>, USB, GPS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276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307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15,0 тыс.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9.10.2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0B57EC">
              <w:rPr>
                <w:rFonts w:ascii="Times New Roman" w:hAnsi="Times New Roman" w:cs="Times New Roman"/>
                <w:vertAlign w:val="superscript"/>
              </w:rPr>
              <w:t>3</w:t>
            </w:r>
            <w:r w:rsidRPr="000B57EC">
              <w:rPr>
                <w:rFonts w:ascii="Times New Roman" w:hAnsi="Times New Roman" w:cs="Times New Roman"/>
              </w:rPr>
              <w:t>, новые</w:t>
            </w:r>
          </w:p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(главная и ведущая группа </w:t>
            </w:r>
            <w:r w:rsidRPr="000B57EC">
              <w:rPr>
                <w:rFonts w:ascii="Times New Roman" w:hAnsi="Times New Roman" w:cs="Times New Roman"/>
              </w:rPr>
              <w:lastRenderedPageBreak/>
              <w:t>должностей муниципальной службы)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9.10.2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0B57EC">
              <w:rPr>
                <w:rFonts w:ascii="Times New Roman" w:hAnsi="Times New Roman" w:cs="Times New Roman"/>
                <w:vertAlign w:val="superscript"/>
              </w:rPr>
              <w:t>3</w:t>
            </w:r>
            <w:r w:rsidRPr="000B57EC">
              <w:rPr>
                <w:rFonts w:ascii="Times New Roman" w:hAnsi="Times New Roman" w:cs="Times New Roman"/>
              </w:rPr>
              <w:t>, новые</w:t>
            </w:r>
          </w:p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(главная и ведущая группа должностей муниципальной службы)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9.10.2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gramStart"/>
            <w:r w:rsidRPr="000B57EC">
              <w:rPr>
                <w:rFonts w:ascii="Times New Roman" w:hAnsi="Times New Roman" w:cs="Times New Roman"/>
              </w:rPr>
              <w:t>полу дизелем</w:t>
            </w:r>
            <w:proofErr w:type="gramEnd"/>
            <w:r w:rsidRPr="000B57EC">
              <w:rPr>
                <w:rFonts w:ascii="Times New Roman" w:hAnsi="Times New Roman" w:cs="Times New Roman"/>
              </w:rPr>
              <w:t>), новые</w:t>
            </w:r>
          </w:p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(главная и ведущая группа должностей муниципальной службы)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4009" w:type="dxa"/>
            <w:gridSpan w:val="5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gridSpan w:val="2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9.10.2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редства автотранспортные для перевозки людей, прочие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4009" w:type="dxa"/>
            <w:gridSpan w:val="5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gridSpan w:val="2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1,5 млн.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9.10.3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редства автотранспортные для перевозки 10 или более человек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gridSpan w:val="2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9.10.4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Средства автотранспортные грузовые с поршневым двигателем </w:t>
            </w:r>
            <w:r w:rsidRPr="000B57EC">
              <w:rPr>
                <w:rFonts w:ascii="Times New Roman" w:hAnsi="Times New Roman" w:cs="Times New Roman"/>
              </w:rPr>
              <w:lastRenderedPageBreak/>
              <w:t xml:space="preserve">внутреннего сгорания с воспламенением от сжатия (дизелем или </w:t>
            </w:r>
            <w:proofErr w:type="gramStart"/>
            <w:r w:rsidRPr="000B57EC">
              <w:rPr>
                <w:rFonts w:ascii="Times New Roman" w:hAnsi="Times New Roman" w:cs="Times New Roman"/>
              </w:rPr>
              <w:t>полу дизелем</w:t>
            </w:r>
            <w:proofErr w:type="gramEnd"/>
            <w:r w:rsidRPr="000B57EC">
              <w:rPr>
                <w:rFonts w:ascii="Times New Roman" w:hAnsi="Times New Roman" w:cs="Times New Roman"/>
              </w:rPr>
              <w:t>), новые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gridSpan w:val="2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9.10.4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gridSpan w:val="2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9.10.4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Автомобили-тягачи седельные для полуприцепов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gridSpan w:val="2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9.10.4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</w:pPr>
            <w:r w:rsidRPr="000B57EC">
              <w:rPr>
                <w:rFonts w:ascii="Times New Roman" w:hAnsi="Times New Roman" w:cs="Times New Roman"/>
              </w:rPr>
              <w:t xml:space="preserve">Шасси с установленными двигателями для автотранспортных средств 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gridSpan w:val="2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31.01.1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ебель металлическая для офисов.</w:t>
            </w:r>
          </w:p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енно с металлическим каркасом (главная и ведущая группа должностей муниципальной службы)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Предельное значение:  кожа натуральная. </w:t>
            </w:r>
            <w:proofErr w:type="gramStart"/>
            <w:r w:rsidRPr="000B57EC">
              <w:rPr>
                <w:rFonts w:ascii="Times New Roman" w:hAnsi="Times New Roman" w:cs="Times New Roman"/>
              </w:rPr>
              <w:t xml:space="preserve">Возможные значения: искусственная кожа, мебельный (искусственный) </w:t>
            </w:r>
            <w:r w:rsidRPr="000B57EC">
              <w:rPr>
                <w:rFonts w:ascii="Times New Roman" w:hAnsi="Times New Roman" w:cs="Times New Roman"/>
              </w:rPr>
              <w:lastRenderedPageBreak/>
              <w:t>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Обивочные материалы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предельное значение: кожа натуральная. </w:t>
            </w:r>
            <w:proofErr w:type="gramStart"/>
            <w:r w:rsidRPr="000B57EC">
              <w:rPr>
                <w:rFonts w:ascii="Times New Roman" w:hAnsi="Times New Roman" w:cs="Times New Roman"/>
              </w:rPr>
              <w:t xml:space="preserve">Возможные значения: искусственная кожа, мебельный (искусственный) мех, искусственная замша (микрофибра), ткань, нетканые </w:t>
            </w:r>
            <w:r w:rsidRPr="000B57EC">
              <w:rPr>
                <w:rFonts w:ascii="Times New Roman" w:hAnsi="Times New Roman" w:cs="Times New Roman"/>
              </w:rPr>
              <w:lastRenderedPageBreak/>
              <w:t>материалы</w:t>
            </w:r>
            <w:proofErr w:type="gramEnd"/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Обивочные материалы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предельное значение:  кожа натуральная. </w:t>
            </w:r>
            <w:proofErr w:type="gramStart"/>
            <w:r w:rsidRPr="000B57EC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ебель металлическая для офисов.</w:t>
            </w:r>
          </w:p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енно с металлическим каркасом (старшие и младшие должности)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Предельное значение:  кожа натуральная. </w:t>
            </w:r>
            <w:proofErr w:type="gramStart"/>
            <w:r w:rsidRPr="000B57EC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предельное значение: искусственная кожа. </w:t>
            </w:r>
            <w:proofErr w:type="gramStart"/>
            <w:r w:rsidRPr="000B57EC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предельное значение: искусственная кожа. </w:t>
            </w:r>
            <w:proofErr w:type="gramStart"/>
            <w:r w:rsidRPr="000B57EC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ебель металлическая для офисов.</w:t>
            </w:r>
          </w:p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Пояснения по закупаемой продукции: мебель для сидения, преимущественно с металлическим каркасом (должности лиц, исполняющих обязанности по обеспечению деятельности органов местного самоуправления)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атериал (металл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Предельное </w:t>
            </w:r>
            <w:r w:rsidRPr="000B57EC">
              <w:rPr>
                <w:rFonts w:ascii="Times New Roman" w:hAnsi="Times New Roman" w:cs="Times New Roman"/>
              </w:rPr>
              <w:lastRenderedPageBreak/>
              <w:t xml:space="preserve">значение:  кожа натуральная. </w:t>
            </w:r>
            <w:proofErr w:type="gramStart"/>
            <w:r w:rsidRPr="000B57EC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Обивочные материалы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предельное значение: </w:t>
            </w:r>
            <w:r w:rsidRPr="000B57EC">
              <w:rPr>
                <w:rFonts w:ascii="Times New Roman" w:hAnsi="Times New Roman" w:cs="Times New Roman"/>
              </w:rPr>
              <w:lastRenderedPageBreak/>
              <w:t xml:space="preserve">искусственная кожа. </w:t>
            </w:r>
            <w:proofErr w:type="gramStart"/>
            <w:r w:rsidRPr="000B57EC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Обивочные материалы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предельное значение: </w:t>
            </w:r>
            <w:r w:rsidRPr="000B57EC">
              <w:rPr>
                <w:rFonts w:ascii="Times New Roman" w:hAnsi="Times New Roman" w:cs="Times New Roman"/>
              </w:rPr>
              <w:lastRenderedPageBreak/>
              <w:t xml:space="preserve">искусственная кожа. </w:t>
            </w:r>
            <w:proofErr w:type="gramStart"/>
            <w:r w:rsidRPr="000B57EC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ебель деревянная для офисов.</w:t>
            </w:r>
          </w:p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енно с деревянным каркасом (главная и ведущая группа должностей муниципальной службы)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7EC">
              <w:rPr>
                <w:rFonts w:ascii="Times New Roman" w:hAnsi="Times New Roman" w:cs="Times New Roman"/>
              </w:rPr>
              <w:t xml:space="preserve">Предельное значение: массив древесины «ценных» (твердолиственных и тропических), Возможные значения: </w:t>
            </w:r>
            <w:r w:rsidRPr="000B57EC">
              <w:rPr>
                <w:rFonts w:ascii="Times New Roman" w:hAnsi="Times New Roman" w:cs="Times New Roman"/>
              </w:rPr>
              <w:lastRenderedPageBreak/>
              <w:t xml:space="preserve">древесина хвойных и </w:t>
            </w:r>
            <w:proofErr w:type="spellStart"/>
            <w:r w:rsidRPr="000B57EC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0B57EC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Материал (вид древесины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Предельное значение: массив древесины «ценных» пород (твердолиственных и тропических). Возможные значения: древесина хвойных и   </w:t>
            </w:r>
            <w:proofErr w:type="spellStart"/>
            <w:r w:rsidRPr="000B57EC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0B57EC">
              <w:rPr>
                <w:rFonts w:ascii="Times New Roman" w:hAnsi="Times New Roman" w:cs="Times New Roman"/>
              </w:rPr>
              <w:t xml:space="preserve"> пород: береза, </w:t>
            </w:r>
            <w:r w:rsidRPr="000B57EC">
              <w:rPr>
                <w:rFonts w:ascii="Times New Roman" w:hAnsi="Times New Roman" w:cs="Times New Roman"/>
              </w:rPr>
              <w:lastRenderedPageBreak/>
              <w:t>лиственница, сосна, ель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Материал (вид древесины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Предельное значение: массив древесины «ценных» пород (твердолиственных и тропических). Возможные значения: древесина хвойных и   </w:t>
            </w:r>
            <w:proofErr w:type="spellStart"/>
            <w:r w:rsidRPr="000B57EC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0B57EC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Предельное значение: кожа натуральная. </w:t>
            </w:r>
            <w:proofErr w:type="gramStart"/>
            <w:r w:rsidRPr="000B57EC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ое значение: кожа натуральная.</w:t>
            </w:r>
          </w:p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Возможные значения: искусственная кожа, мебельный (искусственный мех), искусственная замша (микрофибра), ткань, нетканые материалы 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ое значение: кожа натуральная.</w:t>
            </w:r>
          </w:p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 мех), искусственная замша (микрофибра), ткань, нетканые материалы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ебель деревянная для офисов.</w:t>
            </w:r>
          </w:p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Пояснения по </w:t>
            </w:r>
            <w:r w:rsidRPr="000B57EC">
              <w:rPr>
                <w:rFonts w:ascii="Times New Roman" w:hAnsi="Times New Roman" w:cs="Times New Roman"/>
              </w:rPr>
              <w:lastRenderedPageBreak/>
              <w:t>закупаемой продукции: мебель для сидения, преимущественно с деревянным каркасом (старшие и младшие должности)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7EC">
              <w:rPr>
                <w:rFonts w:ascii="Times New Roman" w:hAnsi="Times New Roman" w:cs="Times New Roman"/>
              </w:rPr>
              <w:t xml:space="preserve">Предельное значение: </w:t>
            </w:r>
            <w:r w:rsidRPr="000B57EC">
              <w:rPr>
                <w:rFonts w:ascii="Times New Roman" w:hAnsi="Times New Roman" w:cs="Times New Roman"/>
              </w:rPr>
              <w:lastRenderedPageBreak/>
              <w:t xml:space="preserve">массив древесины «ценных» (твердолиственных и тропических), Возможные значения: древесина хвойных и </w:t>
            </w:r>
            <w:proofErr w:type="spellStart"/>
            <w:r w:rsidRPr="000B57EC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0B57EC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Материал (вид древесины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возможные значения: древесина хвойных  и </w:t>
            </w:r>
            <w:proofErr w:type="spellStart"/>
            <w:r w:rsidRPr="000B57EC">
              <w:rPr>
                <w:rFonts w:ascii="Times New Roman" w:hAnsi="Times New Roman" w:cs="Times New Roman"/>
              </w:rPr>
              <w:lastRenderedPageBreak/>
              <w:t>мягколиственных</w:t>
            </w:r>
            <w:proofErr w:type="spellEnd"/>
            <w:r w:rsidRPr="000B57EC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Материал (вид древесины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возможные значения: древесина хвойных  и </w:t>
            </w:r>
            <w:proofErr w:type="spellStart"/>
            <w:r w:rsidRPr="000B57EC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0B57EC">
              <w:rPr>
                <w:rFonts w:ascii="Times New Roman" w:hAnsi="Times New Roman" w:cs="Times New Roman"/>
              </w:rPr>
              <w:t xml:space="preserve"> </w:t>
            </w:r>
            <w:r w:rsidRPr="000B57EC">
              <w:rPr>
                <w:rFonts w:ascii="Times New Roman" w:hAnsi="Times New Roman" w:cs="Times New Roman"/>
              </w:rPr>
              <w:lastRenderedPageBreak/>
              <w:t>пород: береза, лиственница, сосна, ель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Предельное значение: кожа натуральная. </w:t>
            </w:r>
            <w:proofErr w:type="gramStart"/>
            <w:r w:rsidRPr="000B57EC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</w:t>
            </w:r>
            <w:r w:rsidRPr="000B57EC">
              <w:rPr>
                <w:rFonts w:ascii="Times New Roman" w:hAnsi="Times New Roman" w:cs="Times New Roman"/>
              </w:rPr>
              <w:lastRenderedPageBreak/>
              <w:t>енная замша (микрофибра), ткань, нетканые материалы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Обивочные материалы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ое значение: искусственная кожа.</w:t>
            </w:r>
          </w:p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7EC">
              <w:rPr>
                <w:rFonts w:ascii="Times New Roman" w:hAnsi="Times New Roman" w:cs="Times New Roman"/>
              </w:rPr>
              <w:t xml:space="preserve">Возможные значения: мебельный (искусственный) мех, искусственная замша (микрофибра), ткань, нетканые материалы </w:t>
            </w:r>
            <w:proofErr w:type="gramEnd"/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бивочные материалы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ое значение: искусственная кожа.</w:t>
            </w:r>
          </w:p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7EC">
              <w:rPr>
                <w:rFonts w:ascii="Times New Roman" w:hAnsi="Times New Roman" w:cs="Times New Roman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ебель деревянная для офисов.</w:t>
            </w:r>
          </w:p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ояснения по закупаемой продукции: мебель для сидения, преимущественно с деревянным каркасом (должности лиц, исполняющих обязанности по обеспечению деятельности органов местного самоуправления)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7EC">
              <w:rPr>
                <w:rFonts w:ascii="Times New Roman" w:hAnsi="Times New Roman" w:cs="Times New Roman"/>
              </w:rPr>
              <w:t xml:space="preserve">Предельное значение: массив древесины «ценных» (твердолиственных и тропических), Возможные значения: древесина хвойных и </w:t>
            </w:r>
            <w:proofErr w:type="spellStart"/>
            <w:r w:rsidRPr="000B57EC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0B57EC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возможные значения: древесина хвойных и  </w:t>
            </w:r>
            <w:proofErr w:type="spellStart"/>
            <w:r w:rsidRPr="000B57EC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0B57EC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атериал (вид древесины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возможные значения: древесина хвойных и  </w:t>
            </w:r>
            <w:proofErr w:type="spellStart"/>
            <w:r w:rsidRPr="000B57EC">
              <w:rPr>
                <w:rFonts w:ascii="Times New Roman" w:hAnsi="Times New Roman" w:cs="Times New Roman"/>
              </w:rPr>
              <w:t>мягколиственных</w:t>
            </w:r>
            <w:proofErr w:type="spellEnd"/>
            <w:r w:rsidRPr="000B57EC">
              <w:rPr>
                <w:rFonts w:ascii="Times New Roman" w:hAnsi="Times New Roman" w:cs="Times New Roman"/>
              </w:rPr>
              <w:t xml:space="preserve"> пород: береза, лиственница, сосна, ель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ое значение: кожа натурал</w:t>
            </w:r>
            <w:r w:rsidRPr="000B57EC">
              <w:rPr>
                <w:rFonts w:ascii="Times New Roman" w:hAnsi="Times New Roman" w:cs="Times New Roman"/>
              </w:rPr>
              <w:lastRenderedPageBreak/>
              <w:t xml:space="preserve">ьная. </w:t>
            </w:r>
            <w:proofErr w:type="gramStart"/>
            <w:r w:rsidRPr="000B57EC">
              <w:rPr>
                <w:rFonts w:ascii="Times New Roman" w:hAnsi="Times New Roman" w:cs="Times New Roman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Обивочные материалы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ое значение: искусственная кожа.</w:t>
            </w:r>
          </w:p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7EC">
              <w:rPr>
                <w:rFonts w:ascii="Times New Roman" w:hAnsi="Times New Roman" w:cs="Times New Roman"/>
              </w:rPr>
              <w:t xml:space="preserve">Возможные </w:t>
            </w:r>
            <w:r w:rsidRPr="000B57EC">
              <w:rPr>
                <w:rFonts w:ascii="Times New Roman" w:hAnsi="Times New Roman" w:cs="Times New Roman"/>
              </w:rPr>
              <w:lastRenderedPageBreak/>
              <w:t xml:space="preserve">значения: мебельный (искусственный) мех, искусственная замша (микрофибра), ткань, нетканые материалы </w:t>
            </w:r>
            <w:proofErr w:type="gramEnd"/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Обивочные материалы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ое значение: искусственная кожа.</w:t>
            </w:r>
          </w:p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B57EC">
              <w:rPr>
                <w:rFonts w:ascii="Times New Roman" w:hAnsi="Times New Roman" w:cs="Times New Roman"/>
              </w:rPr>
              <w:t xml:space="preserve">Возможные </w:t>
            </w:r>
            <w:r w:rsidRPr="000B57EC">
              <w:rPr>
                <w:rFonts w:ascii="Times New Roman" w:hAnsi="Times New Roman" w:cs="Times New Roman"/>
              </w:rPr>
              <w:lastRenderedPageBreak/>
              <w:t>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414"/>
        </w:trPr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49.32.1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Услуги такси (главная и ведущая группа должностей муниципальной службы)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4009" w:type="dxa"/>
            <w:gridSpan w:val="5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gridSpan w:val="2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414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414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414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298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414"/>
        </w:trPr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49.32.1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Услуги по аренде легковых автомобилей с водителем (главная и ведущая группа должностей муниципальной службы)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4009" w:type="dxa"/>
            <w:gridSpan w:val="5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gridSpan w:val="2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414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414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414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Время предоставления автомобиля потребителю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559"/>
        </w:trPr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61.10.3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Услуги по передаче данных по проводным телекоммуникационным сетям.</w:t>
            </w:r>
          </w:p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Пояснения по требуемым услугам: оказание услуг связи по передаче данных 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корость канала передачи данных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gridSpan w:val="2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765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Доля потерянных пакетов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765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EC" w:rsidRPr="000B57EC" w:rsidTr="00D04EE4">
        <w:trPr>
          <w:trHeight w:val="1075"/>
        </w:trPr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61.20.1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Услуги подвижной связи общего пользования – обеспечение доступа и поддержка пользователя. Пояснения по требуемым услугам: оказание услуг подвижной радиотелефонной связи (главная и ведущая группа должностей муниципальной службы)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Тарификация услуги голосовой связи, доступа в информационно-телекоммуникационную сеть Интернет (лимитная/ </w:t>
            </w:r>
            <w:proofErr w:type="spellStart"/>
            <w:r w:rsidRPr="000B57EC">
              <w:rPr>
                <w:rFonts w:ascii="Times New Roman" w:hAnsi="Times New Roman" w:cs="Times New Roman"/>
              </w:rPr>
              <w:t>безлимитная</w:t>
            </w:r>
            <w:proofErr w:type="spellEnd"/>
            <w:r w:rsidRPr="000B57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Тарификация услуги голосовой связи, доступа в информационно-телекоммуникационную сеть Интернет (лимитная/ </w:t>
            </w:r>
            <w:proofErr w:type="spellStart"/>
            <w:r w:rsidRPr="000B57EC">
              <w:rPr>
                <w:rFonts w:ascii="Times New Roman" w:hAnsi="Times New Roman" w:cs="Times New Roman"/>
              </w:rPr>
              <w:t>безлимитная</w:t>
            </w:r>
            <w:proofErr w:type="spellEnd"/>
            <w:r w:rsidRPr="000B57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7EC">
              <w:rPr>
                <w:rFonts w:ascii="Times New Roman" w:hAnsi="Times New Roman" w:cs="Times New Roman"/>
              </w:rPr>
              <w:t>Безлимитная</w:t>
            </w:r>
            <w:proofErr w:type="spellEnd"/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EC" w:rsidRPr="000B57EC" w:rsidTr="00D04EE4">
        <w:trPr>
          <w:trHeight w:val="765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инута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бъем доступной услуги голосовой связи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бъем доступной услуги голосовой связи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CD2386" w:rsidRPr="000B57EC" w:rsidRDefault="00CD2386" w:rsidP="00D04EE4">
            <w:pPr>
              <w:jc w:val="center"/>
            </w:pPr>
            <w:proofErr w:type="spellStart"/>
            <w:r w:rsidRPr="000B57EC">
              <w:rPr>
                <w:rFonts w:ascii="Times New Roman" w:hAnsi="Times New Roman" w:cs="Times New Roman"/>
              </w:rPr>
              <w:t>Безлимитная</w:t>
            </w:r>
            <w:proofErr w:type="spellEnd"/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EC" w:rsidRPr="000B57EC" w:rsidTr="00D04EE4">
        <w:trPr>
          <w:trHeight w:val="882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бъем доступа в информационно-телекоммуникационную сеть Интернет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бъем доступа в информационно-телекоммуникационную сеть Интернет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CD2386" w:rsidRPr="000B57EC" w:rsidRDefault="00CD2386" w:rsidP="00D04EE4">
            <w:pPr>
              <w:jc w:val="center"/>
            </w:pPr>
            <w:proofErr w:type="spellStart"/>
            <w:r w:rsidRPr="000B57EC">
              <w:rPr>
                <w:rFonts w:ascii="Times New Roman" w:hAnsi="Times New Roman" w:cs="Times New Roman"/>
              </w:rPr>
              <w:t>Безлимитная</w:t>
            </w:r>
            <w:proofErr w:type="spellEnd"/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EC" w:rsidRPr="000B57EC" w:rsidTr="00D04EE4">
        <w:trPr>
          <w:trHeight w:val="1072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Доступ услуги голосовой связи (домашний регион, территория Российской Федерации, за пределами Российской Федерации - роуминг) (да/ нет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Доступ услуги голосовой связи (домашний регион, территория Российской Федерации, за пределами Российской Федерации - роуминг) (да/ нет)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EC" w:rsidRPr="000B57EC" w:rsidTr="00D04EE4">
        <w:trPr>
          <w:trHeight w:val="1072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953</w:t>
            </w: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Гб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Доступ в информационно-телекоммуникационную сеть Интернет (да/ нет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4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Доступ в информационно-телекоммуникационную сеть Интернет (да/ нет)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EC" w:rsidRPr="000B57EC" w:rsidTr="00D04EE4">
        <w:trPr>
          <w:trHeight w:val="307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4 тыс.</w:t>
            </w:r>
          </w:p>
        </w:tc>
        <w:tc>
          <w:tcPr>
            <w:tcW w:w="2004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2005" w:type="dxa"/>
            <w:gridSpan w:val="4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4 тыс.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EC" w:rsidRPr="000B57EC" w:rsidTr="00D04EE4">
        <w:trPr>
          <w:trHeight w:val="1725"/>
        </w:trPr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61.20.30</w:t>
            </w:r>
          </w:p>
        </w:tc>
        <w:tc>
          <w:tcPr>
            <w:tcW w:w="1800" w:type="dxa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Услуги по передаче данных по беспроводным телекоммуникационным сетям. Пояснения по требуемым услугам: услуга связи для ноутбуков (главная и ведущая группа должностей муниципальной службы)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4 тыс.</w:t>
            </w:r>
          </w:p>
        </w:tc>
        <w:tc>
          <w:tcPr>
            <w:tcW w:w="4009" w:type="dxa"/>
            <w:gridSpan w:val="5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закупается</w:t>
            </w:r>
          </w:p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EC" w:rsidRPr="000B57EC" w:rsidTr="00D04EE4">
        <w:trPr>
          <w:trHeight w:val="1725"/>
        </w:trPr>
        <w:tc>
          <w:tcPr>
            <w:tcW w:w="540" w:type="dxa"/>
            <w:vMerge/>
            <w:shd w:val="clear" w:color="auto" w:fill="auto"/>
          </w:tcPr>
          <w:p w:rsidR="000B57EC" w:rsidRPr="000B57EC" w:rsidRDefault="000B57EC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0B57EC" w:rsidRPr="000B57EC" w:rsidRDefault="000B57EC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0B57EC" w:rsidRPr="000B57EC" w:rsidRDefault="000B57EC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Услуги по передаче данных по беспроводным телекоммуникационным сетям. Пояснения по требуемым услугам: услуга связи для планшетных компьютеров (главная и ведущая группа должностей муниципальной службы)</w:t>
            </w:r>
          </w:p>
        </w:tc>
        <w:tc>
          <w:tcPr>
            <w:tcW w:w="709" w:type="dxa"/>
            <w:shd w:val="clear" w:color="auto" w:fill="auto"/>
          </w:tcPr>
          <w:p w:rsidR="000B57EC" w:rsidRPr="000B57EC" w:rsidRDefault="000B57EC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0B57EC" w:rsidRPr="000B57EC" w:rsidRDefault="000B57EC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0B57EC" w:rsidRPr="000B57EC" w:rsidRDefault="000B57EC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0B57EC" w:rsidRPr="000B57EC" w:rsidRDefault="000B57EC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4 тыс.</w:t>
            </w:r>
          </w:p>
        </w:tc>
        <w:tc>
          <w:tcPr>
            <w:tcW w:w="4009" w:type="dxa"/>
            <w:gridSpan w:val="5"/>
            <w:shd w:val="clear" w:color="auto" w:fill="auto"/>
          </w:tcPr>
          <w:p w:rsidR="000B57EC" w:rsidRPr="000B57EC" w:rsidRDefault="000B57EC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закупается</w:t>
            </w:r>
          </w:p>
          <w:p w:rsidR="000B57EC" w:rsidRPr="000B57EC" w:rsidRDefault="000B57EC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0B57EC" w:rsidRPr="000B57EC" w:rsidRDefault="000B57EC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0B57EC" w:rsidRPr="000B57EC" w:rsidRDefault="000B57EC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EC" w:rsidRPr="000B57EC" w:rsidTr="00D04EE4">
        <w:trPr>
          <w:trHeight w:val="985"/>
        </w:trPr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61.20.42</w:t>
            </w:r>
          </w:p>
        </w:tc>
        <w:tc>
          <w:tcPr>
            <w:tcW w:w="1800" w:type="dxa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Услуги по широкополосному доступу к информационно-коммуникационной сети «Интернет» по беспроводным сетям. Пояснения по требуемым услугам: услуга связи для ноутбуков (главная и </w:t>
            </w:r>
            <w:r w:rsidRPr="000B57EC">
              <w:rPr>
                <w:rFonts w:ascii="Times New Roman" w:hAnsi="Times New Roman" w:cs="Times New Roman"/>
              </w:rPr>
              <w:lastRenderedPageBreak/>
              <w:t>ведущая группа должностей муниципальной службы)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4 тыс.</w:t>
            </w:r>
          </w:p>
        </w:tc>
        <w:tc>
          <w:tcPr>
            <w:tcW w:w="4009" w:type="dxa"/>
            <w:gridSpan w:val="5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EC" w:rsidRPr="000B57EC" w:rsidTr="00D04EE4">
        <w:trPr>
          <w:trHeight w:val="2070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Услуги по широкополосному доступу к информационно-коммуникационной сети «Интернет» по беспроводным сетям. Пояснения по требуемым услугам: услуга связи для планшетных компьютеров (главная и ведущая группа должностей муниципальной службы)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4 тыс.</w:t>
            </w:r>
          </w:p>
        </w:tc>
        <w:tc>
          <w:tcPr>
            <w:tcW w:w="4009" w:type="dxa"/>
            <w:gridSpan w:val="5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закупается</w:t>
            </w:r>
          </w:p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437"/>
        </w:trPr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77.11.1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Услуги по аренде и лизингу легковых автомобилей и легких (не более 3,5 т.) автотранспортных средств без водителя.</w:t>
            </w:r>
          </w:p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4009" w:type="dxa"/>
            <w:gridSpan w:val="5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gridSpan w:val="2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517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447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351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326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241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722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57EC" w:rsidRPr="000B57EC" w:rsidTr="00D04EE4">
        <w:trPr>
          <w:trHeight w:val="574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Услуги по аренде и лизингу легковых автомобилей и </w:t>
            </w:r>
            <w:r w:rsidRPr="000B57EC">
              <w:rPr>
                <w:rFonts w:ascii="Times New Roman" w:hAnsi="Times New Roman" w:cs="Times New Roman"/>
              </w:rPr>
              <w:lastRenderedPageBreak/>
              <w:t>легких (не более 3,5 т) автотранспортных средств без водителя.</w:t>
            </w:r>
          </w:p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ояснения по требуемой услуге: услуга по аренде и лизингу легких (до 3,5 т) автотранспортных средств без водителя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251</w:t>
            </w: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ощность двигателя автомобил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4009" w:type="dxa"/>
            <w:gridSpan w:val="5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gridSpan w:val="2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555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коробки передач автомобил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451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Комплектация автомобил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260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ощность двигател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277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Тип коробки передач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254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722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2528"/>
        </w:trPr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58.29.1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беспечение программное для администрирования баз данных на электронном носителе.</w:t>
            </w:r>
          </w:p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ояснения по требуемой продукции: системы управления базами данных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</w:t>
            </w:r>
          </w:p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Не закупается</w:t>
            </w:r>
          </w:p>
        </w:tc>
        <w:tc>
          <w:tcPr>
            <w:tcW w:w="1075" w:type="dxa"/>
            <w:gridSpan w:val="2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303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09" w:type="dxa"/>
            <w:gridSpan w:val="5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58.29.2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Приложения общие для повышения эффективности бизнеса и приложения для домашнего пользования, отдельно </w:t>
            </w:r>
            <w:r w:rsidRPr="000B57EC">
              <w:rPr>
                <w:rFonts w:ascii="Times New Roman" w:hAnsi="Times New Roman" w:cs="Times New Roman"/>
              </w:rPr>
              <w:lastRenderedPageBreak/>
              <w:t>реализуемые.</w:t>
            </w:r>
          </w:p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ояснения по требуемой продукции: офисные приложения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Нет, приобретение </w:t>
            </w:r>
            <w:proofErr w:type="gramStart"/>
            <w:r w:rsidRPr="000B57EC">
              <w:rPr>
                <w:rFonts w:ascii="Times New Roman" w:hAnsi="Times New Roman" w:cs="Times New Roman"/>
              </w:rPr>
              <w:t>совместимого</w:t>
            </w:r>
            <w:proofErr w:type="gramEnd"/>
            <w:r w:rsidRPr="000B57EC">
              <w:rPr>
                <w:rFonts w:ascii="Times New Roman" w:hAnsi="Times New Roman" w:cs="Times New Roman"/>
              </w:rPr>
              <w:t xml:space="preserve"> с системами МЭДО возможно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поддерживаемые типы данных, текстовые и </w:t>
            </w:r>
            <w:r w:rsidRPr="000B57EC">
              <w:rPr>
                <w:rFonts w:ascii="Times New Roman" w:hAnsi="Times New Roman" w:cs="Times New Roman"/>
              </w:rPr>
              <w:lastRenderedPageBreak/>
              <w:t>графические возможности приложения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поддерживаемые типы данных, текстовые и </w:t>
            </w:r>
            <w:r w:rsidRPr="000B57EC">
              <w:rPr>
                <w:rFonts w:ascii="Times New Roman" w:hAnsi="Times New Roman" w:cs="Times New Roman"/>
              </w:rPr>
              <w:lastRenderedPageBreak/>
              <w:t>графические возможности приложения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оответствие Федеральному закону «О персональных данных» приложений, содержащих персональные данные (да/ нет)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оответствие Федеральному закону «О персональных данных» приложений, содержащих персональные данные (да/ нет)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58.29.3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беспечение программное системное для загрузки.</w:t>
            </w:r>
          </w:p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ояснения по требуемой продукции:</w:t>
            </w:r>
          </w:p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средства обеспечения информационной безопасности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использование российских </w:t>
            </w:r>
            <w:proofErr w:type="spellStart"/>
            <w:r w:rsidRPr="000B57EC">
              <w:rPr>
                <w:rFonts w:ascii="Times New Roman" w:hAnsi="Times New Roman" w:cs="Times New Roman"/>
              </w:rPr>
              <w:t>криптоалгоритмов</w:t>
            </w:r>
            <w:proofErr w:type="spellEnd"/>
            <w:r w:rsidRPr="000B57EC">
              <w:rPr>
                <w:rFonts w:ascii="Times New Roman" w:hAnsi="Times New Roman" w:cs="Times New Roman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 xml:space="preserve">использование российских </w:t>
            </w:r>
            <w:proofErr w:type="spellStart"/>
            <w:r w:rsidRPr="000B57EC">
              <w:rPr>
                <w:rFonts w:ascii="Times New Roman" w:hAnsi="Times New Roman" w:cs="Times New Roman"/>
              </w:rPr>
              <w:t>криптоалгоритмов</w:t>
            </w:r>
            <w:proofErr w:type="spellEnd"/>
            <w:r w:rsidRPr="000B57EC">
              <w:rPr>
                <w:rFonts w:ascii="Times New Roman" w:hAnsi="Times New Roman" w:cs="Times New Roman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276"/>
        </w:trPr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58.29.3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Обеспечение программное прикладное для загрузки.</w:t>
            </w:r>
          </w:p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ояснения по требуемой продукции: системы управления процессами организации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оддержка и формирование регистров учета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оддержка и формирование регистров учета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341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1613"/>
        </w:trPr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61.90.1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Услуги телекоммуникационные прочие.</w:t>
            </w:r>
          </w:p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Интернет</w:t>
            </w: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1 Гбит/</w:t>
            </w:r>
            <w:proofErr w:type="gramStart"/>
            <w:r w:rsidRPr="000B57EC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rPr>
          <w:trHeight w:val="1612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276" w:type="dxa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386" w:rsidRPr="000B57EC" w:rsidTr="00D04EE4">
        <w:tc>
          <w:tcPr>
            <w:tcW w:w="14648" w:type="dxa"/>
            <w:gridSpan w:val="17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Дополнительный перечень отдельных видов товаров, работ, услуг, определенный Отделом ЗАГС администрации г. Орска</w:t>
            </w:r>
          </w:p>
        </w:tc>
      </w:tr>
      <w:tr w:rsidR="00CD2386" w:rsidRPr="000B57EC" w:rsidTr="00D04EE4">
        <w:trPr>
          <w:trHeight w:val="313"/>
        </w:trPr>
        <w:tc>
          <w:tcPr>
            <w:tcW w:w="54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7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41.20.4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Ремонт помещ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Условная единиц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ериод оказания услуг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о заявке заказчика</w:t>
            </w:r>
          </w:p>
        </w:tc>
        <w:tc>
          <w:tcPr>
            <w:tcW w:w="1075" w:type="dxa"/>
            <w:gridSpan w:val="2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3" w:type="dxa"/>
            <w:gridSpan w:val="3"/>
            <w:vMerge w:val="restart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-</w:t>
            </w:r>
          </w:p>
        </w:tc>
      </w:tr>
      <w:tr w:rsidR="00CD2386" w:rsidRPr="000B57EC" w:rsidTr="00D04EE4">
        <w:trPr>
          <w:trHeight w:val="312"/>
        </w:trPr>
        <w:tc>
          <w:tcPr>
            <w:tcW w:w="54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gridSpan w:val="2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Предельная цена услуги, руб.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0B57EC">
              <w:rPr>
                <w:rFonts w:ascii="Times New Roman" w:hAnsi="Times New Roman" w:cs="Times New Roman"/>
              </w:rPr>
              <w:t>1500000,00</w:t>
            </w:r>
          </w:p>
        </w:tc>
        <w:tc>
          <w:tcPr>
            <w:tcW w:w="1075" w:type="dxa"/>
            <w:gridSpan w:val="2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gridSpan w:val="3"/>
            <w:vMerge/>
            <w:shd w:val="clear" w:color="auto" w:fill="auto"/>
          </w:tcPr>
          <w:p w:rsidR="00CD2386" w:rsidRPr="000B57EC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2386" w:rsidRPr="00DF28FF" w:rsidRDefault="00CD2386" w:rsidP="00CD2386">
      <w:pPr>
        <w:rPr>
          <w:rFonts w:ascii="Times New Roman" w:hAnsi="Times New Roman" w:cs="Times New Roman"/>
          <w:sz w:val="28"/>
          <w:szCs w:val="28"/>
        </w:rPr>
      </w:pPr>
    </w:p>
    <w:p w:rsidR="00CD2386" w:rsidRPr="00D52E08" w:rsidRDefault="00CD2386" w:rsidP="00CD238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D2386" w:rsidRPr="00D52E08" w:rsidRDefault="00CD2386" w:rsidP="00CD2386">
      <w:pPr>
        <w:jc w:val="right"/>
        <w:rPr>
          <w:rFonts w:ascii="Times New Roman" w:hAnsi="Times New Roman" w:cs="Times New Roman"/>
          <w:b/>
          <w:sz w:val="26"/>
          <w:szCs w:val="26"/>
        </w:rPr>
        <w:sectPr w:rsidR="00CD2386" w:rsidRPr="00D52E08" w:rsidSect="00052000">
          <w:pgSz w:w="16840" w:h="11900" w:orient="landscape"/>
          <w:pgMar w:top="697" w:right="1123" w:bottom="709" w:left="975" w:header="0" w:footer="6" w:gutter="0"/>
          <w:cols w:space="720"/>
          <w:noEndnote/>
          <w:docGrid w:linePitch="360"/>
        </w:sectPr>
      </w:pPr>
    </w:p>
    <w:p w:rsidR="00CD2386" w:rsidRPr="00FB1CC2" w:rsidRDefault="00CD2386" w:rsidP="00CD238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B1C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CD2386" w:rsidRPr="00FB1CC2" w:rsidRDefault="00CD2386" w:rsidP="00CD2386">
      <w:pPr>
        <w:jc w:val="right"/>
        <w:rPr>
          <w:rFonts w:ascii="Times New Roman" w:hAnsi="Times New Roman" w:cs="Times New Roman"/>
          <w:sz w:val="24"/>
          <w:szCs w:val="24"/>
        </w:rPr>
      </w:pPr>
      <w:r w:rsidRPr="00FB1CC2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 w:rsidRPr="00FB1CC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B1CC2">
        <w:rPr>
          <w:rFonts w:ascii="Times New Roman" w:hAnsi="Times New Roman" w:cs="Times New Roman"/>
          <w:sz w:val="24"/>
          <w:szCs w:val="24"/>
        </w:rPr>
        <w:t xml:space="preserve"> __________ №____</w:t>
      </w:r>
    </w:p>
    <w:p w:rsidR="00CD2386" w:rsidRPr="00FB1CC2" w:rsidRDefault="00CD2386" w:rsidP="00CD238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CD2386" w:rsidRPr="00FB1CC2" w:rsidRDefault="00CD2386" w:rsidP="00CD238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CD2386" w:rsidRPr="00FB1CC2" w:rsidRDefault="00CD2386" w:rsidP="00CD238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FB1CC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CD2386" w:rsidRPr="00FB1CC2" w:rsidRDefault="00CD2386" w:rsidP="00CD238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FB1CC2">
        <w:rPr>
          <w:rFonts w:ascii="Times New Roman" w:hAnsi="Times New Roman" w:cs="Times New Roman"/>
          <w:sz w:val="24"/>
          <w:szCs w:val="24"/>
        </w:rPr>
        <w:t>к определению нормативных затрат</w:t>
      </w:r>
    </w:p>
    <w:p w:rsidR="00CD2386" w:rsidRPr="00FB1CC2" w:rsidRDefault="00CD2386" w:rsidP="00CD238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D2386" w:rsidRPr="00FB1CC2" w:rsidRDefault="00CD2386" w:rsidP="00CD238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CC2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CD2386" w:rsidRPr="00FB1CC2" w:rsidRDefault="00CD2386" w:rsidP="00CD238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CC2">
        <w:rPr>
          <w:rFonts w:ascii="Times New Roman" w:hAnsi="Times New Roman" w:cs="Times New Roman"/>
          <w:b/>
          <w:sz w:val="24"/>
          <w:szCs w:val="24"/>
        </w:rPr>
        <w:t>на приобретение служебного легкового автотранспорта</w:t>
      </w:r>
    </w:p>
    <w:p w:rsidR="00CD2386" w:rsidRPr="00FB1CC2" w:rsidRDefault="00CD2386" w:rsidP="00CD238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18"/>
        <w:gridCol w:w="2977"/>
        <w:gridCol w:w="3060"/>
        <w:gridCol w:w="2977"/>
        <w:gridCol w:w="2785"/>
      </w:tblGrid>
      <w:tr w:rsidR="00FB1CC2" w:rsidRPr="00FB1CC2" w:rsidTr="00D04EE4">
        <w:tc>
          <w:tcPr>
            <w:tcW w:w="817" w:type="dxa"/>
            <w:vMerge w:val="restart"/>
            <w:shd w:val="clear" w:color="auto" w:fill="auto"/>
          </w:tcPr>
          <w:p w:rsidR="00CD2386" w:rsidRPr="00FB1CC2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2386" w:rsidRPr="00FB1CC2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C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1C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CD2386" w:rsidRPr="00FB1CC2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C2">
              <w:rPr>
                <w:rFonts w:ascii="Times New Roman" w:hAnsi="Times New Roman" w:cs="Times New Roman"/>
                <w:sz w:val="24"/>
                <w:szCs w:val="24"/>
              </w:rPr>
              <w:t>Уровень муниципального органа</w:t>
            </w:r>
          </w:p>
        </w:tc>
        <w:tc>
          <w:tcPr>
            <w:tcW w:w="6037" w:type="dxa"/>
            <w:gridSpan w:val="2"/>
            <w:shd w:val="clear" w:color="auto" w:fill="auto"/>
          </w:tcPr>
          <w:p w:rsidR="00CD2386" w:rsidRPr="00FB1CC2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C2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5762" w:type="dxa"/>
            <w:gridSpan w:val="2"/>
            <w:shd w:val="clear" w:color="auto" w:fill="auto"/>
          </w:tcPr>
          <w:p w:rsidR="00CD2386" w:rsidRPr="00FB1CC2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C2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, предоставляемое по решению руководителя</w:t>
            </w:r>
          </w:p>
        </w:tc>
      </w:tr>
      <w:tr w:rsidR="00FB1CC2" w:rsidRPr="00FB1CC2" w:rsidTr="00D04EE4">
        <w:tc>
          <w:tcPr>
            <w:tcW w:w="817" w:type="dxa"/>
            <w:vMerge/>
            <w:shd w:val="clear" w:color="auto" w:fill="auto"/>
          </w:tcPr>
          <w:p w:rsidR="00CD2386" w:rsidRPr="00FB1CC2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CD2386" w:rsidRPr="00FB1CC2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D2386" w:rsidRPr="00FB1CC2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060" w:type="dxa"/>
            <w:shd w:val="clear" w:color="auto" w:fill="auto"/>
          </w:tcPr>
          <w:p w:rsidR="00CD2386" w:rsidRPr="00FB1CC2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C2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2977" w:type="dxa"/>
            <w:shd w:val="clear" w:color="auto" w:fill="auto"/>
          </w:tcPr>
          <w:p w:rsidR="00CD2386" w:rsidRPr="00FB1CC2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785" w:type="dxa"/>
            <w:shd w:val="clear" w:color="auto" w:fill="auto"/>
          </w:tcPr>
          <w:p w:rsidR="00CD2386" w:rsidRPr="00FB1CC2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C2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FB1CC2" w:rsidRPr="00FB1CC2" w:rsidTr="00D04EE4">
        <w:tc>
          <w:tcPr>
            <w:tcW w:w="817" w:type="dxa"/>
            <w:shd w:val="clear" w:color="auto" w:fill="auto"/>
          </w:tcPr>
          <w:p w:rsidR="00CD2386" w:rsidRPr="00FB1CC2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CD2386" w:rsidRPr="00FB1CC2" w:rsidRDefault="00CD2386" w:rsidP="00D04EE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CC2">
              <w:rPr>
                <w:rFonts w:ascii="Times New Roman" w:hAnsi="Times New Roman" w:cs="Times New Roman"/>
                <w:sz w:val="24"/>
                <w:szCs w:val="24"/>
              </w:rPr>
              <w:t>Муниципальный орган</w:t>
            </w:r>
          </w:p>
        </w:tc>
        <w:tc>
          <w:tcPr>
            <w:tcW w:w="2977" w:type="dxa"/>
            <w:shd w:val="clear" w:color="auto" w:fill="auto"/>
          </w:tcPr>
          <w:p w:rsidR="00CD2386" w:rsidRPr="00FB1CC2" w:rsidRDefault="00CD2386" w:rsidP="00D04EE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B1CC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</w:t>
            </w:r>
            <w:bookmarkStart w:id="0" w:name="_GoBack"/>
            <w:bookmarkEnd w:id="0"/>
            <w:r w:rsidRPr="00FB1CC2">
              <w:rPr>
                <w:rFonts w:ascii="Times New Roman" w:hAnsi="Times New Roman" w:cs="Times New Roman"/>
                <w:sz w:val="24"/>
                <w:szCs w:val="24"/>
              </w:rPr>
              <w:t>ьного служащего, занимающего должность, относящуюся к главной группе должностей муниципальной службы</w:t>
            </w:r>
          </w:p>
        </w:tc>
        <w:tc>
          <w:tcPr>
            <w:tcW w:w="3060" w:type="dxa"/>
            <w:shd w:val="clear" w:color="auto" w:fill="auto"/>
          </w:tcPr>
          <w:p w:rsidR="00CD2386" w:rsidRPr="00FB1CC2" w:rsidRDefault="00CD2386" w:rsidP="00D04EE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B1CC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A60D6" w:rsidRPr="00FB1C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B1CC2">
              <w:rPr>
                <w:rFonts w:ascii="Times New Roman" w:hAnsi="Times New Roman" w:cs="Times New Roman"/>
                <w:sz w:val="24"/>
                <w:szCs w:val="24"/>
              </w:rPr>
              <w:t>00000,00 руб. для муниципального служащего, занимающего должность, относящуюся к главной группе должностей муниципальной службы</w:t>
            </w:r>
            <w:r w:rsidR="002A60D6" w:rsidRPr="00FB1C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60D6" w:rsidRPr="00FB1CC2" w:rsidRDefault="002A60D6" w:rsidP="00D04EE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B1CC2">
              <w:rPr>
                <w:rFonts w:ascii="Times New Roman" w:hAnsi="Times New Roman" w:cs="Times New Roman"/>
                <w:sz w:val="24"/>
                <w:szCs w:val="24"/>
              </w:rPr>
              <w:t>не более 200 лошадиных сил</w:t>
            </w:r>
          </w:p>
        </w:tc>
        <w:tc>
          <w:tcPr>
            <w:tcW w:w="2977" w:type="dxa"/>
            <w:shd w:val="clear" w:color="auto" w:fill="auto"/>
          </w:tcPr>
          <w:p w:rsidR="00CD2386" w:rsidRPr="00FB1CC2" w:rsidRDefault="00CD2386" w:rsidP="00D04EE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B1CC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нимающего должность, относящуюся к главной группе должностей муниципальной службы</w:t>
            </w:r>
          </w:p>
        </w:tc>
        <w:tc>
          <w:tcPr>
            <w:tcW w:w="2785" w:type="dxa"/>
            <w:shd w:val="clear" w:color="auto" w:fill="auto"/>
          </w:tcPr>
          <w:p w:rsidR="002A60D6" w:rsidRPr="00FB1CC2" w:rsidRDefault="00CD2386" w:rsidP="002A60D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B1CC2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A60D6" w:rsidRPr="00FB1C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B1CC2">
              <w:rPr>
                <w:rFonts w:ascii="Times New Roman" w:hAnsi="Times New Roman" w:cs="Times New Roman"/>
                <w:sz w:val="24"/>
                <w:szCs w:val="24"/>
              </w:rPr>
              <w:t>00000,00 руб. для муниципального служащего, занимающего должность, относящуюся к главной группе должностей муниципальной службы</w:t>
            </w:r>
            <w:r w:rsidR="002A60D6" w:rsidRPr="00FB1C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2386" w:rsidRPr="00FB1CC2" w:rsidRDefault="002A60D6" w:rsidP="002A60D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B1CC2">
              <w:rPr>
                <w:rFonts w:ascii="Times New Roman" w:hAnsi="Times New Roman" w:cs="Times New Roman"/>
                <w:sz w:val="24"/>
                <w:szCs w:val="24"/>
              </w:rPr>
              <w:t>не более 200 лошадиных сил</w:t>
            </w:r>
          </w:p>
        </w:tc>
      </w:tr>
    </w:tbl>
    <w:p w:rsidR="00CD2386" w:rsidRPr="00FB1CC2" w:rsidRDefault="00CD2386" w:rsidP="00CD238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D2386" w:rsidRPr="00FB1CC2" w:rsidRDefault="00CD2386" w:rsidP="00CD238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D2386" w:rsidRPr="00FB1CC2" w:rsidRDefault="00CD2386" w:rsidP="00CD238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D2386" w:rsidRPr="00FB1CC2" w:rsidRDefault="00CD2386" w:rsidP="00CD238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D2386" w:rsidRPr="00FB1CC2" w:rsidRDefault="00CD2386" w:rsidP="00CD238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D2386" w:rsidRPr="00FB1CC2" w:rsidRDefault="00CD2386" w:rsidP="00CD238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D2386" w:rsidRPr="00FB1CC2" w:rsidRDefault="00CD2386" w:rsidP="00CD238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0B57EC" w:rsidRPr="00FB1CC2" w:rsidRDefault="000B57EC" w:rsidP="00CD238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0B57EC" w:rsidRPr="00FB1CC2" w:rsidRDefault="000B57EC" w:rsidP="00CD238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0B57EC" w:rsidRPr="00FB1CC2" w:rsidRDefault="000B57EC" w:rsidP="00CD238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0B57EC" w:rsidRPr="00FB1CC2" w:rsidRDefault="000B57EC" w:rsidP="00CD238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D2386" w:rsidRPr="00FB1CC2" w:rsidRDefault="00CD2386" w:rsidP="00CD238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D2386" w:rsidRPr="00FB1CC2" w:rsidRDefault="00CD2386" w:rsidP="00CD238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D2386" w:rsidRPr="00FB1CC2" w:rsidRDefault="00CD2386" w:rsidP="00CD238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FB1CC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D2386" w:rsidRPr="00FB1CC2" w:rsidRDefault="00CD2386" w:rsidP="00CD238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FB1CC2">
        <w:rPr>
          <w:rFonts w:ascii="Times New Roman" w:hAnsi="Times New Roman" w:cs="Times New Roman"/>
          <w:sz w:val="24"/>
          <w:szCs w:val="24"/>
        </w:rPr>
        <w:t>к определению нормативных затрат</w:t>
      </w:r>
    </w:p>
    <w:p w:rsidR="00CD2386" w:rsidRPr="00FB1CC2" w:rsidRDefault="00CD2386" w:rsidP="00CD238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D2386" w:rsidRPr="002A60D6" w:rsidRDefault="00CD2386" w:rsidP="00CD238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0D6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CD2386" w:rsidRPr="002A60D6" w:rsidRDefault="00CD2386" w:rsidP="00CD238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0D6">
        <w:rPr>
          <w:rFonts w:ascii="Times New Roman" w:hAnsi="Times New Roman" w:cs="Times New Roman"/>
          <w:b/>
          <w:sz w:val="24"/>
          <w:szCs w:val="24"/>
        </w:rPr>
        <w:t>на приобретение машин вычислительных</w:t>
      </w:r>
    </w:p>
    <w:p w:rsidR="00CD2386" w:rsidRPr="002A60D6" w:rsidRDefault="00CD2386" w:rsidP="00CD2386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4"/>
        <w:gridCol w:w="6520"/>
        <w:gridCol w:w="2694"/>
        <w:gridCol w:w="2267"/>
      </w:tblGrid>
      <w:tr w:rsidR="00CD2386" w:rsidRPr="002A60D6" w:rsidTr="00D04EE4">
        <w:tc>
          <w:tcPr>
            <w:tcW w:w="675" w:type="dxa"/>
            <w:shd w:val="clear" w:color="auto" w:fill="auto"/>
          </w:tcPr>
          <w:p w:rsidR="00CD2386" w:rsidRPr="002A60D6" w:rsidRDefault="00CD2386" w:rsidP="00D04EE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2386" w:rsidRPr="002A60D6" w:rsidRDefault="00CD2386" w:rsidP="00D04EE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0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60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44" w:type="dxa"/>
            <w:shd w:val="clear" w:color="auto" w:fill="auto"/>
          </w:tcPr>
          <w:p w:rsidR="00CD2386" w:rsidRPr="002A60D6" w:rsidRDefault="00CD2386" w:rsidP="00D04EE4">
            <w:pPr>
              <w:spacing w:before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D6">
              <w:rPr>
                <w:rFonts w:ascii="Times New Roman" w:hAnsi="Times New Roman" w:cs="Times New Roman"/>
                <w:sz w:val="24"/>
                <w:szCs w:val="24"/>
              </w:rPr>
              <w:t>Уровень должности муниципального служащего</w:t>
            </w:r>
          </w:p>
        </w:tc>
        <w:tc>
          <w:tcPr>
            <w:tcW w:w="6520" w:type="dxa"/>
            <w:shd w:val="clear" w:color="auto" w:fill="auto"/>
          </w:tcPr>
          <w:p w:rsidR="00CD2386" w:rsidRPr="002A60D6" w:rsidRDefault="00CD2386" w:rsidP="00D04EE4">
            <w:pPr>
              <w:spacing w:line="25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D6">
              <w:rPr>
                <w:rFonts w:ascii="Times New Roman" w:hAnsi="Times New Roman" w:cs="Times New Roman"/>
                <w:sz w:val="24"/>
                <w:szCs w:val="24"/>
              </w:rPr>
              <w:t>Вид приобретаемых машин/ устройств</w:t>
            </w:r>
          </w:p>
        </w:tc>
        <w:tc>
          <w:tcPr>
            <w:tcW w:w="2694" w:type="dxa"/>
            <w:shd w:val="clear" w:color="auto" w:fill="auto"/>
          </w:tcPr>
          <w:p w:rsidR="00CD2386" w:rsidRPr="002A60D6" w:rsidRDefault="00CD2386" w:rsidP="00D04EE4">
            <w:pPr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D6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машин/ устройств</w:t>
            </w:r>
          </w:p>
        </w:tc>
        <w:tc>
          <w:tcPr>
            <w:tcW w:w="2267" w:type="dxa"/>
            <w:shd w:val="clear" w:color="auto" w:fill="auto"/>
          </w:tcPr>
          <w:p w:rsidR="00CD2386" w:rsidRPr="002A60D6" w:rsidRDefault="00CD2386" w:rsidP="00D04EE4">
            <w:pPr>
              <w:spacing w:line="25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D6">
              <w:rPr>
                <w:rFonts w:ascii="Times New Roman" w:hAnsi="Times New Roman" w:cs="Times New Roman"/>
                <w:sz w:val="24"/>
                <w:szCs w:val="24"/>
              </w:rPr>
              <w:t>Цена приобретения за единицу</w:t>
            </w:r>
          </w:p>
        </w:tc>
      </w:tr>
      <w:tr w:rsidR="00CD2386" w:rsidRPr="002A60D6" w:rsidTr="00D04EE4">
        <w:tc>
          <w:tcPr>
            <w:tcW w:w="675" w:type="dxa"/>
            <w:vMerge w:val="restart"/>
            <w:shd w:val="clear" w:color="auto" w:fill="auto"/>
          </w:tcPr>
          <w:p w:rsidR="00CD2386" w:rsidRPr="002A60D6" w:rsidRDefault="00CD2386" w:rsidP="00D04EE4">
            <w:pPr>
              <w:pStyle w:val="21"/>
              <w:spacing w:line="278" w:lineRule="exact"/>
              <w:ind w:right="80"/>
              <w:jc w:val="center"/>
              <w:rPr>
                <w:sz w:val="24"/>
                <w:szCs w:val="24"/>
              </w:rPr>
            </w:pPr>
            <w:r w:rsidRPr="002A60D6">
              <w:rPr>
                <w:sz w:val="24"/>
                <w:szCs w:val="24"/>
              </w:rPr>
              <w:t>1</w:t>
            </w:r>
          </w:p>
        </w:tc>
        <w:tc>
          <w:tcPr>
            <w:tcW w:w="2444" w:type="dxa"/>
            <w:vMerge w:val="restart"/>
            <w:shd w:val="clear" w:color="auto" w:fill="auto"/>
          </w:tcPr>
          <w:p w:rsidR="00CD2386" w:rsidRPr="002A60D6" w:rsidRDefault="00CD2386" w:rsidP="00D04EE4">
            <w:pPr>
              <w:pStyle w:val="21"/>
              <w:spacing w:line="278" w:lineRule="exact"/>
              <w:ind w:right="80"/>
              <w:rPr>
                <w:sz w:val="24"/>
                <w:szCs w:val="24"/>
              </w:rPr>
            </w:pPr>
            <w:r w:rsidRPr="002A60D6">
              <w:rPr>
                <w:sz w:val="24"/>
                <w:szCs w:val="24"/>
              </w:rPr>
              <w:t>Должность, относящаяся к главной, старшей группе должностей муниципальной службы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D2386" w:rsidRPr="002A60D6" w:rsidRDefault="00CD2386" w:rsidP="00D04EE4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60D6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ортативные массой не более 10 кг для автоматической обработки данных.</w:t>
            </w:r>
          </w:p>
          <w:p w:rsidR="00CD2386" w:rsidRPr="002A60D6" w:rsidRDefault="00CD2386" w:rsidP="00D04EE4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60D6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ой продукции: ноутбуки</w:t>
            </w:r>
          </w:p>
        </w:tc>
        <w:tc>
          <w:tcPr>
            <w:tcW w:w="2694" w:type="dxa"/>
            <w:shd w:val="clear" w:color="auto" w:fill="auto"/>
          </w:tcPr>
          <w:p w:rsidR="00CD2386" w:rsidRPr="002A60D6" w:rsidRDefault="00CD2386" w:rsidP="00D04EE4">
            <w:pPr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60D6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267" w:type="dxa"/>
            <w:shd w:val="clear" w:color="auto" w:fill="auto"/>
          </w:tcPr>
          <w:p w:rsidR="00CD2386" w:rsidRPr="002A60D6" w:rsidRDefault="00CD2386" w:rsidP="002A60D6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60D6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A60D6" w:rsidRPr="002A60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A60D6">
              <w:rPr>
                <w:rFonts w:ascii="Times New Roman" w:hAnsi="Times New Roman" w:cs="Times New Roman"/>
                <w:sz w:val="24"/>
                <w:szCs w:val="24"/>
              </w:rPr>
              <w:t>0000,00 руб.</w:t>
            </w:r>
          </w:p>
        </w:tc>
      </w:tr>
      <w:tr w:rsidR="00CD2386" w:rsidRPr="002A60D6" w:rsidTr="00D04EE4">
        <w:tc>
          <w:tcPr>
            <w:tcW w:w="675" w:type="dxa"/>
            <w:vMerge/>
            <w:shd w:val="clear" w:color="auto" w:fill="auto"/>
          </w:tcPr>
          <w:p w:rsidR="00CD2386" w:rsidRPr="002A60D6" w:rsidRDefault="00CD2386" w:rsidP="00D04EE4">
            <w:pPr>
              <w:pStyle w:val="21"/>
              <w:shd w:val="clear" w:color="auto" w:fill="auto"/>
              <w:spacing w:line="278" w:lineRule="exact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CD2386" w:rsidRPr="002A60D6" w:rsidRDefault="00CD2386" w:rsidP="00D04EE4">
            <w:pPr>
              <w:pStyle w:val="21"/>
              <w:shd w:val="clear" w:color="auto" w:fill="auto"/>
              <w:spacing w:line="278" w:lineRule="exact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CD2386" w:rsidRPr="002A60D6" w:rsidRDefault="00CD238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2A60D6">
              <w:rPr>
                <w:sz w:val="24"/>
                <w:szCs w:val="24"/>
              </w:rPr>
              <w:t>Машины вычислительные электронные цифровые портативные массой не более 10 кг для автоматической обработки данных.</w:t>
            </w:r>
          </w:p>
          <w:p w:rsidR="00CD2386" w:rsidRPr="002A60D6" w:rsidRDefault="00CD238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2A60D6">
              <w:rPr>
                <w:sz w:val="24"/>
                <w:szCs w:val="24"/>
              </w:rPr>
              <w:t>Пояснения по требуемой продукции: планшетные компьютеры</w:t>
            </w:r>
          </w:p>
        </w:tc>
        <w:tc>
          <w:tcPr>
            <w:tcW w:w="2694" w:type="dxa"/>
            <w:shd w:val="clear" w:color="auto" w:fill="auto"/>
          </w:tcPr>
          <w:p w:rsidR="00CD2386" w:rsidRPr="002A60D6" w:rsidRDefault="00CD238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2A60D6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267" w:type="dxa"/>
            <w:shd w:val="clear" w:color="auto" w:fill="auto"/>
          </w:tcPr>
          <w:p w:rsidR="00CD2386" w:rsidRPr="002A60D6" w:rsidRDefault="00CD2386" w:rsidP="002A60D6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A60D6">
              <w:rPr>
                <w:sz w:val="24"/>
                <w:szCs w:val="24"/>
              </w:rPr>
              <w:t xml:space="preserve">Не более </w:t>
            </w:r>
            <w:r w:rsidR="002A60D6" w:rsidRPr="002A60D6">
              <w:rPr>
                <w:sz w:val="24"/>
                <w:szCs w:val="24"/>
              </w:rPr>
              <w:t>60</w:t>
            </w:r>
            <w:r w:rsidRPr="002A60D6">
              <w:rPr>
                <w:sz w:val="24"/>
                <w:szCs w:val="24"/>
              </w:rPr>
              <w:t>000,00 руб.</w:t>
            </w:r>
          </w:p>
        </w:tc>
      </w:tr>
      <w:tr w:rsidR="00CD2386" w:rsidRPr="002A60D6" w:rsidTr="00D04EE4">
        <w:tc>
          <w:tcPr>
            <w:tcW w:w="675" w:type="dxa"/>
            <w:vMerge/>
            <w:shd w:val="clear" w:color="auto" w:fill="auto"/>
          </w:tcPr>
          <w:p w:rsidR="00CD2386" w:rsidRPr="002A60D6" w:rsidRDefault="00CD2386" w:rsidP="00D04EE4">
            <w:pPr>
              <w:pStyle w:val="21"/>
              <w:shd w:val="clear" w:color="auto" w:fill="auto"/>
              <w:spacing w:line="278" w:lineRule="exact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CD2386" w:rsidRPr="002A60D6" w:rsidRDefault="00CD2386" w:rsidP="00D04EE4">
            <w:pPr>
              <w:pStyle w:val="21"/>
              <w:shd w:val="clear" w:color="auto" w:fill="auto"/>
              <w:spacing w:line="278" w:lineRule="exact"/>
              <w:ind w:right="80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:rsidR="00CD2386" w:rsidRPr="002A60D6" w:rsidRDefault="00CD238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2A60D6">
              <w:rPr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A60D6">
              <w:rPr>
                <w:sz w:val="24"/>
                <w:szCs w:val="24"/>
              </w:rPr>
              <w:t>ств дл</w:t>
            </w:r>
            <w:proofErr w:type="gramEnd"/>
            <w:r w:rsidRPr="002A60D6">
              <w:rPr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CD2386" w:rsidRPr="002A60D6" w:rsidRDefault="00CD238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2A60D6">
              <w:rPr>
                <w:sz w:val="24"/>
                <w:szCs w:val="24"/>
              </w:rPr>
              <w:t>Пояснения по требуемой продукции: компьютеры персональные настольные</w:t>
            </w:r>
          </w:p>
        </w:tc>
        <w:tc>
          <w:tcPr>
            <w:tcW w:w="2694" w:type="dxa"/>
            <w:shd w:val="clear" w:color="auto" w:fill="auto"/>
          </w:tcPr>
          <w:p w:rsidR="00CD2386" w:rsidRPr="002A60D6" w:rsidRDefault="00CD2386" w:rsidP="00D04EE4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2A60D6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267" w:type="dxa"/>
            <w:shd w:val="clear" w:color="auto" w:fill="auto"/>
          </w:tcPr>
          <w:p w:rsidR="00CD2386" w:rsidRPr="002A60D6" w:rsidRDefault="00CD2386" w:rsidP="002A60D6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A60D6">
              <w:rPr>
                <w:sz w:val="24"/>
                <w:szCs w:val="24"/>
              </w:rPr>
              <w:t xml:space="preserve">Не более </w:t>
            </w:r>
            <w:r w:rsidR="002A60D6" w:rsidRPr="002A60D6">
              <w:rPr>
                <w:sz w:val="24"/>
                <w:szCs w:val="24"/>
              </w:rPr>
              <w:t>50</w:t>
            </w:r>
            <w:r w:rsidRPr="002A60D6">
              <w:rPr>
                <w:sz w:val="24"/>
                <w:szCs w:val="24"/>
              </w:rPr>
              <w:t>000,00 руб.</w:t>
            </w:r>
          </w:p>
        </w:tc>
      </w:tr>
      <w:tr w:rsidR="00CD2386" w:rsidRPr="002A60D6" w:rsidTr="00D04EE4">
        <w:tc>
          <w:tcPr>
            <w:tcW w:w="675" w:type="dxa"/>
            <w:shd w:val="clear" w:color="auto" w:fill="auto"/>
          </w:tcPr>
          <w:p w:rsidR="00CD2386" w:rsidRPr="002A60D6" w:rsidRDefault="00CD2386" w:rsidP="00D04EE4">
            <w:pPr>
              <w:pStyle w:val="21"/>
              <w:shd w:val="clear" w:color="auto" w:fill="auto"/>
              <w:spacing w:line="278" w:lineRule="exact"/>
              <w:ind w:right="80"/>
              <w:jc w:val="center"/>
              <w:rPr>
                <w:sz w:val="24"/>
                <w:szCs w:val="24"/>
              </w:rPr>
            </w:pPr>
            <w:r w:rsidRPr="002A60D6">
              <w:rPr>
                <w:sz w:val="24"/>
                <w:szCs w:val="24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:rsidR="00CD2386" w:rsidRPr="002A60D6" w:rsidRDefault="00CD238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2A60D6">
              <w:rPr>
                <w:sz w:val="24"/>
                <w:szCs w:val="24"/>
              </w:rPr>
              <w:t>Должность, относящаяся к младшей группе должностей муниципальной службы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D2386" w:rsidRPr="002A60D6" w:rsidRDefault="00CD238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2A60D6">
              <w:rPr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A60D6">
              <w:rPr>
                <w:sz w:val="24"/>
                <w:szCs w:val="24"/>
              </w:rPr>
              <w:t>ств дл</w:t>
            </w:r>
            <w:proofErr w:type="gramEnd"/>
            <w:r w:rsidRPr="002A60D6">
              <w:rPr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CD2386" w:rsidRPr="002A60D6" w:rsidRDefault="00CD238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2A60D6">
              <w:rPr>
                <w:sz w:val="24"/>
                <w:szCs w:val="24"/>
              </w:rPr>
              <w:t>Пояснения по требуемой продукции: компьютеры персональные настольные</w:t>
            </w:r>
          </w:p>
        </w:tc>
        <w:tc>
          <w:tcPr>
            <w:tcW w:w="2694" w:type="dxa"/>
            <w:shd w:val="clear" w:color="auto" w:fill="auto"/>
          </w:tcPr>
          <w:p w:rsidR="00CD2386" w:rsidRPr="002A60D6" w:rsidRDefault="00CD238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2A60D6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267" w:type="dxa"/>
            <w:shd w:val="clear" w:color="auto" w:fill="auto"/>
          </w:tcPr>
          <w:p w:rsidR="00CD2386" w:rsidRPr="002A60D6" w:rsidRDefault="00CD2386" w:rsidP="002A60D6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A60D6">
              <w:rPr>
                <w:sz w:val="24"/>
                <w:szCs w:val="24"/>
              </w:rPr>
              <w:t xml:space="preserve">Не более </w:t>
            </w:r>
            <w:r w:rsidR="002A60D6" w:rsidRPr="002A60D6">
              <w:rPr>
                <w:sz w:val="24"/>
                <w:szCs w:val="24"/>
              </w:rPr>
              <w:t>5</w:t>
            </w:r>
            <w:r w:rsidRPr="002A60D6">
              <w:rPr>
                <w:sz w:val="24"/>
                <w:szCs w:val="24"/>
              </w:rPr>
              <w:t>0000,00 руб.</w:t>
            </w:r>
          </w:p>
        </w:tc>
      </w:tr>
      <w:tr w:rsidR="002A60D6" w:rsidRPr="002A60D6" w:rsidTr="00D04EE4">
        <w:tc>
          <w:tcPr>
            <w:tcW w:w="675" w:type="dxa"/>
            <w:shd w:val="clear" w:color="auto" w:fill="auto"/>
          </w:tcPr>
          <w:p w:rsidR="00CD2386" w:rsidRPr="002A60D6" w:rsidRDefault="00CD2386" w:rsidP="00D04EE4">
            <w:pPr>
              <w:pStyle w:val="21"/>
              <w:shd w:val="clear" w:color="auto" w:fill="auto"/>
              <w:spacing w:line="278" w:lineRule="exact"/>
              <w:ind w:right="80"/>
              <w:jc w:val="center"/>
              <w:rPr>
                <w:sz w:val="24"/>
                <w:szCs w:val="24"/>
              </w:rPr>
            </w:pPr>
            <w:r w:rsidRPr="002A60D6">
              <w:rPr>
                <w:sz w:val="24"/>
                <w:szCs w:val="24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:rsidR="00CD2386" w:rsidRPr="002A60D6" w:rsidRDefault="00CD2386" w:rsidP="00D04EE4">
            <w:pPr>
              <w:pStyle w:val="21"/>
              <w:shd w:val="clear" w:color="auto" w:fill="auto"/>
              <w:spacing w:line="278" w:lineRule="exact"/>
              <w:ind w:right="80"/>
              <w:rPr>
                <w:sz w:val="24"/>
                <w:szCs w:val="24"/>
              </w:rPr>
            </w:pPr>
            <w:r w:rsidRPr="002A60D6">
              <w:rPr>
                <w:sz w:val="24"/>
                <w:szCs w:val="24"/>
              </w:rPr>
              <w:t>Должности, исполняющие обязанности по техническому обеспечению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D2386" w:rsidRPr="002A60D6" w:rsidRDefault="002A60D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2A60D6">
              <w:rPr>
                <w:sz w:val="24"/>
                <w:szCs w:val="24"/>
              </w:rPr>
              <w:t xml:space="preserve">Машины вычислительные электронные цифровые </w:t>
            </w:r>
            <w:r w:rsidR="00CD2386" w:rsidRPr="002A60D6">
              <w:rPr>
                <w:sz w:val="24"/>
                <w:szCs w:val="24"/>
              </w:rPr>
              <w:t>прочие, содержащие или не содержащие в одном корпусе одно или два из следующих устрой</w:t>
            </w:r>
            <w:proofErr w:type="gramStart"/>
            <w:r w:rsidR="00CD2386" w:rsidRPr="002A60D6">
              <w:rPr>
                <w:sz w:val="24"/>
                <w:szCs w:val="24"/>
              </w:rPr>
              <w:t>ств дл</w:t>
            </w:r>
            <w:proofErr w:type="gramEnd"/>
            <w:r w:rsidR="00CD2386" w:rsidRPr="002A60D6">
              <w:rPr>
                <w:sz w:val="24"/>
                <w:szCs w:val="24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CD2386" w:rsidRPr="002A60D6" w:rsidRDefault="00CD2386" w:rsidP="00D04EE4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2A60D6">
              <w:rPr>
                <w:sz w:val="24"/>
                <w:szCs w:val="24"/>
              </w:rPr>
              <w:t>Пояснения по требуемой продукции: компьютеры персональные настольные</w:t>
            </w:r>
          </w:p>
        </w:tc>
        <w:tc>
          <w:tcPr>
            <w:tcW w:w="2694" w:type="dxa"/>
            <w:shd w:val="clear" w:color="auto" w:fill="auto"/>
          </w:tcPr>
          <w:p w:rsidR="00CD2386" w:rsidRPr="002A60D6" w:rsidRDefault="00CD2386" w:rsidP="00D04EE4">
            <w:pPr>
              <w:pStyle w:val="21"/>
              <w:shd w:val="clear" w:color="auto" w:fill="auto"/>
              <w:spacing w:line="278" w:lineRule="exact"/>
              <w:ind w:right="80"/>
              <w:rPr>
                <w:sz w:val="24"/>
                <w:szCs w:val="24"/>
              </w:rPr>
            </w:pPr>
            <w:r w:rsidRPr="002A60D6">
              <w:rPr>
                <w:sz w:val="24"/>
                <w:szCs w:val="24"/>
              </w:rPr>
              <w:t>не более 1 единицы в расчете на специалиста</w:t>
            </w:r>
          </w:p>
        </w:tc>
        <w:tc>
          <w:tcPr>
            <w:tcW w:w="2267" w:type="dxa"/>
            <w:shd w:val="clear" w:color="auto" w:fill="auto"/>
          </w:tcPr>
          <w:p w:rsidR="00CD2386" w:rsidRPr="002A60D6" w:rsidRDefault="00CD2386" w:rsidP="002A60D6">
            <w:pPr>
              <w:pStyle w:val="21"/>
              <w:shd w:val="clear" w:color="auto" w:fill="auto"/>
              <w:spacing w:line="278" w:lineRule="exact"/>
              <w:ind w:right="80"/>
              <w:rPr>
                <w:sz w:val="24"/>
                <w:szCs w:val="24"/>
              </w:rPr>
            </w:pPr>
            <w:r w:rsidRPr="002A60D6">
              <w:rPr>
                <w:sz w:val="24"/>
                <w:szCs w:val="24"/>
              </w:rPr>
              <w:t xml:space="preserve">Не более </w:t>
            </w:r>
            <w:r w:rsidR="002A60D6" w:rsidRPr="002A60D6">
              <w:rPr>
                <w:sz w:val="24"/>
                <w:szCs w:val="24"/>
              </w:rPr>
              <w:t>5</w:t>
            </w:r>
            <w:r w:rsidRPr="002A60D6">
              <w:rPr>
                <w:sz w:val="24"/>
                <w:szCs w:val="24"/>
              </w:rPr>
              <w:t>0000,00 руб.</w:t>
            </w:r>
          </w:p>
        </w:tc>
      </w:tr>
    </w:tbl>
    <w:p w:rsidR="000B57EC" w:rsidRPr="002A60D6" w:rsidRDefault="000B57EC" w:rsidP="00CD238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</w:p>
    <w:p w:rsidR="00CD2386" w:rsidRPr="002A60D6" w:rsidRDefault="00CD2386" w:rsidP="00CD238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2A60D6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CD2386" w:rsidRPr="002A60D6" w:rsidRDefault="00CD2386" w:rsidP="00CD2386">
      <w:pPr>
        <w:pStyle w:val="af0"/>
        <w:jc w:val="right"/>
        <w:rPr>
          <w:rFonts w:ascii="Times New Roman" w:hAnsi="Times New Roman" w:cs="Times New Roman"/>
          <w:sz w:val="24"/>
          <w:szCs w:val="24"/>
        </w:rPr>
      </w:pPr>
      <w:r w:rsidRPr="002A60D6">
        <w:rPr>
          <w:rFonts w:ascii="Times New Roman" w:hAnsi="Times New Roman" w:cs="Times New Roman"/>
          <w:sz w:val="24"/>
          <w:szCs w:val="24"/>
        </w:rPr>
        <w:t>к определению нормативных затрат</w:t>
      </w:r>
    </w:p>
    <w:p w:rsidR="00CD2386" w:rsidRPr="002A60D6" w:rsidRDefault="00CD2386" w:rsidP="00CD238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CD2386" w:rsidRPr="002A60D6" w:rsidRDefault="00CD2386" w:rsidP="00CD238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0D6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CD2386" w:rsidRPr="002A60D6" w:rsidRDefault="00CD2386" w:rsidP="00CD238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0D6">
        <w:rPr>
          <w:rFonts w:ascii="Times New Roman" w:hAnsi="Times New Roman" w:cs="Times New Roman"/>
          <w:b/>
          <w:sz w:val="24"/>
          <w:szCs w:val="24"/>
        </w:rPr>
        <w:t>на приобретение устрой</w:t>
      </w:r>
      <w:proofErr w:type="gramStart"/>
      <w:r w:rsidRPr="002A60D6">
        <w:rPr>
          <w:rFonts w:ascii="Times New Roman" w:hAnsi="Times New Roman" w:cs="Times New Roman"/>
          <w:b/>
          <w:sz w:val="24"/>
          <w:szCs w:val="24"/>
        </w:rPr>
        <w:t>ств вв</w:t>
      </w:r>
      <w:proofErr w:type="gramEnd"/>
      <w:r w:rsidRPr="002A60D6">
        <w:rPr>
          <w:rFonts w:ascii="Times New Roman" w:hAnsi="Times New Roman" w:cs="Times New Roman"/>
          <w:b/>
          <w:sz w:val="24"/>
          <w:szCs w:val="24"/>
        </w:rPr>
        <w:t>ода/ вывода данных</w:t>
      </w:r>
    </w:p>
    <w:p w:rsidR="00CD2386" w:rsidRPr="002A60D6" w:rsidRDefault="00CD2386" w:rsidP="00CD238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8"/>
        <w:gridCol w:w="2257"/>
        <w:gridCol w:w="6944"/>
        <w:gridCol w:w="2946"/>
        <w:gridCol w:w="2125"/>
      </w:tblGrid>
      <w:tr w:rsidR="00394EE4" w:rsidRPr="00394EE4" w:rsidTr="002A60D6">
        <w:trPr>
          <w:trHeight w:hRule="exact" w:val="78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2386" w:rsidRPr="00394EE4" w:rsidRDefault="00CD2386" w:rsidP="00D04EE4">
            <w:pPr>
              <w:pStyle w:val="21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№</w:t>
            </w:r>
          </w:p>
          <w:p w:rsidR="00CD2386" w:rsidRPr="00394EE4" w:rsidRDefault="00CD2386" w:rsidP="00D04EE4">
            <w:pPr>
              <w:pStyle w:val="21"/>
              <w:shd w:val="clear" w:color="auto" w:fill="auto"/>
              <w:spacing w:before="6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394EE4">
              <w:rPr>
                <w:sz w:val="24"/>
                <w:szCs w:val="24"/>
              </w:rPr>
              <w:t>п</w:t>
            </w:r>
            <w:proofErr w:type="gramEnd"/>
            <w:r w:rsidRPr="00394EE4">
              <w:rPr>
                <w:sz w:val="24"/>
                <w:szCs w:val="24"/>
              </w:rPr>
              <w:t>/п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2386" w:rsidRPr="00394EE4" w:rsidRDefault="00CD2386" w:rsidP="00D04EE4">
            <w:pPr>
              <w:pStyle w:val="2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Уровень должности муниципального служащего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2386" w:rsidRPr="00394EE4" w:rsidRDefault="00CD2386" w:rsidP="00D04EE4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Вид приобретаемых устройств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2386" w:rsidRPr="00394EE4" w:rsidRDefault="00CD2386" w:rsidP="00D04EE4">
            <w:pPr>
              <w:pStyle w:val="2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Количество приобретаемого устрой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2386" w:rsidRPr="00394EE4" w:rsidRDefault="00CD2386" w:rsidP="00D04EE4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Цена приобретения за единицу</w:t>
            </w:r>
          </w:p>
        </w:tc>
      </w:tr>
      <w:tr w:rsidR="00394EE4" w:rsidRPr="00394EE4" w:rsidTr="002A60D6">
        <w:trPr>
          <w:trHeight w:hRule="exact" w:val="85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2386" w:rsidRPr="00394EE4" w:rsidRDefault="00CD2386" w:rsidP="00D04EE4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1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2386" w:rsidRPr="00394EE4" w:rsidRDefault="00CD238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Должность, относящаяся к главной, старшей группе должностей муниципальной службы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386" w:rsidRPr="00394EE4" w:rsidRDefault="00CD238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D2386" w:rsidRPr="00394EE4" w:rsidRDefault="00CD238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Пояснения по требуемой продукции: принтеры лазерны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2386" w:rsidRPr="00394EE4" w:rsidRDefault="00CD2386" w:rsidP="00D04EE4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2386" w:rsidRPr="00394EE4" w:rsidRDefault="00CD2386" w:rsidP="002A60D6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 xml:space="preserve">Не более </w:t>
            </w:r>
            <w:r w:rsidR="002A60D6" w:rsidRPr="00394EE4">
              <w:rPr>
                <w:sz w:val="24"/>
                <w:szCs w:val="24"/>
              </w:rPr>
              <w:t>5</w:t>
            </w:r>
            <w:r w:rsidRPr="00394EE4">
              <w:rPr>
                <w:sz w:val="24"/>
                <w:szCs w:val="24"/>
              </w:rPr>
              <w:t>0000,00 руб.</w:t>
            </w:r>
          </w:p>
        </w:tc>
      </w:tr>
      <w:tr w:rsidR="00394EE4" w:rsidRPr="00394EE4" w:rsidTr="002A60D6">
        <w:trPr>
          <w:trHeight w:hRule="exact" w:val="853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86" w:rsidRPr="00394EE4" w:rsidRDefault="00CD2386" w:rsidP="00D04E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86" w:rsidRPr="00394EE4" w:rsidRDefault="00CD2386" w:rsidP="00D04E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386" w:rsidRPr="00394EE4" w:rsidRDefault="00CD238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D2386" w:rsidRPr="00394EE4" w:rsidRDefault="00CD238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Пояснения по требуемой продукции: принтеры матричны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2386" w:rsidRPr="00394EE4" w:rsidRDefault="00CD2386" w:rsidP="00D04EE4">
            <w:pPr>
              <w:pStyle w:val="2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2386" w:rsidRPr="00394EE4" w:rsidRDefault="00CD2386" w:rsidP="002A60D6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 xml:space="preserve">Не более </w:t>
            </w:r>
            <w:r w:rsidR="002A60D6" w:rsidRPr="00394EE4">
              <w:rPr>
                <w:sz w:val="24"/>
                <w:szCs w:val="24"/>
              </w:rPr>
              <w:t>10</w:t>
            </w:r>
            <w:r w:rsidRPr="00394EE4">
              <w:rPr>
                <w:sz w:val="24"/>
                <w:szCs w:val="24"/>
              </w:rPr>
              <w:t>0000,00 руб.</w:t>
            </w:r>
          </w:p>
        </w:tc>
      </w:tr>
      <w:tr w:rsidR="00394EE4" w:rsidRPr="00394EE4" w:rsidTr="002A60D6">
        <w:trPr>
          <w:trHeight w:hRule="exact" w:val="104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86" w:rsidRPr="00394EE4" w:rsidRDefault="00CD2386" w:rsidP="00D04E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86" w:rsidRPr="00394EE4" w:rsidRDefault="00CD2386" w:rsidP="00D04E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386" w:rsidRPr="00394EE4" w:rsidRDefault="00CD238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D2386" w:rsidRPr="00394EE4" w:rsidRDefault="00CD238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Пояснения по требуемой продукции: многофункциональные устройств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2386" w:rsidRPr="00394EE4" w:rsidRDefault="00CD2386" w:rsidP="00D04EE4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2386" w:rsidRPr="00394EE4" w:rsidRDefault="00CD2386" w:rsidP="002A60D6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 xml:space="preserve">Не более </w:t>
            </w:r>
            <w:r w:rsidR="002A60D6" w:rsidRPr="00394EE4">
              <w:rPr>
                <w:sz w:val="24"/>
                <w:szCs w:val="24"/>
              </w:rPr>
              <w:t>100</w:t>
            </w:r>
            <w:r w:rsidRPr="00394EE4">
              <w:rPr>
                <w:sz w:val="24"/>
                <w:szCs w:val="24"/>
              </w:rPr>
              <w:t>000,00 руб.</w:t>
            </w:r>
          </w:p>
        </w:tc>
      </w:tr>
      <w:tr w:rsidR="00394EE4" w:rsidRPr="00394EE4" w:rsidTr="002A60D6">
        <w:trPr>
          <w:trHeight w:hRule="exact" w:val="794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2386" w:rsidRPr="00394EE4" w:rsidRDefault="00CD2386" w:rsidP="00D04EE4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2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2386" w:rsidRPr="00394EE4" w:rsidRDefault="00CD238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Должность, относящаяся к младшей группе должностей муниципальной службы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386" w:rsidRPr="00394EE4" w:rsidRDefault="00CD238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D2386" w:rsidRPr="00394EE4" w:rsidRDefault="00CD238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Пояснения по требуемой продукции: принтеры лазерны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2386" w:rsidRPr="00394EE4" w:rsidRDefault="00CD238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2386" w:rsidRPr="00394EE4" w:rsidRDefault="00CD2386" w:rsidP="002A60D6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 xml:space="preserve">Не более </w:t>
            </w:r>
            <w:r w:rsidR="002A60D6" w:rsidRPr="00394EE4">
              <w:rPr>
                <w:sz w:val="24"/>
                <w:szCs w:val="24"/>
              </w:rPr>
              <w:t>5</w:t>
            </w:r>
            <w:r w:rsidRPr="00394EE4">
              <w:rPr>
                <w:sz w:val="24"/>
                <w:szCs w:val="24"/>
              </w:rPr>
              <w:t>0000,00 руб.</w:t>
            </w:r>
          </w:p>
        </w:tc>
      </w:tr>
      <w:tr w:rsidR="00394EE4" w:rsidRPr="00394EE4" w:rsidTr="002A60D6">
        <w:trPr>
          <w:trHeight w:hRule="exact" w:val="848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86" w:rsidRPr="00394EE4" w:rsidRDefault="00CD2386" w:rsidP="00D04E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386" w:rsidRPr="00394EE4" w:rsidRDefault="00CD2386" w:rsidP="00D04E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D2386" w:rsidRPr="00394EE4" w:rsidRDefault="00CD238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CD2386" w:rsidRPr="00394EE4" w:rsidRDefault="00CD238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Пояснения по требуемой продукции: принтеры матричны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2386" w:rsidRPr="00394EE4" w:rsidRDefault="00CD2386" w:rsidP="00D04EE4">
            <w:pPr>
              <w:pStyle w:val="2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2386" w:rsidRPr="00394EE4" w:rsidRDefault="00CD2386" w:rsidP="002A60D6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 xml:space="preserve">Не более </w:t>
            </w:r>
            <w:r w:rsidR="002A60D6" w:rsidRPr="00394EE4">
              <w:rPr>
                <w:sz w:val="24"/>
                <w:szCs w:val="24"/>
              </w:rPr>
              <w:t>10</w:t>
            </w:r>
            <w:r w:rsidRPr="00394EE4">
              <w:rPr>
                <w:sz w:val="24"/>
                <w:szCs w:val="24"/>
              </w:rPr>
              <w:t>0000,00 руб.</w:t>
            </w:r>
          </w:p>
        </w:tc>
      </w:tr>
      <w:tr w:rsidR="00394EE4" w:rsidRPr="00394EE4" w:rsidTr="002A60D6">
        <w:trPr>
          <w:trHeight w:hRule="exact" w:val="848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D6" w:rsidRPr="00394EE4" w:rsidRDefault="002A60D6" w:rsidP="00D04E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D6" w:rsidRPr="00394EE4" w:rsidRDefault="002A60D6" w:rsidP="00D04E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0D6" w:rsidRPr="00394EE4" w:rsidRDefault="002A60D6" w:rsidP="0004284A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2A60D6" w:rsidRPr="00394EE4" w:rsidRDefault="002A60D6" w:rsidP="0004284A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Пояснения по требуемой продукции: принтеры струйны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D6" w:rsidRPr="00394EE4" w:rsidRDefault="002A60D6" w:rsidP="0004284A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D6" w:rsidRPr="00394EE4" w:rsidRDefault="002A60D6" w:rsidP="002A60D6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Не более 80000,00 руб.</w:t>
            </w:r>
          </w:p>
        </w:tc>
      </w:tr>
      <w:tr w:rsidR="00394EE4" w:rsidRPr="00394EE4" w:rsidTr="002A60D6">
        <w:trPr>
          <w:trHeight w:hRule="exact" w:val="104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D6" w:rsidRPr="00394EE4" w:rsidRDefault="002A60D6" w:rsidP="00D04E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D6" w:rsidRPr="00394EE4" w:rsidRDefault="002A60D6" w:rsidP="00D04E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0D6" w:rsidRPr="00394EE4" w:rsidRDefault="002A60D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2A60D6" w:rsidRPr="00394EE4" w:rsidRDefault="002A60D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Пояснения по требуемой продукции: многофункциональные устройств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D6" w:rsidRPr="00394EE4" w:rsidRDefault="002A60D6" w:rsidP="00D04EE4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не более 1 единицы в расчете на муниципального служаще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D6" w:rsidRPr="00394EE4" w:rsidRDefault="002A60D6" w:rsidP="00D04EE4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Не более 100000,00 руб.</w:t>
            </w:r>
          </w:p>
        </w:tc>
      </w:tr>
      <w:tr w:rsidR="00394EE4" w:rsidRPr="00394EE4" w:rsidTr="002A60D6">
        <w:trPr>
          <w:trHeight w:hRule="exact" w:val="84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D6" w:rsidRPr="00394EE4" w:rsidRDefault="002A60D6" w:rsidP="00D04E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D6" w:rsidRPr="00394EE4" w:rsidRDefault="002A60D6" w:rsidP="00D04E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60D6" w:rsidRPr="00394EE4" w:rsidRDefault="002A60D6" w:rsidP="0039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D6" w:rsidRPr="00394EE4" w:rsidRDefault="00394EE4" w:rsidP="0039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не более 1 единицы в расчете на кабин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0D6" w:rsidRPr="00394EE4" w:rsidRDefault="00394EE4" w:rsidP="00D04EE4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Не более 50000,00 руб.</w:t>
            </w:r>
          </w:p>
        </w:tc>
      </w:tr>
      <w:tr w:rsidR="00394EE4" w:rsidRPr="00394EE4" w:rsidTr="002A60D6">
        <w:trPr>
          <w:trHeight w:hRule="exact" w:val="852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D6" w:rsidRPr="00394EE4" w:rsidRDefault="002A60D6" w:rsidP="00D04EE4">
            <w:pPr>
              <w:pStyle w:val="2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3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D6" w:rsidRPr="00394EE4" w:rsidRDefault="002A60D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 xml:space="preserve"> Должности, исполняющие обязанности по </w:t>
            </w:r>
            <w:r w:rsidRPr="00394EE4">
              <w:rPr>
                <w:sz w:val="24"/>
                <w:szCs w:val="24"/>
              </w:rPr>
              <w:lastRenderedPageBreak/>
              <w:t>техническому обеспечению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60D6" w:rsidRPr="00394EE4" w:rsidRDefault="002A60D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lastRenderedPageBreak/>
              <w:t>Устройства ввода/вывода данных, содержащие или не содержащие в одном корпусе запоминающие устройства.</w:t>
            </w:r>
          </w:p>
          <w:p w:rsidR="002A60D6" w:rsidRPr="00394EE4" w:rsidRDefault="002A60D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Пояснения по требуемой продукции: принтеры лазерные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D6" w:rsidRPr="00394EE4" w:rsidRDefault="002A60D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не более 1 единицы в расчете на специали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D6" w:rsidRPr="00394EE4" w:rsidRDefault="002A60D6" w:rsidP="00394EE4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 xml:space="preserve">Не более </w:t>
            </w:r>
            <w:r w:rsidR="00394EE4" w:rsidRPr="00394EE4">
              <w:rPr>
                <w:sz w:val="24"/>
                <w:szCs w:val="24"/>
              </w:rPr>
              <w:t>5</w:t>
            </w:r>
            <w:r w:rsidRPr="00394EE4">
              <w:rPr>
                <w:sz w:val="24"/>
                <w:szCs w:val="24"/>
              </w:rPr>
              <w:t>0000,00 руб.</w:t>
            </w:r>
          </w:p>
        </w:tc>
      </w:tr>
      <w:tr w:rsidR="00394EE4" w:rsidRPr="00394EE4" w:rsidTr="002A60D6">
        <w:trPr>
          <w:trHeight w:hRule="exact" w:val="113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D6" w:rsidRPr="00394EE4" w:rsidRDefault="002A60D6" w:rsidP="00D04E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D6" w:rsidRPr="00394EE4" w:rsidRDefault="002A60D6" w:rsidP="00D04EE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A60D6" w:rsidRPr="00394EE4" w:rsidRDefault="002A60D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2A60D6" w:rsidRPr="00394EE4" w:rsidRDefault="002A60D6" w:rsidP="00D04EE4">
            <w:pPr>
              <w:pStyle w:val="2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Пояснения по требуемой продукции: многофункциональные устройства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D6" w:rsidRPr="00394EE4" w:rsidRDefault="002A60D6" w:rsidP="00D04EE4">
            <w:pPr>
              <w:pStyle w:val="21"/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>не более 1 единицы в расчете на специалис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0D6" w:rsidRPr="00394EE4" w:rsidRDefault="002A60D6" w:rsidP="00394EE4">
            <w:pPr>
              <w:pStyle w:val="2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394EE4">
              <w:rPr>
                <w:sz w:val="24"/>
                <w:szCs w:val="24"/>
              </w:rPr>
              <w:t xml:space="preserve">Не более </w:t>
            </w:r>
            <w:r w:rsidR="00394EE4" w:rsidRPr="00394EE4">
              <w:rPr>
                <w:sz w:val="24"/>
                <w:szCs w:val="24"/>
              </w:rPr>
              <w:t>100</w:t>
            </w:r>
            <w:r w:rsidRPr="00394EE4">
              <w:rPr>
                <w:sz w:val="24"/>
                <w:szCs w:val="24"/>
              </w:rPr>
              <w:t>000,00 руб.</w:t>
            </w:r>
          </w:p>
        </w:tc>
      </w:tr>
    </w:tbl>
    <w:p w:rsidR="007129A0" w:rsidRPr="0067756E" w:rsidRDefault="007129A0" w:rsidP="00CD2386">
      <w:pPr>
        <w:rPr>
          <w:rFonts w:ascii="Times New Roman" w:hAnsi="Times New Roman" w:cs="Times New Roman"/>
          <w:b/>
          <w:sz w:val="24"/>
          <w:szCs w:val="24"/>
        </w:rPr>
      </w:pPr>
    </w:p>
    <w:sectPr w:rsidR="007129A0" w:rsidRPr="0067756E" w:rsidSect="000B57EC">
      <w:headerReference w:type="even" r:id="rId13"/>
      <w:headerReference w:type="default" r:id="rId14"/>
      <w:pgSz w:w="16820" w:h="11906" w:orient="landscape"/>
      <w:pgMar w:top="697" w:right="1123" w:bottom="709" w:left="97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73B" w:rsidRDefault="0095373B" w:rsidP="002F76B3">
      <w:r>
        <w:separator/>
      </w:r>
    </w:p>
  </w:endnote>
  <w:endnote w:type="continuationSeparator" w:id="0">
    <w:p w:rsidR="0095373B" w:rsidRDefault="0095373B" w:rsidP="002F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73B" w:rsidRDefault="0095373B" w:rsidP="002F76B3">
      <w:r>
        <w:separator/>
      </w:r>
    </w:p>
  </w:footnote>
  <w:footnote w:type="continuationSeparator" w:id="0">
    <w:p w:rsidR="0095373B" w:rsidRDefault="0095373B" w:rsidP="002F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BC" w:rsidRDefault="003526B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CAA895F" wp14:editId="656505E8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31775" cy="8509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6BC" w:rsidRDefault="003526BC">
                          <w:r>
                            <w:rPr>
                              <w:rStyle w:val="af6"/>
                              <w:b w:val="0"/>
                              <w:bCs w:val="0"/>
                            </w:rPr>
                            <w:t>где: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7pt;margin-top:78.8pt;width:18.25pt;height:6.7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q3qwIAAKU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" filled="f" stroked="f">
              <v:textbox style="mso-fit-shape-to-text:t" inset="0,0,0,0">
                <w:txbxContent>
                  <w:p w:rsidR="003526BC" w:rsidRDefault="003526BC">
                    <w:r>
                      <w:rPr>
                        <w:rStyle w:val="af6"/>
                        <w:b w:val="0"/>
                        <w:bCs w:val="0"/>
                      </w:rPr>
                      <w:t>где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BC" w:rsidRDefault="003526BC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FA093FB" wp14:editId="7E5A0A4D">
              <wp:simplePos x="0" y="0"/>
              <wp:positionH relativeFrom="page">
                <wp:posOffset>1075690</wp:posOffset>
              </wp:positionH>
              <wp:positionV relativeFrom="page">
                <wp:posOffset>1000760</wp:posOffset>
              </wp:positionV>
              <wp:extent cx="229235" cy="160655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6BC" w:rsidRPr="00C21860" w:rsidRDefault="003526BC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2"/>
                              <w:szCs w:val="2"/>
                              <w:lang w:eastAsia="ru-RU" w:bidi="ru-RU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4.7pt;margin-top:78.8pt;width:18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VyqgIAAK0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" filled="f" stroked="f">
              <v:textbox style="mso-fit-shape-to-text:t" inset="0,0,0,0">
                <w:txbxContent>
                  <w:p w:rsidR="003526BC" w:rsidRPr="00C21860" w:rsidRDefault="003526BC">
                    <w:pPr>
                      <w:rPr>
                        <w:rFonts w:ascii="Times New Roman" w:hAnsi="Times New Roman" w:cs="Times New Roman"/>
                        <w:color w:val="000000"/>
                        <w:sz w:val="2"/>
                        <w:szCs w:val="2"/>
                        <w:lang w:eastAsia="ru-RU" w:bidi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16F44"/>
    <w:multiLevelType w:val="multilevel"/>
    <w:tmpl w:val="8C8EA0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8E6CFD"/>
    <w:multiLevelType w:val="multilevel"/>
    <w:tmpl w:val="D35AC512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6C6693"/>
    <w:multiLevelType w:val="multilevel"/>
    <w:tmpl w:val="D2629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D24F1"/>
    <w:multiLevelType w:val="multilevel"/>
    <w:tmpl w:val="B5C25A3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621BB"/>
    <w:multiLevelType w:val="multilevel"/>
    <w:tmpl w:val="7E62139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24D85"/>
    <w:multiLevelType w:val="hybridMultilevel"/>
    <w:tmpl w:val="7D9AFD34"/>
    <w:lvl w:ilvl="0" w:tplc="C47071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2A1F1CC6"/>
    <w:multiLevelType w:val="multilevel"/>
    <w:tmpl w:val="11089D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2D07EA"/>
    <w:multiLevelType w:val="multilevel"/>
    <w:tmpl w:val="BA42EE5A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3C6A55"/>
    <w:multiLevelType w:val="multilevel"/>
    <w:tmpl w:val="FB0C89BC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945F97"/>
    <w:multiLevelType w:val="multilevel"/>
    <w:tmpl w:val="DE446C9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1D7DC1"/>
    <w:multiLevelType w:val="multilevel"/>
    <w:tmpl w:val="4F84C92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AA7CFA"/>
    <w:multiLevelType w:val="multilevel"/>
    <w:tmpl w:val="96501E5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451DCB"/>
    <w:multiLevelType w:val="multilevel"/>
    <w:tmpl w:val="62167D4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D1D45"/>
    <w:multiLevelType w:val="multilevel"/>
    <w:tmpl w:val="4382554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1D748B"/>
    <w:multiLevelType w:val="multilevel"/>
    <w:tmpl w:val="A32AF3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9D2EF9"/>
    <w:multiLevelType w:val="multilevel"/>
    <w:tmpl w:val="749AC7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24950"/>
    <w:multiLevelType w:val="multilevel"/>
    <w:tmpl w:val="A446ADF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4D5711"/>
    <w:multiLevelType w:val="multilevel"/>
    <w:tmpl w:val="F72CE4F4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D11162"/>
    <w:multiLevelType w:val="multilevel"/>
    <w:tmpl w:val="2D349A1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AE6111"/>
    <w:multiLevelType w:val="multilevel"/>
    <w:tmpl w:val="276265C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57C49FF"/>
    <w:multiLevelType w:val="multilevel"/>
    <w:tmpl w:val="F3F2381E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F55307"/>
    <w:multiLevelType w:val="multilevel"/>
    <w:tmpl w:val="F5AC5BF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FB5C0B"/>
    <w:multiLevelType w:val="multilevel"/>
    <w:tmpl w:val="B1EE7BFE"/>
    <w:lvl w:ilvl="0">
      <w:start w:val="3"/>
      <w:numFmt w:val="decimal"/>
      <w:lvlText w:val="%1,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311708"/>
    <w:multiLevelType w:val="multilevel"/>
    <w:tmpl w:val="9208CCA4"/>
    <w:lvl w:ilvl="0">
      <w:start w:val="3"/>
      <w:numFmt w:val="decimal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19677F"/>
    <w:multiLevelType w:val="multilevel"/>
    <w:tmpl w:val="895AA330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EA08D2"/>
    <w:multiLevelType w:val="multilevel"/>
    <w:tmpl w:val="218C515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A36CAA"/>
    <w:multiLevelType w:val="multilevel"/>
    <w:tmpl w:val="2D5ECB4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B2475E3"/>
    <w:multiLevelType w:val="multilevel"/>
    <w:tmpl w:val="CC4C2CB4"/>
    <w:lvl w:ilvl="0">
      <w:start w:val="2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19"/>
  </w:num>
  <w:num w:numId="6">
    <w:abstractNumId w:val="13"/>
  </w:num>
  <w:num w:numId="7">
    <w:abstractNumId w:val="18"/>
  </w:num>
  <w:num w:numId="8">
    <w:abstractNumId w:val="26"/>
  </w:num>
  <w:num w:numId="9">
    <w:abstractNumId w:val="27"/>
  </w:num>
  <w:num w:numId="10">
    <w:abstractNumId w:val="25"/>
  </w:num>
  <w:num w:numId="11">
    <w:abstractNumId w:val="24"/>
  </w:num>
  <w:num w:numId="12">
    <w:abstractNumId w:val="2"/>
  </w:num>
  <w:num w:numId="13">
    <w:abstractNumId w:val="22"/>
  </w:num>
  <w:num w:numId="14">
    <w:abstractNumId w:val="15"/>
  </w:num>
  <w:num w:numId="15">
    <w:abstractNumId w:val="11"/>
  </w:num>
  <w:num w:numId="16">
    <w:abstractNumId w:val="12"/>
  </w:num>
  <w:num w:numId="17">
    <w:abstractNumId w:val="9"/>
  </w:num>
  <w:num w:numId="18">
    <w:abstractNumId w:val="17"/>
  </w:num>
  <w:num w:numId="19">
    <w:abstractNumId w:val="5"/>
  </w:num>
  <w:num w:numId="20">
    <w:abstractNumId w:val="21"/>
  </w:num>
  <w:num w:numId="21">
    <w:abstractNumId w:val="4"/>
  </w:num>
  <w:num w:numId="22">
    <w:abstractNumId w:val="16"/>
  </w:num>
  <w:num w:numId="23">
    <w:abstractNumId w:val="23"/>
  </w:num>
  <w:num w:numId="24">
    <w:abstractNumId w:val="10"/>
  </w:num>
  <w:num w:numId="25">
    <w:abstractNumId w:val="8"/>
  </w:num>
  <w:num w:numId="26">
    <w:abstractNumId w:val="20"/>
  </w:num>
  <w:num w:numId="27">
    <w:abstractNumId w:val="3"/>
  </w:num>
  <w:num w:numId="28">
    <w:abstractNumId w:val="14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85"/>
    <w:rsid w:val="0000643F"/>
    <w:rsid w:val="000079F7"/>
    <w:rsid w:val="00036AD3"/>
    <w:rsid w:val="000371EB"/>
    <w:rsid w:val="00052000"/>
    <w:rsid w:val="00067B4C"/>
    <w:rsid w:val="000736E4"/>
    <w:rsid w:val="00075D44"/>
    <w:rsid w:val="000761BB"/>
    <w:rsid w:val="00084FBA"/>
    <w:rsid w:val="00091E40"/>
    <w:rsid w:val="000A6F04"/>
    <w:rsid w:val="000B57EC"/>
    <w:rsid w:val="000C60DF"/>
    <w:rsid w:val="000D6C7C"/>
    <w:rsid w:val="000E3762"/>
    <w:rsid w:val="000F5719"/>
    <w:rsid w:val="00102056"/>
    <w:rsid w:val="001120EC"/>
    <w:rsid w:val="00122966"/>
    <w:rsid w:val="001440A5"/>
    <w:rsid w:val="00170591"/>
    <w:rsid w:val="0019020D"/>
    <w:rsid w:val="001902AA"/>
    <w:rsid w:val="00194C12"/>
    <w:rsid w:val="00194CF8"/>
    <w:rsid w:val="001B4A09"/>
    <w:rsid w:val="001B4CC6"/>
    <w:rsid w:val="001C170F"/>
    <w:rsid w:val="001C5B8E"/>
    <w:rsid w:val="001D3EDB"/>
    <w:rsid w:val="001F7FCB"/>
    <w:rsid w:val="002226C3"/>
    <w:rsid w:val="0023622B"/>
    <w:rsid w:val="00250A3E"/>
    <w:rsid w:val="0026495C"/>
    <w:rsid w:val="0029194C"/>
    <w:rsid w:val="002933FA"/>
    <w:rsid w:val="002A5F15"/>
    <w:rsid w:val="002A60D6"/>
    <w:rsid w:val="002B73C8"/>
    <w:rsid w:val="002C178B"/>
    <w:rsid w:val="002D7549"/>
    <w:rsid w:val="002E1492"/>
    <w:rsid w:val="002E756F"/>
    <w:rsid w:val="002F0F66"/>
    <w:rsid w:val="002F2987"/>
    <w:rsid w:val="002F76B3"/>
    <w:rsid w:val="0030519C"/>
    <w:rsid w:val="003200EE"/>
    <w:rsid w:val="00326AC9"/>
    <w:rsid w:val="0033002D"/>
    <w:rsid w:val="00333022"/>
    <w:rsid w:val="00333BA2"/>
    <w:rsid w:val="00333CB9"/>
    <w:rsid w:val="003370C5"/>
    <w:rsid w:val="00342743"/>
    <w:rsid w:val="003526BC"/>
    <w:rsid w:val="00357741"/>
    <w:rsid w:val="00387E42"/>
    <w:rsid w:val="00393A8D"/>
    <w:rsid w:val="0039411F"/>
    <w:rsid w:val="00394567"/>
    <w:rsid w:val="00394EE4"/>
    <w:rsid w:val="003C64FB"/>
    <w:rsid w:val="003D6277"/>
    <w:rsid w:val="003E0081"/>
    <w:rsid w:val="003E0733"/>
    <w:rsid w:val="003E34ED"/>
    <w:rsid w:val="003E5749"/>
    <w:rsid w:val="003F2E16"/>
    <w:rsid w:val="003F3229"/>
    <w:rsid w:val="003F6CB6"/>
    <w:rsid w:val="004006CC"/>
    <w:rsid w:val="00404DD1"/>
    <w:rsid w:val="0043115C"/>
    <w:rsid w:val="00440084"/>
    <w:rsid w:val="004539B7"/>
    <w:rsid w:val="00455099"/>
    <w:rsid w:val="004676DE"/>
    <w:rsid w:val="00477228"/>
    <w:rsid w:val="004776D8"/>
    <w:rsid w:val="00480C13"/>
    <w:rsid w:val="00492D10"/>
    <w:rsid w:val="00492E56"/>
    <w:rsid w:val="004965DD"/>
    <w:rsid w:val="004C3DEA"/>
    <w:rsid w:val="004D2A67"/>
    <w:rsid w:val="004E5C9E"/>
    <w:rsid w:val="004F1C36"/>
    <w:rsid w:val="004F5085"/>
    <w:rsid w:val="0050508B"/>
    <w:rsid w:val="005138A0"/>
    <w:rsid w:val="00520AEE"/>
    <w:rsid w:val="00525688"/>
    <w:rsid w:val="00530936"/>
    <w:rsid w:val="00533879"/>
    <w:rsid w:val="00544519"/>
    <w:rsid w:val="00546363"/>
    <w:rsid w:val="005468C3"/>
    <w:rsid w:val="00552D93"/>
    <w:rsid w:val="005978FE"/>
    <w:rsid w:val="005A3DCA"/>
    <w:rsid w:val="005C0E27"/>
    <w:rsid w:val="005E2CB0"/>
    <w:rsid w:val="005F58D2"/>
    <w:rsid w:val="0060780B"/>
    <w:rsid w:val="00611E22"/>
    <w:rsid w:val="0061767A"/>
    <w:rsid w:val="00621D89"/>
    <w:rsid w:val="00634934"/>
    <w:rsid w:val="00634951"/>
    <w:rsid w:val="00637878"/>
    <w:rsid w:val="006421BA"/>
    <w:rsid w:val="00644EA4"/>
    <w:rsid w:val="006607A7"/>
    <w:rsid w:val="0067756E"/>
    <w:rsid w:val="0068710B"/>
    <w:rsid w:val="006912CF"/>
    <w:rsid w:val="006A145B"/>
    <w:rsid w:val="006A16D3"/>
    <w:rsid w:val="006B209D"/>
    <w:rsid w:val="006D2887"/>
    <w:rsid w:val="006E141C"/>
    <w:rsid w:val="006E5EEF"/>
    <w:rsid w:val="006E7BCB"/>
    <w:rsid w:val="006F7497"/>
    <w:rsid w:val="007055AD"/>
    <w:rsid w:val="007129A0"/>
    <w:rsid w:val="00713D6B"/>
    <w:rsid w:val="007279F6"/>
    <w:rsid w:val="00731C7E"/>
    <w:rsid w:val="00736000"/>
    <w:rsid w:val="00736BC5"/>
    <w:rsid w:val="007502B0"/>
    <w:rsid w:val="00751B14"/>
    <w:rsid w:val="00764169"/>
    <w:rsid w:val="00773424"/>
    <w:rsid w:val="00777975"/>
    <w:rsid w:val="007860BD"/>
    <w:rsid w:val="007951AA"/>
    <w:rsid w:val="007A7529"/>
    <w:rsid w:val="007B737F"/>
    <w:rsid w:val="007C4900"/>
    <w:rsid w:val="007D1F15"/>
    <w:rsid w:val="007D7FCA"/>
    <w:rsid w:val="007E3E84"/>
    <w:rsid w:val="007F56A7"/>
    <w:rsid w:val="00803C87"/>
    <w:rsid w:val="00815159"/>
    <w:rsid w:val="00815775"/>
    <w:rsid w:val="00815BC0"/>
    <w:rsid w:val="0082116D"/>
    <w:rsid w:val="00822BBA"/>
    <w:rsid w:val="0083062A"/>
    <w:rsid w:val="008404F0"/>
    <w:rsid w:val="00847E41"/>
    <w:rsid w:val="008513B7"/>
    <w:rsid w:val="008649DD"/>
    <w:rsid w:val="00867149"/>
    <w:rsid w:val="00882E7B"/>
    <w:rsid w:val="00891482"/>
    <w:rsid w:val="00895CC7"/>
    <w:rsid w:val="00896CA3"/>
    <w:rsid w:val="008973E9"/>
    <w:rsid w:val="008A31C6"/>
    <w:rsid w:val="008B4E61"/>
    <w:rsid w:val="008C2F98"/>
    <w:rsid w:val="008C30B7"/>
    <w:rsid w:val="008E4F8D"/>
    <w:rsid w:val="009004A3"/>
    <w:rsid w:val="00905940"/>
    <w:rsid w:val="00924795"/>
    <w:rsid w:val="00943F91"/>
    <w:rsid w:val="00947C3A"/>
    <w:rsid w:val="00947C5C"/>
    <w:rsid w:val="0095373B"/>
    <w:rsid w:val="009741EB"/>
    <w:rsid w:val="009A366A"/>
    <w:rsid w:val="009A489C"/>
    <w:rsid w:val="009C1666"/>
    <w:rsid w:val="009C41A4"/>
    <w:rsid w:val="009C4669"/>
    <w:rsid w:val="009C67F4"/>
    <w:rsid w:val="009E033F"/>
    <w:rsid w:val="00A0012A"/>
    <w:rsid w:val="00A0088B"/>
    <w:rsid w:val="00A337A2"/>
    <w:rsid w:val="00A41376"/>
    <w:rsid w:val="00A60CEE"/>
    <w:rsid w:val="00A83DA7"/>
    <w:rsid w:val="00AA190C"/>
    <w:rsid w:val="00AA4AE2"/>
    <w:rsid w:val="00AB0AF6"/>
    <w:rsid w:val="00AD056A"/>
    <w:rsid w:val="00AE05A1"/>
    <w:rsid w:val="00AE0B39"/>
    <w:rsid w:val="00AE132F"/>
    <w:rsid w:val="00B055DC"/>
    <w:rsid w:val="00B102C7"/>
    <w:rsid w:val="00B1301A"/>
    <w:rsid w:val="00B37347"/>
    <w:rsid w:val="00B63763"/>
    <w:rsid w:val="00B70E15"/>
    <w:rsid w:val="00B750FF"/>
    <w:rsid w:val="00BA4F63"/>
    <w:rsid w:val="00BA6110"/>
    <w:rsid w:val="00BC18E9"/>
    <w:rsid w:val="00BD3BD4"/>
    <w:rsid w:val="00BF151C"/>
    <w:rsid w:val="00BF4B9E"/>
    <w:rsid w:val="00C04F63"/>
    <w:rsid w:val="00C157D0"/>
    <w:rsid w:val="00C21860"/>
    <w:rsid w:val="00C21EF8"/>
    <w:rsid w:val="00C238A5"/>
    <w:rsid w:val="00C263B0"/>
    <w:rsid w:val="00C316EE"/>
    <w:rsid w:val="00C44F7B"/>
    <w:rsid w:val="00C638EA"/>
    <w:rsid w:val="00C67421"/>
    <w:rsid w:val="00C824C1"/>
    <w:rsid w:val="00C83A38"/>
    <w:rsid w:val="00CA670D"/>
    <w:rsid w:val="00CB3DB6"/>
    <w:rsid w:val="00CC55DF"/>
    <w:rsid w:val="00CD2386"/>
    <w:rsid w:val="00CF560E"/>
    <w:rsid w:val="00CF79C8"/>
    <w:rsid w:val="00D05899"/>
    <w:rsid w:val="00D25043"/>
    <w:rsid w:val="00D25CCF"/>
    <w:rsid w:val="00D32DF5"/>
    <w:rsid w:val="00D35E88"/>
    <w:rsid w:val="00D45F15"/>
    <w:rsid w:val="00D52B2F"/>
    <w:rsid w:val="00D6003D"/>
    <w:rsid w:val="00D6624A"/>
    <w:rsid w:val="00D719DA"/>
    <w:rsid w:val="00D72009"/>
    <w:rsid w:val="00D8580D"/>
    <w:rsid w:val="00D87449"/>
    <w:rsid w:val="00DA1188"/>
    <w:rsid w:val="00DA1E1A"/>
    <w:rsid w:val="00DC561B"/>
    <w:rsid w:val="00DD6087"/>
    <w:rsid w:val="00E140B7"/>
    <w:rsid w:val="00E2157A"/>
    <w:rsid w:val="00E21DF5"/>
    <w:rsid w:val="00E22D2C"/>
    <w:rsid w:val="00E3292F"/>
    <w:rsid w:val="00E47B9D"/>
    <w:rsid w:val="00E576AE"/>
    <w:rsid w:val="00E606F6"/>
    <w:rsid w:val="00E714FD"/>
    <w:rsid w:val="00E807B5"/>
    <w:rsid w:val="00EB4432"/>
    <w:rsid w:val="00ED360F"/>
    <w:rsid w:val="00EE0410"/>
    <w:rsid w:val="00EE05AF"/>
    <w:rsid w:val="00EF09E7"/>
    <w:rsid w:val="00EF664D"/>
    <w:rsid w:val="00F07D65"/>
    <w:rsid w:val="00F14532"/>
    <w:rsid w:val="00F2369F"/>
    <w:rsid w:val="00F3616C"/>
    <w:rsid w:val="00F407A7"/>
    <w:rsid w:val="00F4417E"/>
    <w:rsid w:val="00F44DE8"/>
    <w:rsid w:val="00F56E80"/>
    <w:rsid w:val="00F64BCB"/>
    <w:rsid w:val="00F66CD5"/>
    <w:rsid w:val="00F67880"/>
    <w:rsid w:val="00F81946"/>
    <w:rsid w:val="00F870F3"/>
    <w:rsid w:val="00F96C1D"/>
    <w:rsid w:val="00FA1D38"/>
    <w:rsid w:val="00FA4173"/>
    <w:rsid w:val="00FB1CC2"/>
    <w:rsid w:val="00FE5900"/>
    <w:rsid w:val="00FE5BE5"/>
    <w:rsid w:val="00FF22DE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  <w:style w:type="paragraph" w:customStyle="1" w:styleId="18">
    <w:name w:val="Знак1"/>
    <w:basedOn w:val="a"/>
    <w:next w:val="a"/>
    <w:rsid w:val="00CD2386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qFormat/>
    <w:pPr>
      <w:keepNext/>
      <w:widowControl/>
      <w:numPr>
        <w:ilvl w:val="1"/>
        <w:numId w:val="1"/>
      </w:numPr>
      <w:autoSpaceDE/>
      <w:jc w:val="center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Знак"/>
    <w:basedOn w:val="a"/>
    <w:next w:val="a"/>
    <w:pPr>
      <w:widowControl/>
      <w:overflowPunct w:val="0"/>
      <w:spacing w:before="120"/>
      <w:ind w:firstLine="720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next w:val="a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502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502B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0A6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C67421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20">
    <w:name w:val="Основной текст (2)_"/>
    <w:link w:val="21"/>
    <w:locked/>
    <w:rsid w:val="003370C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370C5"/>
    <w:pPr>
      <w:shd w:val="clear" w:color="auto" w:fill="FFFFFF"/>
      <w:suppressAutoHyphens w:val="0"/>
      <w:autoSpaceDE/>
      <w:spacing w:line="336" w:lineRule="exact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8pt">
    <w:name w:val="Основной текст (2) + 8 pt"/>
    <w:rsid w:val="003370C5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styleId="af1">
    <w:name w:val="footer"/>
    <w:basedOn w:val="a"/>
    <w:link w:val="af2"/>
    <w:uiPriority w:val="99"/>
    <w:unhideWhenUsed/>
    <w:rsid w:val="002F76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F76B3"/>
    <w:rPr>
      <w:rFonts w:ascii="Arial" w:hAnsi="Arial" w:cs="Arial"/>
      <w:lang w:eastAsia="ar-SA"/>
    </w:rPr>
  </w:style>
  <w:style w:type="character" w:customStyle="1" w:styleId="af3">
    <w:name w:val="Подпись к таблице_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4">
    <w:name w:val="Подпись к таблице"/>
    <w:rsid w:val="007129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enturyGothic10pt">
    <w:name w:val="Основной текст (2) + Century Gothic;10 pt"/>
    <w:rsid w:val="007129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rdiaUPC16pt">
    <w:name w:val="Основной текст (2) + CordiaUPC;16 pt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ordiaUPC14pt">
    <w:name w:val="Основной текст (2) + CordiaUPC;14 pt;Полужирный"/>
    <w:rsid w:val="007129A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12ptExact">
    <w:name w:val="Основной текст (6) + 12 pt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Заголовок №4 Exact"/>
    <w:link w:val="4"/>
    <w:rsid w:val="00084FBA"/>
    <w:rPr>
      <w:b/>
      <w:bCs/>
      <w:sz w:val="21"/>
      <w:szCs w:val="21"/>
      <w:shd w:val="clear" w:color="auto" w:fill="FFFFFF"/>
    </w:rPr>
  </w:style>
  <w:style w:type="character" w:customStyle="1" w:styleId="612ptExact0">
    <w:name w:val="Основной текст (6) + 12 pt;Не полужирный Exact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Exact">
    <w:name w:val="Основной текст (2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7">
    <w:name w:val="Заголовок №7_"/>
    <w:link w:val="70"/>
    <w:rsid w:val="00084FBA"/>
    <w:rPr>
      <w:b/>
      <w:bCs/>
      <w:shd w:val="clear" w:color="auto" w:fill="FFFFFF"/>
    </w:rPr>
  </w:style>
  <w:style w:type="character" w:customStyle="1" w:styleId="2Georgia11pt">
    <w:name w:val="Основной текст (2)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084FBA"/>
    <w:rPr>
      <w:b/>
      <w:bCs/>
      <w:sz w:val="21"/>
      <w:szCs w:val="21"/>
      <w:shd w:val="clear" w:color="auto" w:fill="FFFFFF"/>
    </w:rPr>
  </w:style>
  <w:style w:type="character" w:customStyle="1" w:styleId="22">
    <w:name w:val="Основной текст (2) + Малые прописные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ulim95pt0pt">
    <w:name w:val="Основной текст (2) + Gulim;9;5 pt;Курсив;Интервал 0 pt"/>
    <w:rsid w:val="00084FBA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6">
    <w:name w:val="Колонтитул"/>
    <w:rsid w:val="00084F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084FBA"/>
    <w:rPr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rsid w:val="00084FBA"/>
    <w:rPr>
      <w:b/>
      <w:bCs/>
      <w:shd w:val="clear" w:color="auto" w:fill="FFFFFF"/>
    </w:rPr>
  </w:style>
  <w:style w:type="character" w:customStyle="1" w:styleId="70pt">
    <w:name w:val="Основной текст (7) + Курсив;Интервал 0 p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9">
    <w:name w:val="Основной текст (9)_"/>
    <w:link w:val="90"/>
    <w:rsid w:val="00084FBA"/>
    <w:rPr>
      <w:rFonts w:ascii="Georgia" w:eastAsia="Georgia" w:hAnsi="Georgia" w:cs="Georgia"/>
      <w:spacing w:val="30"/>
      <w:sz w:val="22"/>
      <w:szCs w:val="22"/>
      <w:shd w:val="clear" w:color="auto" w:fill="FFFFFF"/>
    </w:rPr>
  </w:style>
  <w:style w:type="character" w:customStyle="1" w:styleId="100">
    <w:name w:val="Основной текст (10)_"/>
    <w:link w:val="101"/>
    <w:rsid w:val="00084FBA"/>
    <w:rPr>
      <w:rFonts w:ascii="Georgia" w:eastAsia="Georgia" w:hAnsi="Georgia" w:cs="Georgia"/>
      <w:sz w:val="16"/>
      <w:szCs w:val="16"/>
      <w:shd w:val="clear" w:color="auto" w:fill="FFFFFF"/>
      <w:lang w:val="en-US" w:eastAsia="en-US" w:bidi="en-US"/>
    </w:rPr>
  </w:style>
  <w:style w:type="character" w:customStyle="1" w:styleId="10TimesNewRoman75pt">
    <w:name w:val="Основной текст (10) + Times New Roman;7;5 pt;Курсив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Exact">
    <w:name w:val="Заголовок №5 (2) Exact"/>
    <w:link w:val="52"/>
    <w:rsid w:val="00084FBA"/>
    <w:rPr>
      <w:sz w:val="24"/>
      <w:szCs w:val="24"/>
      <w:shd w:val="clear" w:color="auto" w:fill="FFFFFF"/>
      <w:lang w:val="en-US" w:eastAsia="en-US" w:bidi="en-US"/>
    </w:rPr>
  </w:style>
  <w:style w:type="character" w:customStyle="1" w:styleId="523ptExact">
    <w:name w:val="Заголовок №5 (2) + Интервал 3 pt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">
    <w:name w:val="Подпись к картинке Exact"/>
    <w:link w:val="af7"/>
    <w:rsid w:val="00084FBA"/>
    <w:rPr>
      <w:sz w:val="24"/>
      <w:szCs w:val="24"/>
      <w:shd w:val="clear" w:color="auto" w:fill="FFFFFF"/>
    </w:rPr>
  </w:style>
  <w:style w:type="character" w:customStyle="1" w:styleId="3Exact">
    <w:name w:val="Заголовок №3 Exact"/>
    <w:link w:val="3"/>
    <w:rsid w:val="00084FBA"/>
    <w:rPr>
      <w:sz w:val="24"/>
      <w:szCs w:val="24"/>
      <w:shd w:val="clear" w:color="auto" w:fill="FFFFFF"/>
    </w:rPr>
  </w:style>
  <w:style w:type="character" w:customStyle="1" w:styleId="2Georgia11ptExact">
    <w:name w:val="Основной текст (2) + Georgia;11 pt Exac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2Exact0">
    <w:name w:val="Основной текст (2) + Малые прописные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7Exact">
    <w:name w:val="Основной текст (7) Exact"/>
    <w:rsid w:val="00084F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0ptExact">
    <w:name w:val="Основной текст (7) + Курсив;Интервал 0 pt Exact"/>
    <w:rsid w:val="00084F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Заголовок №6_"/>
    <w:link w:val="62"/>
    <w:rsid w:val="00084FBA"/>
    <w:rPr>
      <w:sz w:val="24"/>
      <w:szCs w:val="24"/>
      <w:shd w:val="clear" w:color="auto" w:fill="FFFFFF"/>
    </w:rPr>
  </w:style>
  <w:style w:type="character" w:customStyle="1" w:styleId="6Georgia11pt">
    <w:name w:val="Заголовок №6 + Georgia;11 pt"/>
    <w:rsid w:val="00084FB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20">
    <w:name w:val="Заголовок №6 (2)_"/>
    <w:link w:val="621"/>
    <w:rsid w:val="00084FBA"/>
    <w:rPr>
      <w:rFonts w:ascii="Gulim" w:eastAsia="Gulim" w:hAnsi="Gulim" w:cs="Gulim"/>
      <w:sz w:val="22"/>
      <w:szCs w:val="22"/>
      <w:shd w:val="clear" w:color="auto" w:fill="FFFFFF"/>
    </w:rPr>
  </w:style>
  <w:style w:type="character" w:customStyle="1" w:styleId="62105pt">
    <w:name w:val="Заголовок №6 (2) + 10;5 pt"/>
    <w:rsid w:val="00084FBA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84FB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84FBA"/>
    <w:pPr>
      <w:shd w:val="clear" w:color="auto" w:fill="FFFFFF"/>
      <w:suppressAutoHyphens w:val="0"/>
      <w:autoSpaceDE/>
      <w:spacing w:before="660" w:after="360" w:line="0" w:lineRule="atLeast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4">
    <w:name w:val="Заголовок №4"/>
    <w:basedOn w:val="a"/>
    <w:link w:val="4Exact"/>
    <w:rsid w:val="00084FBA"/>
    <w:pPr>
      <w:shd w:val="clear" w:color="auto" w:fill="FFFFFF"/>
      <w:suppressAutoHyphens w:val="0"/>
      <w:autoSpaceDE/>
      <w:spacing w:line="0" w:lineRule="atLeast"/>
      <w:outlineLvl w:val="3"/>
    </w:pPr>
    <w:rPr>
      <w:rFonts w:ascii="Times New Roman" w:hAnsi="Times New Roman" w:cs="Times New Roman"/>
      <w:b/>
      <w:bCs/>
      <w:sz w:val="21"/>
      <w:szCs w:val="21"/>
      <w:lang w:eastAsia="ru-RU"/>
    </w:rPr>
  </w:style>
  <w:style w:type="paragraph" w:customStyle="1" w:styleId="70">
    <w:name w:val="Заголовок №7"/>
    <w:basedOn w:val="a"/>
    <w:link w:val="7"/>
    <w:rsid w:val="00084FBA"/>
    <w:pPr>
      <w:shd w:val="clear" w:color="auto" w:fill="FFFFFF"/>
      <w:suppressAutoHyphens w:val="0"/>
      <w:autoSpaceDE/>
      <w:spacing w:after="60" w:line="0" w:lineRule="atLeast"/>
      <w:ind w:hanging="520"/>
      <w:jc w:val="right"/>
      <w:outlineLvl w:val="6"/>
    </w:pPr>
    <w:rPr>
      <w:rFonts w:ascii="Times New Roman" w:hAnsi="Times New Roman" w:cs="Times New Roman"/>
      <w:b/>
      <w:bCs/>
      <w:lang w:eastAsia="ru-RU"/>
    </w:rPr>
  </w:style>
  <w:style w:type="paragraph" w:customStyle="1" w:styleId="72">
    <w:name w:val="Основной текст (7)"/>
    <w:basedOn w:val="a"/>
    <w:link w:val="71"/>
    <w:rsid w:val="00084FBA"/>
    <w:pPr>
      <w:shd w:val="clear" w:color="auto" w:fill="FFFFFF"/>
      <w:suppressAutoHyphens w:val="0"/>
      <w:autoSpaceDE/>
      <w:spacing w:after="480" w:line="0" w:lineRule="atLeast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80">
    <w:name w:val="Основной текст (8)"/>
    <w:basedOn w:val="a"/>
    <w:link w:val="8"/>
    <w:rsid w:val="00084FBA"/>
    <w:pPr>
      <w:shd w:val="clear" w:color="auto" w:fill="FFFFFF"/>
      <w:suppressAutoHyphens w:val="0"/>
      <w:autoSpaceDE/>
      <w:spacing w:before="180" w:after="720" w:line="0" w:lineRule="atLeast"/>
    </w:pPr>
    <w:rPr>
      <w:rFonts w:ascii="Times New Roman" w:hAnsi="Times New Roman" w:cs="Times New Roman"/>
      <w:b/>
      <w:bCs/>
      <w:lang w:eastAsia="ru-RU"/>
    </w:rPr>
  </w:style>
  <w:style w:type="paragraph" w:customStyle="1" w:styleId="90">
    <w:name w:val="Основной текст (9)"/>
    <w:basedOn w:val="a"/>
    <w:link w:val="9"/>
    <w:rsid w:val="00084FBA"/>
    <w:pPr>
      <w:shd w:val="clear" w:color="auto" w:fill="FFFFFF"/>
      <w:suppressAutoHyphens w:val="0"/>
      <w:autoSpaceDE/>
      <w:spacing w:before="300" w:line="0" w:lineRule="atLeast"/>
      <w:jc w:val="both"/>
    </w:pPr>
    <w:rPr>
      <w:rFonts w:ascii="Georgia" w:eastAsia="Georgia" w:hAnsi="Georgia" w:cs="Georgia"/>
      <w:spacing w:val="30"/>
      <w:sz w:val="22"/>
      <w:szCs w:val="22"/>
      <w:lang w:eastAsia="ru-RU"/>
    </w:rPr>
  </w:style>
  <w:style w:type="paragraph" w:customStyle="1" w:styleId="101">
    <w:name w:val="Основной текст (10)"/>
    <w:basedOn w:val="a"/>
    <w:link w:val="100"/>
    <w:rsid w:val="00084FBA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Georgia" w:eastAsia="Georgia" w:hAnsi="Georgia" w:cs="Georgia"/>
      <w:sz w:val="16"/>
      <w:szCs w:val="16"/>
      <w:lang w:val="en-US" w:eastAsia="en-US" w:bidi="en-US"/>
    </w:rPr>
  </w:style>
  <w:style w:type="paragraph" w:customStyle="1" w:styleId="52">
    <w:name w:val="Заголовок №5 (2)"/>
    <w:basedOn w:val="a"/>
    <w:link w:val="52Exact"/>
    <w:rsid w:val="00084FBA"/>
    <w:pPr>
      <w:shd w:val="clear" w:color="auto" w:fill="FFFFFF"/>
      <w:suppressAutoHyphens w:val="0"/>
      <w:autoSpaceDE/>
      <w:spacing w:line="0" w:lineRule="atLeast"/>
      <w:outlineLvl w:val="4"/>
    </w:pPr>
    <w:rPr>
      <w:rFonts w:ascii="Times New Roman" w:hAnsi="Times New Roman" w:cs="Times New Roman"/>
      <w:sz w:val="24"/>
      <w:szCs w:val="24"/>
      <w:lang w:val="en-US" w:eastAsia="en-US" w:bidi="en-US"/>
    </w:rPr>
  </w:style>
  <w:style w:type="paragraph" w:customStyle="1" w:styleId="af7">
    <w:name w:val="Подпись к картинке"/>
    <w:basedOn w:val="a"/>
    <w:link w:val="Exact"/>
    <w:rsid w:val="00084FBA"/>
    <w:pPr>
      <w:shd w:val="clear" w:color="auto" w:fill="FFFFFF"/>
      <w:suppressAutoHyphens w:val="0"/>
      <w:autoSpaceDE/>
      <w:spacing w:line="0" w:lineRule="atLeas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аголовок №3"/>
    <w:basedOn w:val="a"/>
    <w:link w:val="3Exact"/>
    <w:rsid w:val="00084FBA"/>
    <w:pPr>
      <w:shd w:val="clear" w:color="auto" w:fill="FFFFFF"/>
      <w:suppressAutoHyphens w:val="0"/>
      <w:autoSpaceDE/>
      <w:spacing w:line="0" w:lineRule="atLeast"/>
      <w:outlineLvl w:val="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№6"/>
    <w:basedOn w:val="a"/>
    <w:link w:val="61"/>
    <w:rsid w:val="00084FBA"/>
    <w:pPr>
      <w:shd w:val="clear" w:color="auto" w:fill="FFFFFF"/>
      <w:suppressAutoHyphens w:val="0"/>
      <w:autoSpaceDE/>
      <w:spacing w:line="341" w:lineRule="exact"/>
      <w:jc w:val="both"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621">
    <w:name w:val="Заголовок №6 (2)"/>
    <w:basedOn w:val="a"/>
    <w:link w:val="620"/>
    <w:rsid w:val="00084FBA"/>
    <w:pPr>
      <w:shd w:val="clear" w:color="auto" w:fill="FFFFFF"/>
      <w:suppressAutoHyphens w:val="0"/>
      <w:autoSpaceDE/>
      <w:spacing w:line="355" w:lineRule="exact"/>
      <w:jc w:val="both"/>
      <w:outlineLvl w:val="5"/>
    </w:pPr>
    <w:rPr>
      <w:rFonts w:ascii="Gulim" w:eastAsia="Gulim" w:hAnsi="Gulim" w:cs="Gulim"/>
      <w:sz w:val="22"/>
      <w:szCs w:val="22"/>
      <w:lang w:eastAsia="ru-RU"/>
    </w:rPr>
  </w:style>
  <w:style w:type="paragraph" w:customStyle="1" w:styleId="111">
    <w:name w:val="Основной текст (11)"/>
    <w:basedOn w:val="a"/>
    <w:link w:val="110"/>
    <w:rsid w:val="00084FBA"/>
    <w:pPr>
      <w:shd w:val="clear" w:color="auto" w:fill="FFFFFF"/>
      <w:suppressAutoHyphens w:val="0"/>
      <w:autoSpaceDE/>
      <w:spacing w:line="634" w:lineRule="exact"/>
      <w:jc w:val="center"/>
    </w:pPr>
    <w:rPr>
      <w:rFonts w:ascii="Century Schoolbook" w:eastAsia="Century Schoolbook" w:hAnsi="Century Schoolbook" w:cs="Century Schoolbook"/>
      <w:sz w:val="21"/>
      <w:szCs w:val="21"/>
      <w:lang w:eastAsia="ru-RU"/>
    </w:rPr>
  </w:style>
  <w:style w:type="character" w:styleId="af8">
    <w:name w:val="Placeholder Text"/>
    <w:basedOn w:val="a0"/>
    <w:uiPriority w:val="99"/>
    <w:semiHidden/>
    <w:rsid w:val="00D25043"/>
    <w:rPr>
      <w:color w:val="808080"/>
    </w:rPr>
  </w:style>
  <w:style w:type="character" w:customStyle="1" w:styleId="2Gulim14pt-1pt">
    <w:name w:val="Основной текст (2) + Gulim;14 pt;Интервал -1 pt"/>
    <w:basedOn w:val="2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FA1D38"/>
    <w:rPr>
      <w:rFonts w:ascii="Georgia" w:eastAsia="Georgia" w:hAnsi="Georgia" w:cs="Georgia"/>
      <w:sz w:val="22"/>
      <w:szCs w:val="22"/>
      <w:shd w:val="clear" w:color="auto" w:fill="FFFFFF"/>
    </w:rPr>
  </w:style>
  <w:style w:type="character" w:customStyle="1" w:styleId="12TimesNewRoman12ptExact">
    <w:name w:val="Основной текст (12) + Times New Roman;12 pt Exact"/>
    <w:basedOn w:val="12Exact"/>
    <w:rsid w:val="00FA1D38"/>
    <w:rPr>
      <w:rFonts w:ascii="Times New Roman" w:eastAsia="Times New Roman" w:hAnsi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FA1D38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14">
    <w:name w:val="Основной текст (14)_"/>
    <w:basedOn w:val="a0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0">
    <w:name w:val="Основной текст (14)"/>
    <w:basedOn w:val="14"/>
    <w:rsid w:val="00FA1D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Интервал 10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3">
    <w:name w:val="Заголовок №2_"/>
    <w:basedOn w:val="a0"/>
    <w:link w:val="24"/>
    <w:rsid w:val="00FA1D38"/>
    <w:rPr>
      <w:sz w:val="24"/>
      <w:szCs w:val="24"/>
      <w:shd w:val="clear" w:color="auto" w:fill="FFFFFF"/>
    </w:rPr>
  </w:style>
  <w:style w:type="character" w:customStyle="1" w:styleId="2Georgia11pt0">
    <w:name w:val="Заголовок №2 + Georgia;11 pt"/>
    <w:basedOn w:val="23"/>
    <w:rsid w:val="00FA1D38"/>
    <w:rPr>
      <w:rFonts w:ascii="Georgia" w:eastAsia="Georgia" w:hAnsi="Georgia" w:cs="Georgia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53">
    <w:name w:val="Заголовок №5 (3)_"/>
    <w:basedOn w:val="a0"/>
    <w:link w:val="530"/>
    <w:rsid w:val="00FA1D38"/>
    <w:rPr>
      <w:rFonts w:ascii="Gulim" w:eastAsia="Gulim" w:hAnsi="Gulim" w:cs="Gulim"/>
      <w:sz w:val="21"/>
      <w:szCs w:val="21"/>
      <w:shd w:val="clear" w:color="auto" w:fill="FFFFFF"/>
    </w:rPr>
  </w:style>
  <w:style w:type="character" w:customStyle="1" w:styleId="53TimesNewRoman115pt">
    <w:name w:val="Заголовок №5 (3) + Times New Roman;11;5 pt"/>
    <w:basedOn w:val="53"/>
    <w:rsid w:val="00FA1D3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FA1D38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character" w:customStyle="1" w:styleId="150pt">
    <w:name w:val="Основной текст (15) + Интервал 0 pt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10"/>
      <w:w w:val="100"/>
      <w:position w:val="0"/>
      <w:sz w:val="11"/>
      <w:szCs w:val="11"/>
      <w:shd w:val="clear" w:color="auto" w:fill="FFFFFF"/>
      <w:lang w:val="en-US" w:eastAsia="en-US" w:bidi="en-US"/>
    </w:rPr>
  </w:style>
  <w:style w:type="character" w:customStyle="1" w:styleId="151">
    <w:name w:val="Основной текст (15) + Не курсив"/>
    <w:basedOn w:val="15"/>
    <w:rsid w:val="00FA1D38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120">
    <w:name w:val="Основной текст (12)"/>
    <w:basedOn w:val="a"/>
    <w:link w:val="12Exact"/>
    <w:rsid w:val="00FA1D38"/>
    <w:pPr>
      <w:shd w:val="clear" w:color="auto" w:fill="FFFFFF"/>
      <w:suppressAutoHyphens w:val="0"/>
      <w:autoSpaceDE/>
      <w:spacing w:line="0" w:lineRule="atLeast"/>
    </w:pPr>
    <w:rPr>
      <w:rFonts w:ascii="Georgia" w:eastAsia="Georgia" w:hAnsi="Georgia" w:cs="Georgia"/>
      <w:sz w:val="22"/>
      <w:szCs w:val="22"/>
      <w:lang w:eastAsia="ru-RU"/>
    </w:rPr>
  </w:style>
  <w:style w:type="paragraph" w:customStyle="1" w:styleId="130">
    <w:name w:val="Основной текст (13)"/>
    <w:basedOn w:val="a"/>
    <w:link w:val="13"/>
    <w:rsid w:val="00FA1D38"/>
    <w:pPr>
      <w:shd w:val="clear" w:color="auto" w:fill="FFFFFF"/>
      <w:suppressAutoHyphens w:val="0"/>
      <w:autoSpaceDE/>
      <w:spacing w:before="240" w:after="480" w:line="0" w:lineRule="atLeast"/>
    </w:pPr>
    <w:rPr>
      <w:rFonts w:ascii="Verdana" w:eastAsia="Verdana" w:hAnsi="Verdana" w:cs="Verdana"/>
      <w:b/>
      <w:bCs/>
      <w:sz w:val="18"/>
      <w:szCs w:val="18"/>
      <w:lang w:eastAsia="ru-RU"/>
    </w:rPr>
  </w:style>
  <w:style w:type="paragraph" w:customStyle="1" w:styleId="24">
    <w:name w:val="Заголовок №2"/>
    <w:basedOn w:val="a"/>
    <w:link w:val="23"/>
    <w:rsid w:val="00FA1D38"/>
    <w:pPr>
      <w:shd w:val="clear" w:color="auto" w:fill="FFFFFF"/>
      <w:suppressAutoHyphens w:val="0"/>
      <w:autoSpaceDE/>
      <w:spacing w:before="420" w:after="420" w:line="0" w:lineRule="atLeast"/>
      <w:jc w:val="both"/>
      <w:outlineLvl w:val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0">
    <w:name w:val="Заголовок №5 (3)"/>
    <w:basedOn w:val="a"/>
    <w:link w:val="53"/>
    <w:rsid w:val="00FA1D38"/>
    <w:pPr>
      <w:shd w:val="clear" w:color="auto" w:fill="FFFFFF"/>
      <w:suppressAutoHyphens w:val="0"/>
      <w:autoSpaceDE/>
      <w:spacing w:after="60" w:line="0" w:lineRule="atLeast"/>
      <w:jc w:val="both"/>
      <w:outlineLvl w:val="4"/>
    </w:pPr>
    <w:rPr>
      <w:rFonts w:ascii="Gulim" w:eastAsia="Gulim" w:hAnsi="Gulim" w:cs="Gulim"/>
      <w:sz w:val="21"/>
      <w:szCs w:val="21"/>
      <w:lang w:eastAsia="ru-RU"/>
    </w:rPr>
  </w:style>
  <w:style w:type="paragraph" w:customStyle="1" w:styleId="150">
    <w:name w:val="Основной текст (15)"/>
    <w:basedOn w:val="a"/>
    <w:link w:val="15"/>
    <w:rsid w:val="00FA1D38"/>
    <w:pPr>
      <w:shd w:val="clear" w:color="auto" w:fill="FFFFFF"/>
      <w:suppressAutoHyphens w:val="0"/>
      <w:autoSpaceDE/>
      <w:spacing w:after="420" w:line="0" w:lineRule="atLeast"/>
      <w:jc w:val="both"/>
    </w:pPr>
    <w:rPr>
      <w:rFonts w:ascii="Century Schoolbook" w:eastAsia="Century Schoolbook" w:hAnsi="Century Schoolbook" w:cs="Century Schoolbook"/>
      <w:i/>
      <w:iCs/>
      <w:sz w:val="11"/>
      <w:szCs w:val="11"/>
      <w:lang w:eastAsia="ru-RU"/>
    </w:rPr>
  </w:style>
  <w:style w:type="character" w:customStyle="1" w:styleId="5">
    <w:name w:val="Заголовок №5_"/>
    <w:basedOn w:val="a0"/>
    <w:link w:val="50"/>
    <w:rsid w:val="00FA1D38"/>
    <w:rPr>
      <w:sz w:val="22"/>
      <w:szCs w:val="22"/>
      <w:shd w:val="clear" w:color="auto" w:fill="FFFFFF"/>
    </w:rPr>
  </w:style>
  <w:style w:type="character" w:customStyle="1" w:styleId="16">
    <w:name w:val="Заголовок №1_"/>
    <w:basedOn w:val="a0"/>
    <w:link w:val="17"/>
    <w:rsid w:val="00FA1D38"/>
    <w:rPr>
      <w:sz w:val="16"/>
      <w:szCs w:val="16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A1D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0">
    <w:name w:val="Заголовок №5"/>
    <w:basedOn w:val="a"/>
    <w:link w:val="5"/>
    <w:rsid w:val="00FA1D38"/>
    <w:pPr>
      <w:shd w:val="clear" w:color="auto" w:fill="FFFFFF"/>
      <w:suppressAutoHyphens w:val="0"/>
      <w:autoSpaceDE/>
      <w:spacing w:before="300" w:line="0" w:lineRule="atLeast"/>
      <w:jc w:val="both"/>
      <w:outlineLvl w:val="4"/>
    </w:pPr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7">
    <w:name w:val="Заголовок №1"/>
    <w:basedOn w:val="a"/>
    <w:link w:val="16"/>
    <w:rsid w:val="00FA1D38"/>
    <w:pPr>
      <w:shd w:val="clear" w:color="auto" w:fill="FFFFFF"/>
      <w:suppressAutoHyphens w:val="0"/>
      <w:autoSpaceDE/>
      <w:spacing w:after="60" w:line="322" w:lineRule="exact"/>
      <w:outlineLvl w:val="0"/>
    </w:pPr>
    <w:rPr>
      <w:rFonts w:ascii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uiPriority w:val="34"/>
    <w:qFormat/>
    <w:rsid w:val="00F07D65"/>
    <w:pPr>
      <w:ind w:left="720"/>
      <w:contextualSpacing/>
    </w:pPr>
  </w:style>
  <w:style w:type="paragraph" w:customStyle="1" w:styleId="18">
    <w:name w:val="Знак1"/>
    <w:basedOn w:val="a"/>
    <w:next w:val="a"/>
    <w:rsid w:val="00CD2386"/>
    <w:pPr>
      <w:widowControl/>
      <w:overflowPunct w:val="0"/>
      <w:spacing w:before="120"/>
      <w:ind w:firstLine="72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mc-orsk.ru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gs@orsk-adm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1549-6D0A-4D46-ADDD-02ADA56D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4</TotalTime>
  <Pages>26</Pages>
  <Words>5201</Words>
  <Characters>2965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34782</CharactersWithSpaces>
  <SharedDoc>false</SharedDoc>
  <HLinks>
    <vt:vector size="12" baseType="variant">
      <vt:variant>
        <vt:i4>4915282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)/</vt:lpwstr>
      </vt:variant>
      <vt:variant>
        <vt:lpwstr/>
      </vt:variant>
      <vt:variant>
        <vt:i4>6422539</vt:i4>
      </vt:variant>
      <vt:variant>
        <vt:i4>0</vt:i4>
      </vt:variant>
      <vt:variant>
        <vt:i4>0</vt:i4>
      </vt:variant>
      <vt:variant>
        <vt:i4>5</vt:i4>
      </vt:variant>
      <vt:variant>
        <vt:lpwstr>mailto:zags-orsk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zags04</cp:lastModifiedBy>
  <cp:revision>62</cp:revision>
  <cp:lastPrinted>2021-10-19T11:06:00Z</cp:lastPrinted>
  <dcterms:created xsi:type="dcterms:W3CDTF">2020-04-24T11:39:00Z</dcterms:created>
  <dcterms:modified xsi:type="dcterms:W3CDTF">2023-06-27T05:11:00Z</dcterms:modified>
</cp:coreProperties>
</file>